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FD1A" w14:textId="33DCC209" w:rsidR="00A1510E" w:rsidRPr="004715F9" w:rsidRDefault="00AF1F12" w:rsidP="009B13C3">
      <w:pPr>
        <w:spacing w:afterLines="20" w:after="48"/>
        <w:jc w:val="both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t>Supported Hostel for Mentally Handicapped (as at June 2024)</w:t>
      </w:r>
    </w:p>
    <w:p w14:paraId="2D45C50F" w14:textId="59A1638C" w:rsidR="00F775C5" w:rsidRPr="004715F9" w:rsidRDefault="00AF1F12" w:rsidP="00F775C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bookmarkStart w:id="0" w:name="_GoBack"/>
      <w:r w:rsidRPr="00AF1F12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  <w:bookmarkEnd w:id="0"/>
      <w:r w:rsidRPr="00AF1F12"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截至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>2024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年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>6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月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>)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260"/>
        <w:gridCol w:w="2127"/>
        <w:gridCol w:w="921"/>
        <w:gridCol w:w="921"/>
        <w:gridCol w:w="1276"/>
      </w:tblGrid>
      <w:tr w:rsidR="00406837" w:rsidRPr="004715F9" w14:paraId="03A69E00" w14:textId="77777777" w:rsidTr="00662DC8">
        <w:trPr>
          <w:tblHeader/>
        </w:trPr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68A59887" w14:textId="280E011F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33D96935" w14:textId="0F2D43B6" w:rsidR="00406837" w:rsidRPr="001A0C13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6A5DAE4" w14:textId="26D108EB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13CB1EFE" w14:textId="1C48E529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7270B8A8" w14:textId="1F3648D7" w:rsidR="00406837" w:rsidRPr="001A0C13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96902AF" w14:textId="7461B2AD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7C98E4F0" w14:textId="6B596A19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1093C493" w14:textId="4C769C70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FE8F8C6" w14:textId="5C3CE02F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79C6E56" w14:textId="6231E435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06837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4741D21A" w14:textId="12FDE4DC" w:rsidR="00406837" w:rsidRPr="001A0C13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32608D6" w14:textId="382BC474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06837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260" w:type="dxa"/>
            <w:tcBorders>
              <w:top w:val="single" w:sz="12" w:space="0" w:color="auto"/>
              <w:bottom w:val="double" w:sz="6" w:space="0" w:color="auto"/>
            </w:tcBorders>
          </w:tcPr>
          <w:p w14:paraId="252DC7F8" w14:textId="158E1E0D" w:rsidR="00406837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85D40D8" w14:textId="591C4E4D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6" w:space="0" w:color="auto"/>
            </w:tcBorders>
          </w:tcPr>
          <w:p w14:paraId="5C8D90CF" w14:textId="22E1F735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DF93615" w14:textId="04DCD70B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6" w:space="0" w:color="auto"/>
            </w:tcBorders>
          </w:tcPr>
          <w:p w14:paraId="1C9C9827" w14:textId="2426C866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E85BF73" w14:textId="5B527E99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C0E69DB" w14:textId="658DA197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FFFD08C" w14:textId="2AC644D5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3F06A78" w14:textId="4DDE5466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49314EBE" w14:textId="171E18D0" w:rsidR="00406837" w:rsidRPr="006B1450" w:rsidRDefault="00AF1F12" w:rsidP="00406837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06837" w:rsidRPr="004715F9" w14:paraId="043FAB50" w14:textId="77777777" w:rsidTr="00662DC8">
        <w:tc>
          <w:tcPr>
            <w:tcW w:w="1233" w:type="dxa"/>
            <w:tcBorders>
              <w:top w:val="double" w:sz="6" w:space="0" w:color="auto"/>
              <w:bottom w:val="single" w:sz="8" w:space="0" w:color="auto"/>
            </w:tcBorders>
          </w:tcPr>
          <w:p w14:paraId="2A082AB6" w14:textId="437CABCA" w:rsidR="00406837" w:rsidRPr="004715F9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ong Kong</w:t>
            </w:r>
          </w:p>
          <w:p w14:paraId="165B5140" w14:textId="79F6FF58" w:rsidR="00406837" w:rsidRDefault="00AF1F12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4848C284" w14:textId="3532CD5F" w:rsidR="007777D2" w:rsidRPr="004715F9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8" w:space="0" w:color="auto"/>
            </w:tcBorders>
          </w:tcPr>
          <w:p w14:paraId="2A5B199F" w14:textId="2A6AB460" w:rsidR="00406837" w:rsidRPr="004715F9" w:rsidRDefault="00AF1F1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Central/ Western</w:t>
            </w:r>
          </w:p>
          <w:p w14:paraId="03F2B02C" w14:textId="5CD77E39" w:rsidR="007777D2" w:rsidRDefault="00AF1F1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中西区</w:t>
            </w:r>
          </w:p>
          <w:p w14:paraId="105D3F6F" w14:textId="2194A4E4" w:rsidR="007777D2" w:rsidRPr="004715F9" w:rsidRDefault="00AF1F1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HC)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8" w:space="0" w:color="auto"/>
            </w:tcBorders>
          </w:tcPr>
          <w:p w14:paraId="645748AF" w14:textId="692651A0" w:rsidR="00406837" w:rsidRPr="004715F9" w:rsidRDefault="00AF1F12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4</w:t>
            </w:r>
          </w:p>
        </w:tc>
        <w:tc>
          <w:tcPr>
            <w:tcW w:w="1842" w:type="dxa"/>
            <w:tcBorders>
              <w:top w:val="double" w:sz="6" w:space="0" w:color="auto"/>
              <w:bottom w:val="single" w:sz="8" w:space="0" w:color="auto"/>
            </w:tcBorders>
          </w:tcPr>
          <w:p w14:paraId="038C46BB" w14:textId="4C466021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t. James’s Settlement</w:t>
            </w:r>
          </w:p>
          <w:p w14:paraId="37822FA7" w14:textId="46BC6A04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圣雅各布福群会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8" w:space="0" w:color="auto"/>
            </w:tcBorders>
          </w:tcPr>
          <w:p w14:paraId="186AEA98" w14:textId="2AC4D2D2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Parkside Residence</w:t>
            </w:r>
            <w:r w:rsidR="00C419D5" w:rsidRPr="00F143AF">
              <w:rPr>
                <w:rFonts w:eastAsiaTheme="minorEastAsia"/>
                <w:bCs/>
              </w:rPr>
              <w:t xml:space="preserve"> </w:t>
            </w:r>
          </w:p>
          <w:p w14:paraId="58B68349" w14:textId="1EDF1BB1" w:rsidR="00406837" w:rsidRPr="00F143AF" w:rsidRDefault="00AF1F12" w:rsidP="00F143AF">
            <w:pPr>
              <w:spacing w:before="120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雅逸居</w:t>
            </w:r>
          </w:p>
        </w:tc>
        <w:tc>
          <w:tcPr>
            <w:tcW w:w="3260" w:type="dxa"/>
            <w:tcBorders>
              <w:top w:val="double" w:sz="6" w:space="0" w:color="auto"/>
              <w:bottom w:val="single" w:sz="8" w:space="0" w:color="auto"/>
            </w:tcBorders>
          </w:tcPr>
          <w:p w14:paraId="6CD77EF4" w14:textId="63DBED63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5/F Sai Ying Pun Community Complex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14:paraId="222E4503" w14:textId="52FDA977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2 High Street, Sai Ying Pun, Hong Kong</w:t>
            </w:r>
            <w:r w:rsidR="00406837" w:rsidRPr="00F143AF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香港西营盘高街二号</w:t>
            </w:r>
          </w:p>
          <w:p w14:paraId="641A4CFE" w14:textId="0C4E237C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西营盘小区综合大楼五楼</w:t>
            </w:r>
          </w:p>
        </w:tc>
        <w:tc>
          <w:tcPr>
            <w:tcW w:w="2127" w:type="dxa"/>
            <w:tcBorders>
              <w:top w:val="double" w:sz="6" w:space="0" w:color="auto"/>
              <w:bottom w:val="single" w:sz="8" w:space="0" w:color="auto"/>
            </w:tcBorders>
          </w:tcPr>
          <w:p w14:paraId="6008A25C" w14:textId="6A9EA87B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rs.pist@sjs.org.hk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46498773" w14:textId="4C32260E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549 8770</w:t>
            </w:r>
          </w:p>
        </w:tc>
        <w:tc>
          <w:tcPr>
            <w:tcW w:w="921" w:type="dxa"/>
            <w:tcBorders>
              <w:top w:val="double" w:sz="6" w:space="0" w:color="auto"/>
              <w:bottom w:val="single" w:sz="8" w:space="0" w:color="auto"/>
            </w:tcBorders>
          </w:tcPr>
          <w:p w14:paraId="0DDE336D" w14:textId="5D92F7C4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549 1399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8" w:space="0" w:color="auto"/>
            </w:tcBorders>
          </w:tcPr>
          <w:p w14:paraId="20679E9D" w14:textId="7FFBD744" w:rsidR="00406837" w:rsidRPr="004715F9" w:rsidRDefault="00AF1F12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7</w:t>
            </w:r>
          </w:p>
          <w:p w14:paraId="423CA17C" w14:textId="39213EC9" w:rsidR="00406837" w:rsidRPr="004715F9" w:rsidRDefault="00AF1F12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Female Only</w:t>
            </w:r>
          </w:p>
          <w:p w14:paraId="2B0BF195" w14:textId="1F58B645" w:rsidR="00406837" w:rsidRPr="004715F9" w:rsidRDefault="00AF1F12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AF1F12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6AF3EB94" w14:textId="77777777" w:rsidTr="00662DC8">
        <w:tc>
          <w:tcPr>
            <w:tcW w:w="1233" w:type="dxa"/>
            <w:tcBorders>
              <w:top w:val="single" w:sz="8" w:space="0" w:color="auto"/>
              <w:bottom w:val="nil"/>
            </w:tcBorders>
          </w:tcPr>
          <w:p w14:paraId="199BC8CC" w14:textId="4473FD7C" w:rsidR="00406837" w:rsidRPr="004715F9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 xml:space="preserve"> Kowloon East</w:t>
            </w:r>
          </w:p>
          <w:p w14:paraId="0872FE73" w14:textId="44890879" w:rsidR="00406837" w:rsidRDefault="00AF1F12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3E982811" w14:textId="744D85A7" w:rsidR="007777D2" w:rsidRPr="004715F9" w:rsidRDefault="00AF1F12" w:rsidP="007777D2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14:paraId="6E45E70B" w14:textId="63D4190D" w:rsidR="00406837" w:rsidRPr="004715F9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Kwun Tong</w:t>
            </w:r>
          </w:p>
          <w:p w14:paraId="0ABD8D28" w14:textId="422E72D2" w:rsidR="00406837" w:rsidRDefault="00AF1F12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观塘</w:t>
            </w:r>
          </w:p>
          <w:p w14:paraId="24DCEA42" w14:textId="5A724CC2" w:rsidR="007777D2" w:rsidRPr="004715F9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</w:tcPr>
          <w:p w14:paraId="4A13BEB1" w14:textId="4D1E329F" w:rsidR="00406837" w:rsidRPr="004715F9" w:rsidRDefault="00AF1F12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</w:tcPr>
          <w:p w14:paraId="72876889" w14:textId="106D6D7B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4FC2409C" w14:textId="17561F9F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</w:tcPr>
          <w:p w14:paraId="6A358FCA" w14:textId="6C2B54BA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hun Tin Hostel</w:t>
            </w:r>
          </w:p>
          <w:p w14:paraId="23DA2089" w14:textId="1DC25BBC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顺天宿舍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6" w:space="0" w:color="auto"/>
            </w:tcBorders>
          </w:tcPr>
          <w:p w14:paraId="021EEDAF" w14:textId="4D69AB1F" w:rsidR="00C419D5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Unit 247-260, 2/F, Tin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Kue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House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14:paraId="7790F1BE" w14:textId="6B95A4EE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hun Tin Estate, Kwun Tong, Kowloon</w:t>
            </w:r>
          </w:p>
          <w:p w14:paraId="0E96F573" w14:textId="030F3808" w:rsidR="003F0C85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观塘顺天邨天权楼</w:t>
            </w:r>
          </w:p>
          <w:p w14:paraId="5052E4B7" w14:textId="18798286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二楼</w:t>
            </w:r>
            <w:r w:rsidRPr="00AF1F12">
              <w:rPr>
                <w:rFonts w:eastAsia="SimSun"/>
                <w:bCs/>
                <w:lang w:eastAsia="zh-CN"/>
              </w:rPr>
              <w:t>247-260</w:t>
            </w:r>
            <w:r w:rsidRPr="00AF1F12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</w:tcPr>
          <w:p w14:paraId="171D1334" w14:textId="31CA3BDA" w:rsidR="00406837" w:rsidRPr="005629A2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th@naac.org.hk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517679BF" w14:textId="2695CFFA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41 2807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6" w:space="0" w:color="auto"/>
            </w:tcBorders>
          </w:tcPr>
          <w:p w14:paraId="492975A5" w14:textId="49DF8627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41 155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14:paraId="56930BF0" w14:textId="39CE6616" w:rsidR="00406837" w:rsidRPr="004715F9" w:rsidRDefault="00AF1F12" w:rsidP="00290042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19</w:t>
            </w:r>
          </w:p>
          <w:p w14:paraId="623DDD96" w14:textId="32B391C3" w:rsidR="00406837" w:rsidRPr="004715F9" w:rsidRDefault="00AF1F12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 Only</w:t>
            </w:r>
          </w:p>
          <w:p w14:paraId="7A6AB6CE" w14:textId="6E8DA91C" w:rsidR="00406837" w:rsidRPr="004715F9" w:rsidRDefault="00AF1F12" w:rsidP="00290042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AF1F12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46855B87" w14:textId="77777777" w:rsidTr="00662DC8">
        <w:tc>
          <w:tcPr>
            <w:tcW w:w="1233" w:type="dxa"/>
            <w:tcBorders>
              <w:top w:val="nil"/>
              <w:bottom w:val="nil"/>
            </w:tcBorders>
          </w:tcPr>
          <w:p w14:paraId="2AA17897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9BFB05" w14:textId="77777777" w:rsidR="00406837" w:rsidRPr="004715F9" w:rsidRDefault="00406837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6DF9B133" w14:textId="77D09AA4" w:rsidR="00406837" w:rsidRPr="004715F9" w:rsidRDefault="00AF1F12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3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1F0FEF2F" w14:textId="04778E58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4157A914" w14:textId="01A70AB4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AFE3749" w14:textId="716623C9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eery Manor</w:t>
            </w:r>
          </w:p>
          <w:p w14:paraId="659BCF3F" w14:textId="69C60B59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怡乐居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</w:tcPr>
          <w:p w14:paraId="256A9B06" w14:textId="502627B4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Unit 2B, Shun Lee Shopping Centre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14:paraId="05CA07AE" w14:textId="16FD484F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Phase II, Shun Lee Estate, Kwun Tong, Kowloon</w:t>
            </w:r>
          </w:p>
          <w:p w14:paraId="3295512A" w14:textId="5EE04795" w:rsidR="003F0C85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观塘顺利邨</w:t>
            </w:r>
          </w:p>
          <w:p w14:paraId="25577F84" w14:textId="7D031E1B" w:rsidR="00743833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顺利商场二期二楼</w:t>
            </w:r>
            <w:r w:rsidRPr="00AF1F12">
              <w:rPr>
                <w:rFonts w:eastAsia="SimSun"/>
                <w:bCs/>
                <w:lang w:eastAsia="zh-CN"/>
              </w:rPr>
              <w:t>B</w:t>
            </w:r>
            <w:r w:rsidRPr="00AF1F12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14:paraId="28C3BAD4" w14:textId="5BBCA3CE" w:rsidR="00406837" w:rsidRPr="005629A2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chm@naa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7E3229D" w14:textId="6499DA2B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90 2207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5FB3EBCD" w14:textId="0717E882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90 17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46A009A" w14:textId="0D7D2046" w:rsidR="00406837" w:rsidRPr="004715F9" w:rsidRDefault="00AF1F12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19</w:t>
            </w:r>
          </w:p>
          <w:p w14:paraId="41A5C15A" w14:textId="39C87AE8" w:rsidR="00406837" w:rsidRPr="004715F9" w:rsidRDefault="00AF1F12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Female Only</w:t>
            </w:r>
          </w:p>
          <w:p w14:paraId="0EF77663" w14:textId="69F06504" w:rsidR="00406837" w:rsidRPr="004715F9" w:rsidRDefault="00AF1F12" w:rsidP="00FE3285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只收女性</w:t>
            </w:r>
            <w:r w:rsidRPr="00AF1F12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406837" w:rsidRPr="004715F9" w14:paraId="2BC5FFC9" w14:textId="77777777" w:rsidTr="00662DC8"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14:paraId="0515204A" w14:textId="77777777" w:rsidR="00406837" w:rsidRPr="004715F9" w:rsidRDefault="00406837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6846CFC" w14:textId="73FAE4C8" w:rsidR="00406837" w:rsidRPr="004715F9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14:paraId="7155B891" w14:textId="40AE8876" w:rsidR="00406837" w:rsidRDefault="00AF1F12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00967549" w14:textId="16A13B4B" w:rsidR="007777D2" w:rsidRPr="004715F9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14:paraId="271E267F" w14:textId="5558C596" w:rsidR="00406837" w:rsidRPr="004715F9" w:rsidRDefault="00AF1F12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7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4AB799B9" w14:textId="3B236FB8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00912D68" w14:textId="5E47F4EA" w:rsidR="00CD6BA3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5C87ACD2" w14:textId="4A920564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14:paraId="5BFDDD6A" w14:textId="2BC0C8FE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AF1F12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Supported Hostel</w:t>
            </w:r>
          </w:p>
          <w:p w14:paraId="35240ABE" w14:textId="6EECEFC0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诚望辅助宿舍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12" w:space="0" w:color="auto"/>
            </w:tcBorders>
          </w:tcPr>
          <w:p w14:paraId="42BCEFB1" w14:textId="015602FB" w:rsidR="00662DC8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P1, Block 5 &amp; 6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14:paraId="65443CE1" w14:textId="7F5FDAC7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Verbena Heights,</w:t>
            </w:r>
            <w:r w:rsidR="00406837" w:rsidRPr="00F143AF">
              <w:rPr>
                <w:rFonts w:eastAsiaTheme="minorEastAsia"/>
                <w:bCs/>
              </w:rPr>
              <w:t xml:space="preserve"> </w:t>
            </w:r>
          </w:p>
          <w:p w14:paraId="05E06CF1" w14:textId="41870874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AF1F12">
              <w:rPr>
                <w:rFonts w:eastAsia="SimSun"/>
                <w:bCs/>
                <w:lang w:eastAsia="zh-CN"/>
              </w:rPr>
              <w:t>Tseu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Kwan O, Kowloon</w:t>
            </w:r>
          </w:p>
          <w:p w14:paraId="0DC00DEE" w14:textId="0BE61C7E" w:rsidR="00662DC8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将军澳茵怡花园</w:t>
            </w:r>
          </w:p>
          <w:p w14:paraId="1BE315AA" w14:textId="42CF13E4" w:rsidR="00406837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第五及第六座一层平台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</w:tcPr>
          <w:p w14:paraId="71C2E90E" w14:textId="559A1DCC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mallgroup@cfsc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5D73B72B" w14:textId="0C56FF0C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997 0566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12" w:space="0" w:color="auto"/>
            </w:tcBorders>
          </w:tcPr>
          <w:p w14:paraId="3B46DAD7" w14:textId="43380DC4" w:rsidR="00406837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997 0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</w:tcPr>
          <w:p w14:paraId="5AEB452A" w14:textId="19680DC8" w:rsidR="00406837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</w:p>
          <w:p w14:paraId="28464B5D" w14:textId="5D4C8BEB" w:rsidR="00F9715A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65F2830E" w14:textId="77777777" w:rsidR="00087A91" w:rsidRDefault="00087A91"/>
    <w:p w14:paraId="239AA367" w14:textId="161CC10D" w:rsidR="003671FA" w:rsidRPr="004715F9" w:rsidRDefault="00AF1F12" w:rsidP="003A49DE">
      <w:pPr>
        <w:spacing w:afterLines="20" w:after="48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14:paraId="7E7B6ECC" w14:textId="3499707D" w:rsidR="003671FA" w:rsidRPr="004715F9" w:rsidRDefault="00AF1F12" w:rsidP="003A49DE">
      <w:r w:rsidRPr="00AF1F12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402"/>
        <w:gridCol w:w="1985"/>
        <w:gridCol w:w="921"/>
        <w:gridCol w:w="921"/>
        <w:gridCol w:w="1276"/>
      </w:tblGrid>
      <w:tr w:rsidR="001D18BE" w:rsidRPr="004715F9" w14:paraId="5C11D02E" w14:textId="77777777" w:rsidTr="00290042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05673C8" w14:textId="28F5E431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FA49A3E" w14:textId="3E0B82ED" w:rsidR="001D18BE" w:rsidRPr="001A0C13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8BE2D85" w14:textId="26EE0D6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E4F77F" w14:textId="6C02EEF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34F7951C" w14:textId="6825D26E" w:rsidR="001D18BE" w:rsidRPr="001A0C13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9202213" w14:textId="30721E88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C7F0A6" w14:textId="5651FA37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1167B732" w14:textId="6936E088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2EBB70E" w14:textId="26D0557F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DA7AC7" w14:textId="44CAF93B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A4E8A0" w14:textId="4CA531CB" w:rsidR="001D18BE" w:rsidRPr="001A0C13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787D3523" w14:textId="18FC8A87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6C78F2" w14:textId="616CFAC7" w:rsidR="001D18BE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3A68D839" w14:textId="4A5ED774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3BC35E" w14:textId="41B4C8CA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6C2E3FD" w14:textId="280C5AB5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B11788" w14:textId="1AAA5B9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DE0A635" w14:textId="4D469D59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550502" w14:textId="46A6EEF4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1EAE220D" w14:textId="17D83FEA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195D1E2C" w14:textId="7403448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245B4279" w14:textId="1B1D55C8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4715F9" w14:paraId="210C294D" w14:textId="77777777" w:rsidTr="008B3FD5"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26C65B4" w14:textId="2E7B2527" w:rsidR="007E5CEB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Kowloon East</w:t>
            </w:r>
          </w:p>
          <w:p w14:paraId="038680F0" w14:textId="3684EC1B" w:rsidR="007E5CEB" w:rsidRDefault="00AF1F12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5A0D22CB" w14:textId="232AF019" w:rsidR="007777D2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EZ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CBB02" w14:textId="1C52CB70" w:rsidR="007E5CEB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seung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Kwan O</w:t>
            </w:r>
          </w:p>
          <w:p w14:paraId="2E9F1FD5" w14:textId="2978B041" w:rsidR="007E5CEB" w:rsidRDefault="00AF1F12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将军澳</w:t>
            </w:r>
          </w:p>
          <w:p w14:paraId="2994FBA2" w14:textId="466F3ED0" w:rsidR="007777D2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EO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33BE" w14:textId="32E480DE" w:rsidR="007E5CEB" w:rsidRPr="004715F9" w:rsidRDefault="00AF1F12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DB36" w14:textId="79208B64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Wai Ji Christian Service</w:t>
            </w:r>
          </w:p>
          <w:p w14:paraId="509582A1" w14:textId="72EE2CEC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1366E" w14:textId="0F1334B3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AF1F12">
              <w:rPr>
                <w:rFonts w:eastAsia="SimSun"/>
                <w:bCs/>
                <w:lang w:eastAsia="zh-CN"/>
              </w:rPr>
              <w:t>Tseu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Kwan O Integrated Rehabilitation Service Center (SHOS)</w:t>
            </w:r>
          </w:p>
          <w:p w14:paraId="1951C892" w14:textId="2AED53E6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将军澳综合复康服务中心</w:t>
            </w:r>
            <w:r w:rsidRPr="00AF1F12">
              <w:rPr>
                <w:rFonts w:eastAsia="SimSun"/>
                <w:bCs/>
                <w:lang w:eastAsia="zh-CN"/>
              </w:rPr>
              <w:t xml:space="preserve"> (</w:t>
            </w:r>
            <w:r w:rsidRPr="00AF1F12">
              <w:rPr>
                <w:rFonts w:eastAsia="SimSun" w:hint="eastAsia"/>
                <w:bCs/>
                <w:lang w:eastAsia="zh-CN"/>
              </w:rPr>
              <w:t>辅助宿舍</w:t>
            </w:r>
            <w:r w:rsidRPr="00AF1F12">
              <w:rPr>
                <w:rFonts w:eastAsia="SimSun"/>
                <w:bCs/>
                <w:lang w:eastAsia="zh-CN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83BC3" w14:textId="545AC121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Unit A, G/F, and 1/F to 5/F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14:paraId="1269A6EC" w14:textId="4E7B6A96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Sheung Mei House, Sheng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a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Estate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seu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Kwan O, Kowloon</w:t>
            </w:r>
          </w:p>
          <w:p w14:paraId="7A35619B" w14:textId="34C743D4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将军澳尚德邨尚美楼地下</w:t>
            </w:r>
            <w:r w:rsidRPr="00AF1F12">
              <w:rPr>
                <w:rFonts w:eastAsia="SimSun"/>
                <w:bCs/>
                <w:lang w:eastAsia="zh-CN"/>
              </w:rPr>
              <w:t>A</w:t>
            </w:r>
            <w:r w:rsidRPr="00AF1F12">
              <w:rPr>
                <w:rFonts w:eastAsia="SimSun" w:hint="eastAsia"/>
                <w:bCs/>
                <w:lang w:eastAsia="zh-CN"/>
              </w:rPr>
              <w:t>室及</w:t>
            </w:r>
            <w:r w:rsidRPr="00AF1F12">
              <w:rPr>
                <w:rFonts w:eastAsia="SimSun"/>
                <w:bCs/>
                <w:lang w:eastAsia="zh-CN"/>
              </w:rPr>
              <w:t>1</w:t>
            </w:r>
            <w:r w:rsidRPr="00AF1F12">
              <w:rPr>
                <w:rFonts w:eastAsia="SimSun" w:hint="eastAsia"/>
                <w:bCs/>
                <w:lang w:eastAsia="zh-CN"/>
              </w:rPr>
              <w:t>至</w:t>
            </w:r>
            <w:r w:rsidRPr="00AF1F12">
              <w:rPr>
                <w:rFonts w:eastAsia="SimSun"/>
                <w:bCs/>
                <w:lang w:eastAsia="zh-CN"/>
              </w:rPr>
              <w:t>5</w:t>
            </w:r>
            <w:r w:rsidRPr="00AF1F12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E6826" w14:textId="099613EA" w:rsidR="007E5CEB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tkowj@wjcs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E68ED" w14:textId="14C08AF4" w:rsidR="007E5CEB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178 0916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C0DF5" w14:textId="31B04EFF" w:rsidR="007E5CEB" w:rsidRPr="004715F9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178 09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FD6A81" w14:textId="6DEFE06F" w:rsidR="007E5CEB" w:rsidRDefault="00AF1F12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12</w:t>
            </w:r>
          </w:p>
          <w:p w14:paraId="21A0633F" w14:textId="2E563578" w:rsidR="00F9715A" w:rsidRPr="004715F9" w:rsidRDefault="00AF1F12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6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6)</w:t>
            </w:r>
          </w:p>
        </w:tc>
      </w:tr>
      <w:tr w:rsidR="007E5CEB" w:rsidRPr="004715F9" w14:paraId="1C2A4F68" w14:textId="77777777" w:rsidTr="008B3FD5">
        <w:trPr>
          <w:trHeight w:val="1750"/>
        </w:trPr>
        <w:tc>
          <w:tcPr>
            <w:tcW w:w="1233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</w:tcPr>
          <w:p w14:paraId="6A993866" w14:textId="77777777" w:rsidR="007E5CEB" w:rsidRPr="004715F9" w:rsidRDefault="007E5CEB" w:rsidP="00087A91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1315A18F" w14:textId="19F35B2E" w:rsidR="007E5CEB" w:rsidRPr="004715F9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Wong Tai Sin</w:t>
            </w:r>
          </w:p>
          <w:p w14:paraId="3FE3B222" w14:textId="4C8D255F" w:rsidR="007E5CEB" w:rsidRDefault="00AF1F12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1D358B42" w14:textId="6435AF68" w:rsidR="007777D2" w:rsidRPr="004715F9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A2C32B4" w14:textId="126B4FF9" w:rsidR="007E5CEB" w:rsidRDefault="00AF1F12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8</w:t>
            </w:r>
          </w:p>
          <w:p w14:paraId="7CA1E10E" w14:textId="77777777" w:rsidR="007E5CEB" w:rsidRPr="00743833" w:rsidRDefault="007E5CEB" w:rsidP="00743833">
            <w:pPr>
              <w:rPr>
                <w:sz w:val="20"/>
              </w:rPr>
            </w:pPr>
          </w:p>
          <w:p w14:paraId="6943C2BB" w14:textId="77777777" w:rsidR="007E5CEB" w:rsidRDefault="007E5CEB" w:rsidP="00743833">
            <w:pPr>
              <w:rPr>
                <w:sz w:val="20"/>
              </w:rPr>
            </w:pPr>
          </w:p>
          <w:p w14:paraId="67926875" w14:textId="77777777" w:rsidR="007E5CEB" w:rsidRPr="00743833" w:rsidRDefault="007E5CEB" w:rsidP="00743833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auto"/>
            </w:tcBorders>
          </w:tcPr>
          <w:p w14:paraId="76BE3940" w14:textId="0CA35AFF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The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Neighbourhood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Advice-Action Council</w:t>
            </w:r>
          </w:p>
          <w:p w14:paraId="7AA749E7" w14:textId="360E6112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邻舍辅导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ECB1448" w14:textId="2C875EE1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unny Manor</w:t>
            </w:r>
          </w:p>
          <w:p w14:paraId="4FD6079D" w14:textId="6840741D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怡晴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60EEFCCE" w14:textId="4A6908D3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No. 1, G/F, Hing Tung House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14:paraId="4B6564D2" w14:textId="01180EBD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Tung Tau Estate, Wong Tai Sin, Kowloon</w:t>
            </w:r>
          </w:p>
          <w:p w14:paraId="0BD99B0B" w14:textId="1E197348" w:rsidR="007E5CEB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黄大仙东头邨兴东楼一号地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14:paraId="361DA4CD" w14:textId="08C40022" w:rsidR="007E5CEB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uma@naac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A4821F8" w14:textId="28D4CAC5" w:rsidR="007E5CEB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18 83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14:paraId="2C4BE43D" w14:textId="1EECC5B1" w:rsidR="007E5CEB" w:rsidRPr="004715F9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18 47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14:paraId="7CDDF572" w14:textId="5EA4BE85" w:rsidR="007E5CEB" w:rsidRDefault="00AF1F12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</w:p>
          <w:p w14:paraId="767FB406" w14:textId="6DD9C156" w:rsidR="00F9715A" w:rsidRPr="004715F9" w:rsidRDefault="00AF1F12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1D18BE" w:rsidRPr="004715F9" w14:paraId="60FC0365" w14:textId="77777777" w:rsidTr="00F765BF">
        <w:trPr>
          <w:trHeight w:val="1537"/>
        </w:trPr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14:paraId="1E34FAC3" w14:textId="77777777" w:rsidR="001D18BE" w:rsidRPr="004715F9" w:rsidRDefault="001D18BE" w:rsidP="0042064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184C43B" w14:textId="77777777" w:rsidR="001D18BE" w:rsidRPr="004715F9" w:rsidRDefault="001D18BE" w:rsidP="006472DA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D6910E2" w14:textId="49547923" w:rsidR="001D18BE" w:rsidRPr="004715F9" w:rsidRDefault="00AF1F12" w:rsidP="00E3422C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9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</w:tcPr>
          <w:p w14:paraId="12B974E9" w14:textId="55660F5B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Kong PHAB Association</w:t>
            </w:r>
          </w:p>
          <w:p w14:paraId="6FC6DB12" w14:textId="7A53F1BF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CF25DE" w14:textId="7C57FBAA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Pleasure Place</w:t>
            </w:r>
          </w:p>
          <w:p w14:paraId="37EC97E1" w14:textId="05FDFFAE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乐融轩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A8B719A" w14:textId="3511EDF2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1/F, Block A, King Tai Court,</w:t>
            </w:r>
            <w:r w:rsidR="001D18BE" w:rsidRPr="00F143AF">
              <w:rPr>
                <w:rFonts w:eastAsiaTheme="minorEastAsia"/>
                <w:bCs/>
              </w:rPr>
              <w:t xml:space="preserve"> </w:t>
            </w:r>
          </w:p>
          <w:p w14:paraId="2291D2C6" w14:textId="7F2AA97D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118 King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Street, San Po Kong, Kowloon</w:t>
            </w:r>
          </w:p>
          <w:p w14:paraId="4F4FC7C0" w14:textId="73FAF9F1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新蒲岗景福街</w:t>
            </w:r>
            <w:r w:rsidRPr="00AF1F12">
              <w:rPr>
                <w:rFonts w:eastAsia="SimSun"/>
                <w:bCs/>
                <w:lang w:eastAsia="zh-CN"/>
              </w:rPr>
              <w:t>118</w:t>
            </w:r>
            <w:r w:rsidRPr="00AF1F12">
              <w:rPr>
                <w:rFonts w:eastAsia="SimSun" w:hint="eastAsia"/>
                <w:bCs/>
                <w:lang w:eastAsia="zh-CN"/>
              </w:rPr>
              <w:t>号景泰苑一楼</w:t>
            </w:r>
            <w:r w:rsidRPr="00AF1F12">
              <w:rPr>
                <w:rFonts w:eastAsia="SimSun"/>
                <w:bCs/>
                <w:lang w:eastAsia="zh-CN"/>
              </w:rPr>
              <w:t>A</w:t>
            </w:r>
            <w:r w:rsidRPr="00AF1F12">
              <w:rPr>
                <w:rFonts w:eastAsia="SimSun" w:hint="eastAsia"/>
                <w:bCs/>
                <w:lang w:eastAsia="zh-CN"/>
              </w:rPr>
              <w:t>座</w:t>
            </w:r>
            <w:r w:rsidRPr="00AF1F12">
              <w:rPr>
                <w:rFonts w:eastAsia="SimSun"/>
                <w:bCs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42AEF814" w14:textId="6F4003F5" w:rsidR="001D18BE" w:rsidRPr="004715F9" w:rsidRDefault="00AF1F12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pp@hkphab.org.hk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4D6FDD40" w14:textId="349CBD61" w:rsidR="001D18BE" w:rsidRPr="004715F9" w:rsidRDefault="00AF1F12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702 5838</w:t>
            </w:r>
          </w:p>
        </w:tc>
        <w:tc>
          <w:tcPr>
            <w:tcW w:w="921" w:type="dxa"/>
            <w:tcBorders>
              <w:top w:val="single" w:sz="6" w:space="0" w:color="auto"/>
              <w:bottom w:val="single" w:sz="4" w:space="0" w:color="auto"/>
            </w:tcBorders>
          </w:tcPr>
          <w:p w14:paraId="5787ACC0" w14:textId="0DDE11FC" w:rsidR="001D18BE" w:rsidRPr="004715F9" w:rsidRDefault="00AF1F12" w:rsidP="006004F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460 40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F9F3F04" w14:textId="7FFDBFF3" w:rsidR="001D18BE" w:rsidRDefault="00AF1F12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</w:p>
          <w:p w14:paraId="0AFB2D0D" w14:textId="486B4C79" w:rsidR="00F9715A" w:rsidRPr="004715F9" w:rsidRDefault="00AF1F12" w:rsidP="00FE3285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9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1D18BE" w:rsidRPr="00547BAC" w14:paraId="2DC99FDA" w14:textId="77777777" w:rsidTr="004A4254">
        <w:trPr>
          <w:trHeight w:val="1931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3F1B11F5" w14:textId="58FA5CE6" w:rsidR="001D18BE" w:rsidRPr="00547BAC" w:rsidRDefault="00AF1F1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Kowloon West</w:t>
            </w:r>
          </w:p>
          <w:p w14:paraId="0C8CBCCC" w14:textId="56EAA7B5" w:rsidR="001D18BE" w:rsidRDefault="00AF1F1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AF1F12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E339AF4" w14:textId="7F7FC659" w:rsidR="007777D2" w:rsidRPr="00547BAC" w:rsidRDefault="00AF1F12" w:rsidP="0042064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6CCC48FF" w14:textId="06D4A600" w:rsidR="001D18BE" w:rsidRPr="00547BAC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74194DFA" w14:textId="070ED448" w:rsidR="001D18BE" w:rsidRDefault="00AF1F12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09D16D07" w14:textId="52DF67FC" w:rsidR="007777D2" w:rsidRPr="00547BAC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2506D1A" w14:textId="5A7321CC" w:rsidR="001D18BE" w:rsidRPr="00547BAC" w:rsidRDefault="00AF1F12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1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227643D5" w14:textId="1172433C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2E14FD80" w14:textId="345563A6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764DD709" w14:textId="0C1DB14D" w:rsidR="00445B4A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Nam Shan</w:t>
            </w:r>
            <w:r w:rsidR="00951FD8" w:rsidRPr="00F143AF">
              <w:rPr>
                <w:rFonts w:eastAsiaTheme="minorEastAsia"/>
                <w:bCs/>
              </w:rPr>
              <w:t xml:space="preserve"> </w:t>
            </w:r>
          </w:p>
          <w:p w14:paraId="233F75AC" w14:textId="0D0DABE3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upported Hostel</w:t>
            </w:r>
          </w:p>
          <w:p w14:paraId="549215A2" w14:textId="58DFEF9B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南山晋逸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14:paraId="0354D301" w14:textId="40A774BE" w:rsidR="00951FD8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Unit 33-48, G/F, Nam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Yat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House,</w:t>
            </w:r>
            <w:r w:rsidR="001D18BE" w:rsidRPr="00F143AF">
              <w:rPr>
                <w:rFonts w:eastAsiaTheme="minorEastAsia"/>
                <w:bCs/>
              </w:rPr>
              <w:t xml:space="preserve"> </w:t>
            </w:r>
          </w:p>
          <w:p w14:paraId="682F7719" w14:textId="093EC7B2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Nam Shan Estate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>, Kowloon</w:t>
            </w:r>
          </w:p>
          <w:p w14:paraId="7FF8DA97" w14:textId="5ECCF7BE" w:rsidR="001D18BE" w:rsidRPr="00F143AF" w:rsidRDefault="00AF1F12" w:rsidP="00F143A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深水埗南山邨南逸楼地下</w:t>
            </w:r>
            <w:r w:rsidRPr="00AF1F12">
              <w:rPr>
                <w:rFonts w:eastAsia="SimSun"/>
                <w:bCs/>
                <w:lang w:eastAsia="zh-CN"/>
              </w:rPr>
              <w:t>33-48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08E6C1E7" w14:textId="02B47305" w:rsidR="001D18BE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nssh@yang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7A975E4" w14:textId="14FB1167" w:rsidR="001D18BE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78 387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5B1C5D6E" w14:textId="292307B2" w:rsidR="001D18BE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78 3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6A39283D" w14:textId="3C3520F3" w:rsidR="001D18BE" w:rsidRPr="00547BAC" w:rsidRDefault="00AF1F12" w:rsidP="00B93F46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0</w:t>
            </w:r>
            <w:r w:rsidR="00B93F46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7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3)</w:t>
            </w:r>
          </w:p>
        </w:tc>
      </w:tr>
    </w:tbl>
    <w:p w14:paraId="2B06330E" w14:textId="2C259066" w:rsidR="003671FA" w:rsidRPr="00547BAC" w:rsidRDefault="00AF1F12">
      <w:pPr>
        <w:spacing w:afterLines="20" w:after="48"/>
        <w:jc w:val="both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14:paraId="27E17728" w14:textId="71D4FFD1" w:rsidR="00087A91" w:rsidRDefault="00AF1F12" w:rsidP="003671FA">
      <w:pPr>
        <w:rPr>
          <w:b/>
          <w:bCs/>
          <w:sz w:val="28"/>
          <w:szCs w:val="28"/>
        </w:rPr>
      </w:pPr>
      <w:r w:rsidRPr="00AF1F12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p w14:paraId="0FA4EF8F" w14:textId="77777777" w:rsidR="00E3422C" w:rsidRPr="00547BAC" w:rsidRDefault="00E3422C" w:rsidP="003671FA"/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985"/>
        <w:gridCol w:w="2977"/>
        <w:gridCol w:w="2268"/>
        <w:gridCol w:w="921"/>
        <w:gridCol w:w="921"/>
        <w:gridCol w:w="1276"/>
      </w:tblGrid>
      <w:tr w:rsidR="001D18BE" w:rsidRPr="00547BAC" w14:paraId="4545A32F" w14:textId="77777777" w:rsidTr="00341059"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586F300" w14:textId="223CEFEA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5252DBA" w14:textId="43B3AC82" w:rsidR="001D18BE" w:rsidRPr="001A0C13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581388" w14:textId="0B82A5F8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F235E0" w14:textId="6AFC4461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2E09BAAD" w14:textId="7FD781FA" w:rsidR="001D18BE" w:rsidRPr="001A0C13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464B52B1" w14:textId="31E04E8D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B033F4" w14:textId="6D875B6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4CC607CF" w14:textId="7772674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642666D0" w14:textId="045080AD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4338DE" w14:textId="4032A1C2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E9676E" w14:textId="16C8BED4" w:rsidR="001D18BE" w:rsidRPr="001A0C13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1E31A514" w14:textId="70DA585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D18BE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96B9FE" w14:textId="3EAD580B" w:rsidR="001D18BE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3E6A3B49" w14:textId="702BE997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13CA9" w14:textId="13A23394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6F30CA67" w14:textId="5C67F5D7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D1B54C" w14:textId="43F57B51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31250365" w14:textId="07D2010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000AE9" w14:textId="5F24D6F4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40AF88F3" w14:textId="664AB3B8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925B94E" w14:textId="7E35A086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2742B5D0" w14:textId="6FF521F2" w:rsidR="001D18BE" w:rsidRPr="006B1450" w:rsidRDefault="00AF1F12" w:rsidP="001D18B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7E5CEB" w:rsidRPr="00547BAC" w14:paraId="464AC2CC" w14:textId="77777777" w:rsidTr="008B3FD5">
        <w:trPr>
          <w:trHeight w:val="1968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1B922BE0" w14:textId="488D3421" w:rsidR="007E5CEB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Kowloon West</w:t>
            </w:r>
          </w:p>
          <w:p w14:paraId="51A9F622" w14:textId="187FB8C0" w:rsidR="007E5CEB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  <w:rPr>
                <w:rFonts w:ascii="新細明體" w:hAnsi="新細明體"/>
              </w:rPr>
            </w:pPr>
            <w:r w:rsidRPr="00AF1F12">
              <w:rPr>
                <w:rFonts w:ascii="新細明體" w:eastAsia="SimSun" w:hAnsi="新細明體" w:hint="eastAsia"/>
                <w:lang w:eastAsia="zh-CN"/>
              </w:rPr>
              <w:t>西九龙</w:t>
            </w:r>
          </w:p>
          <w:p w14:paraId="00545451" w14:textId="6FC3352C" w:rsidR="007777D2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E33525C" w14:textId="4047F94B" w:rsidR="007E5CEB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51EB7055" w14:textId="66AC2F85" w:rsidR="007E5CEB" w:rsidRDefault="00AF1F12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50415E18" w14:textId="3D69820E" w:rsidR="007777D2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3AA2A" w14:textId="41589D69" w:rsidR="007E5CEB" w:rsidRPr="00547BAC" w:rsidRDefault="00AF1F12" w:rsidP="00F765BF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3F93B" w14:textId="0E3511FC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aritas Hong Kong</w:t>
            </w:r>
          </w:p>
          <w:p w14:paraId="555D1C88" w14:textId="7DAED293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明爱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C6DE9" w14:textId="16100951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eer Home</w:t>
            </w:r>
            <w:r w:rsidR="007E5CEB" w:rsidRPr="00F143AF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乐欣轩</w:t>
            </w:r>
          </w:p>
          <w:p w14:paraId="0DB1820D" w14:textId="77777777" w:rsidR="007E5CEB" w:rsidRPr="00F143AF" w:rsidRDefault="007E5CEB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6F0AE" w14:textId="06FB1324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Room 301, 3/F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14:paraId="69DC39BF" w14:textId="24D2919F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Ancillary Facilities Block,</w:t>
            </w:r>
            <w:r w:rsidR="007E5CEB" w:rsidRPr="00F143AF">
              <w:rPr>
                <w:rFonts w:eastAsiaTheme="minorEastAsia"/>
                <w:bCs/>
              </w:rPr>
              <w:t xml:space="preserve"> </w:t>
            </w:r>
          </w:p>
          <w:p w14:paraId="40A03C03" w14:textId="724CC83E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Cheung Sha Wan Estate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>, Kowloon</w:t>
            </w:r>
          </w:p>
          <w:p w14:paraId="5E2B20F2" w14:textId="639C8471" w:rsidR="007E5CEB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深水埗长沙湾邨</w:t>
            </w:r>
          </w:p>
          <w:p w14:paraId="379BC64C" w14:textId="0B796F46" w:rsidR="007E5CEB" w:rsidRPr="00F143A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服务设施大楼三楼</w:t>
            </w:r>
            <w:r w:rsidRPr="00AF1F12">
              <w:rPr>
                <w:rFonts w:eastAsia="SimSun"/>
                <w:bCs/>
                <w:lang w:eastAsia="zh-CN"/>
              </w:rPr>
              <w:t>301</w:t>
            </w:r>
            <w:r w:rsidRPr="00AF1F12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3180A" w14:textId="6CF4FDD4" w:rsidR="007E5CEB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rscheer@caritassws.org.hk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DF1" w14:textId="48B2A607" w:rsidR="007E5CEB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77 9921</w:t>
            </w:r>
          </w:p>
        </w:tc>
        <w:tc>
          <w:tcPr>
            <w:tcW w:w="9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6F90" w14:textId="53D071BF" w:rsidR="007E5CEB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77 909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15A846" w14:textId="49ACC279" w:rsidR="007E5CEB" w:rsidRPr="00547BAC" w:rsidRDefault="00AF1F12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(Male Only</w:t>
            </w:r>
          </w:p>
          <w:p w14:paraId="5DE571C7" w14:textId="0A4BF739" w:rsidR="007E5CEB" w:rsidRPr="00547BAC" w:rsidRDefault="00AF1F12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AF1F12">
              <w:rPr>
                <w:rFonts w:eastAsia="SimSun"/>
                <w:sz w:val="20"/>
                <w:lang w:eastAsia="zh-CN"/>
              </w:rPr>
              <w:t>)</w:t>
            </w:r>
          </w:p>
        </w:tc>
      </w:tr>
      <w:tr w:rsidR="007E5CEB" w:rsidRPr="00547BAC" w14:paraId="65CB7B21" w14:textId="77777777" w:rsidTr="008B3FD5">
        <w:trPr>
          <w:trHeight w:val="1968"/>
        </w:trPr>
        <w:tc>
          <w:tcPr>
            <w:tcW w:w="1233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1FEE57" w14:textId="77777777" w:rsidR="007E5CEB" w:rsidRPr="00547BAC" w:rsidRDefault="007E5CEB" w:rsidP="004C6B96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75E78" w14:textId="77777777" w:rsidR="007E5CEB" w:rsidRPr="00547BAC" w:rsidRDefault="007E5CEB" w:rsidP="004C6B96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FD36B" w14:textId="03FFAEA2" w:rsidR="007E5CEB" w:rsidRPr="00547BAC" w:rsidRDefault="00AF1F12" w:rsidP="00E3422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A80E" w14:textId="2ED6CCCF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Yang Memorial Methodist Social Service</w:t>
            </w:r>
          </w:p>
          <w:p w14:paraId="4322086A" w14:textId="09AE7617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循道卫理杨震社会服务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9907F" w14:textId="48756A79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Joyful House</w:t>
            </w:r>
          </w:p>
          <w:p w14:paraId="0318FE47" w14:textId="375345FE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悦翠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FAEB9" w14:textId="6E317524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1/F, Lai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Shopping Centre,</w:t>
            </w:r>
            <w:r w:rsidR="007E5CEB" w:rsidRPr="00CD6BA3">
              <w:rPr>
                <w:rFonts w:eastAsiaTheme="minorEastAsia"/>
                <w:bCs/>
              </w:rPr>
              <w:t xml:space="preserve"> </w:t>
            </w:r>
          </w:p>
          <w:p w14:paraId="503EF39B" w14:textId="7A541F71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Lai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Court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amshuipo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>, Kowloon</w:t>
            </w:r>
          </w:p>
          <w:p w14:paraId="1A147094" w14:textId="07487D95" w:rsidR="007E5CEB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深水埗丽翠苑丽翠商场</w:t>
            </w:r>
            <w:r w:rsidRPr="00AF1F12">
              <w:rPr>
                <w:rFonts w:eastAsia="SimSun"/>
                <w:bCs/>
                <w:lang w:eastAsia="zh-CN"/>
              </w:rPr>
              <w:t>1</w:t>
            </w:r>
            <w:r w:rsidRPr="00AF1F12">
              <w:rPr>
                <w:rFonts w:eastAsia="SimSun" w:hint="eastAsia"/>
                <w:bCs/>
                <w:lang w:eastAsia="zh-CN"/>
              </w:rPr>
              <w:t>字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AD7E" w14:textId="3EACDF84" w:rsidR="007E5CEB" w:rsidRPr="00CE6C7F" w:rsidRDefault="00AF1F12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jh@yang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7870" w14:textId="075AB9A0" w:rsidR="007E5CEB" w:rsidRPr="00547BAC" w:rsidRDefault="00AF1F12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27 18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C4D55" w14:textId="323CB0E0" w:rsidR="007E5CEB" w:rsidRPr="00547BAC" w:rsidRDefault="00AF1F12" w:rsidP="004C6B96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27 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36FE6C" w14:textId="0C6C07C9" w:rsidR="007E5CEB" w:rsidRPr="00547BAC" w:rsidRDefault="00AF1F12" w:rsidP="008D3601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  <w:r w:rsidR="007E5CEB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9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1D18BE" w:rsidRPr="00547BAC" w14:paraId="459FD74F" w14:textId="77777777" w:rsidTr="004A4254">
        <w:trPr>
          <w:trHeight w:val="2302"/>
        </w:trPr>
        <w:tc>
          <w:tcPr>
            <w:tcW w:w="1233" w:type="dxa"/>
            <w:tcBorders>
              <w:top w:val="single" w:sz="4" w:space="0" w:color="auto"/>
              <w:bottom w:val="single" w:sz="18" w:space="0" w:color="auto"/>
            </w:tcBorders>
          </w:tcPr>
          <w:p w14:paraId="4A3F919B" w14:textId="10130019" w:rsidR="001D18BE" w:rsidRPr="00547BAC" w:rsidRDefault="00AF1F12" w:rsidP="00506865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03C1C160" w14:textId="5788449D" w:rsidR="001D18BE" w:rsidRPr="00547BAC" w:rsidRDefault="00AF1F1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(</w:t>
            </w:r>
            <w:proofErr w:type="spellStart"/>
            <w:r w:rsidRPr="00AF1F12">
              <w:rPr>
                <w:rFonts w:eastAsia="SimSun"/>
                <w:lang w:eastAsia="zh-CN"/>
              </w:rPr>
              <w:t>Kwai</w:t>
            </w:r>
            <w:proofErr w:type="spellEnd"/>
            <w:r w:rsidRPr="00AF1F12">
              <w:rPr>
                <w:rFonts w:eastAsia="SimSun"/>
                <w:lang w:eastAsia="zh-CN"/>
              </w:rPr>
              <w:t xml:space="preserve"> Tsing/ Tsuen Wan)</w:t>
            </w:r>
          </w:p>
          <w:p w14:paraId="3B244017" w14:textId="2ABD9AC2" w:rsidR="001D18BE" w:rsidRDefault="00AF1F1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AF1F12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1D18BE" w:rsidRPr="00547BAC">
              <w:rPr>
                <w:rFonts w:ascii="新細明體" w:hAnsi="新細明體"/>
              </w:rPr>
              <w:br/>
            </w:r>
            <w:r w:rsidRPr="00AF1F12">
              <w:rPr>
                <w:rFonts w:ascii="新細明體" w:eastAsia="SimSun" w:hAnsi="新細明體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AF1F12">
              <w:rPr>
                <w:rFonts w:ascii="新細明體" w:eastAsia="SimSun" w:hAnsi="新細明體"/>
                <w:lang w:eastAsia="zh-CN"/>
              </w:rPr>
              <w:t>)</w:t>
            </w:r>
          </w:p>
          <w:p w14:paraId="78BB7F61" w14:textId="1EBB3FD4" w:rsidR="007777D2" w:rsidRPr="00547BAC" w:rsidRDefault="00AF1F12" w:rsidP="00506865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C12A1F3" w14:textId="7678E198" w:rsidR="001D18BE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14:paraId="01DBCEE8" w14:textId="66F708A3" w:rsidR="001D18BE" w:rsidRDefault="00AF1F12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689D55C6" w14:textId="33DDFCC8" w:rsidR="007777D2" w:rsidRPr="00547BAC" w:rsidRDefault="00AF1F12" w:rsidP="007777D2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76F06F4F" w14:textId="72DDFA94" w:rsidR="001D18BE" w:rsidRPr="00547BAC" w:rsidRDefault="00AF1F12" w:rsidP="00E3422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1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0EB2D81" w14:textId="430D7242" w:rsidR="00951FD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Yan Chai Hospital</w:t>
            </w:r>
          </w:p>
          <w:p w14:paraId="593D4E75" w14:textId="73326EB9" w:rsidR="001D18B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1FF7B8DF" w14:textId="44BBDA6D" w:rsidR="00951FD8" w:rsidRPr="00CD6BA3" w:rsidRDefault="00AF1F12" w:rsidP="00CD6BA3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35th Term Board of Directors Cheung Ching Supported Hostel</w:t>
            </w:r>
          </w:p>
          <w:p w14:paraId="7D7C0432" w14:textId="15FCA48E" w:rsidR="001B6EAE" w:rsidRDefault="00AF1F12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第三十五届董事局</w:t>
            </w:r>
          </w:p>
          <w:p w14:paraId="19B9F36B" w14:textId="25C9AE1B" w:rsidR="001D18BE" w:rsidRPr="00CD6BA3" w:rsidRDefault="00AF1F12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长青辅助宿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</w:tcPr>
          <w:p w14:paraId="0DBC1017" w14:textId="5510C13C" w:rsidR="00951FD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127-133, G/F, Ching Yung House,</w:t>
            </w:r>
            <w:r w:rsidR="001D18BE" w:rsidRPr="00CD6BA3">
              <w:rPr>
                <w:rFonts w:eastAsiaTheme="minorEastAsia"/>
                <w:bCs/>
              </w:rPr>
              <w:t xml:space="preserve"> </w:t>
            </w:r>
          </w:p>
          <w:p w14:paraId="02C1E906" w14:textId="74C5AF9C" w:rsidR="001D18B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eung Ching Estate, Tsing Yi, N. T.</w:t>
            </w:r>
          </w:p>
          <w:p w14:paraId="6415342A" w14:textId="0F56B267" w:rsidR="00341059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青衣长青邨青榕楼</w:t>
            </w:r>
          </w:p>
          <w:p w14:paraId="1C7F16D0" w14:textId="4AFC58BC" w:rsidR="001D18B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127-133</w:t>
            </w:r>
            <w:r w:rsidRPr="00AF1F12">
              <w:rPr>
                <w:rFonts w:eastAsia="SimSun" w:hint="eastAsia"/>
                <w:bCs/>
                <w:lang w:eastAsia="zh-CN"/>
              </w:rPr>
              <w:t>号地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14:paraId="529AF517" w14:textId="466EB76D" w:rsidR="001D18BE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h@ychss.org.hk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1DB950CB" w14:textId="5DFF2DBE" w:rsidR="001D18BE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33 766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18" w:space="0" w:color="auto"/>
            </w:tcBorders>
          </w:tcPr>
          <w:p w14:paraId="695D42A0" w14:textId="64D276B3" w:rsidR="001D18BE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33 76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92FE7A4" w14:textId="71FA871E" w:rsidR="001D18BE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</w:p>
          <w:p w14:paraId="39D1EDE2" w14:textId="503CC672" w:rsidR="008D3601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0)</w:t>
            </w:r>
          </w:p>
        </w:tc>
      </w:tr>
    </w:tbl>
    <w:p w14:paraId="2013D43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33C1AFCE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882398B" w14:textId="77777777" w:rsidR="009111F8" w:rsidRDefault="009111F8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6E65CD1" w14:textId="7E2ABA39" w:rsidR="003671FA" w:rsidRPr="00547BAC" w:rsidRDefault="00AF1F12" w:rsidP="00CE6C7F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14:paraId="6E83972A" w14:textId="030FA2FB" w:rsidR="00631C7C" w:rsidRDefault="00AF1F12">
      <w:pPr>
        <w:rPr>
          <w:b/>
          <w:bCs/>
          <w:sz w:val="28"/>
          <w:szCs w:val="28"/>
        </w:rPr>
      </w:pPr>
      <w:r w:rsidRPr="00AF1F12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p w14:paraId="494B0CE9" w14:textId="77777777" w:rsidR="00631C7C" w:rsidRPr="00631C7C" w:rsidRDefault="00631C7C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2127"/>
        <w:gridCol w:w="2551"/>
        <w:gridCol w:w="2552"/>
        <w:gridCol w:w="921"/>
        <w:gridCol w:w="921"/>
        <w:gridCol w:w="1276"/>
      </w:tblGrid>
      <w:tr w:rsidR="00631C7C" w:rsidRPr="00547BAC" w14:paraId="007F51B8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5F3B1ACA" w14:textId="17CB0BEB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97F908B" w14:textId="633DB71B" w:rsidR="00631C7C" w:rsidRPr="001A0C13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2DD92A8B" w14:textId="0D2CB47C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41EEAF" w14:textId="022237A9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1F6EA7C3" w14:textId="144F45B7" w:rsidR="00631C7C" w:rsidRPr="001A0C13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326A4CD" w14:textId="63DFD265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8D38D2" w14:textId="598A9034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40C99CF1" w14:textId="0B130782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1969C6D" w14:textId="330A4899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FBB107" w14:textId="11F9D0D3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631C7C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C3328F" w14:textId="49D2603F" w:rsidR="00631C7C" w:rsidRPr="001A0C13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67769B3" w14:textId="29142A31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631C7C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1EB206" w14:textId="678A4F6D" w:rsidR="00631C7C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6AA05A48" w14:textId="23CD66A7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B46EA6" w14:textId="6F6B5D47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39059EC3" w14:textId="16608ADA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A86B1E" w14:textId="07605456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322344B" w14:textId="55B3E720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3CE548" w14:textId="04FEC954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0534D24E" w14:textId="2FFFCB16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5674A7F7" w14:textId="5296D88D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545CA052" w14:textId="60D30700" w:rsidR="00631C7C" w:rsidRPr="006B1450" w:rsidRDefault="00AF1F12" w:rsidP="00631C7C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F765BF" w:rsidRPr="00547BAC" w14:paraId="6C4D431D" w14:textId="77777777" w:rsidTr="007E5CEB">
        <w:trPr>
          <w:trHeight w:val="2180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6EB0D9" w14:textId="6610EDED" w:rsidR="00F765BF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448346BB" w14:textId="203816D3" w:rsidR="00F765BF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(</w:t>
            </w:r>
            <w:proofErr w:type="spellStart"/>
            <w:r w:rsidRPr="00AF1F12">
              <w:rPr>
                <w:rFonts w:eastAsia="SimSun"/>
                <w:lang w:eastAsia="zh-CN"/>
              </w:rPr>
              <w:t>Kwai</w:t>
            </w:r>
            <w:proofErr w:type="spellEnd"/>
            <w:r w:rsidRPr="00AF1F12">
              <w:rPr>
                <w:rFonts w:eastAsia="SimSun"/>
                <w:lang w:eastAsia="zh-CN"/>
              </w:rPr>
              <w:t xml:space="preserve"> Tsing/ Tsuen Wan)</w:t>
            </w:r>
          </w:p>
          <w:p w14:paraId="7B3D475D" w14:textId="1E31F2D1" w:rsidR="00F765BF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  <w:rPr>
                <w:rFonts w:ascii="新細明體" w:hAnsi="新細明體"/>
              </w:rPr>
            </w:pPr>
            <w:r w:rsidRPr="00AF1F12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F765BF" w:rsidRPr="00547BAC">
              <w:rPr>
                <w:rFonts w:ascii="新細明體" w:hAnsi="新細明體"/>
              </w:rPr>
              <w:br/>
            </w:r>
            <w:r w:rsidRPr="00AF1F12">
              <w:rPr>
                <w:rFonts w:ascii="新細明體" w:eastAsia="SimSun" w:hAnsi="新細明體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lang w:eastAsia="zh-CN"/>
              </w:rPr>
              <w:t>荃湾／葵青</w:t>
            </w:r>
            <w:r w:rsidRPr="00AF1F12">
              <w:rPr>
                <w:rFonts w:ascii="新細明體" w:eastAsia="SimSun" w:hAnsi="新細明體"/>
                <w:lang w:eastAsia="zh-CN"/>
              </w:rPr>
              <w:t>)</w:t>
            </w:r>
          </w:p>
          <w:p w14:paraId="78E7B19E" w14:textId="28373762" w:rsidR="00DE73C8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after="120"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N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5FDE5" w14:textId="6578EDA0" w:rsidR="00F765BF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Kwai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Tsing</w:t>
            </w:r>
          </w:p>
          <w:p w14:paraId="743A3200" w14:textId="36454097" w:rsidR="00F765BF" w:rsidRDefault="00AF1F12" w:rsidP="00F765BF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葵青</w:t>
            </w:r>
          </w:p>
          <w:p w14:paraId="779D14EB" w14:textId="37E88EC9" w:rsidR="00DE73C8" w:rsidRPr="00547BAC" w:rsidRDefault="00AF1F12" w:rsidP="00F765BF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K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8835D" w14:textId="614CB382" w:rsidR="00F765BF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after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18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7AB2" w14:textId="57D9A6AB" w:rsidR="00F765BF" w:rsidRPr="00CD6BA3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Po Leung Kuk</w:t>
            </w:r>
          </w:p>
          <w:p w14:paraId="73B3FECA" w14:textId="35FF8716" w:rsidR="00F765BF" w:rsidRPr="00CD6BA3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27C99" w14:textId="74CCA249" w:rsidR="00F765BF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Padma &amp; Hari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Harilela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Integrated Rehabilitation Centre </w:t>
            </w:r>
            <w:r w:rsidR="00F765BF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/>
                <w:bCs/>
                <w:lang w:eastAsia="zh-CN"/>
              </w:rPr>
              <w:t>Ching Choi Hostel</w:t>
            </w:r>
            <w:r w:rsidR="00F765BF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夏利莱博士伉俪</w:t>
            </w:r>
          </w:p>
          <w:p w14:paraId="20B2E51B" w14:textId="2583BB2E" w:rsidR="00F765BF" w:rsidRPr="00CD6BA3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综合复康中心晴彩宿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C0964" w14:textId="19EAACCD" w:rsidR="00F765BF" w:rsidRPr="00CD6BA3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310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Kwai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Circuit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Kwai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Chung,</w:t>
            </w:r>
            <w:r w:rsidR="00F765BF" w:rsidRPr="00CD6BA3">
              <w:rPr>
                <w:rFonts w:eastAsiaTheme="minorEastAsia"/>
                <w:bCs/>
              </w:rPr>
              <w:t xml:space="preserve"> </w:t>
            </w:r>
          </w:p>
          <w:p w14:paraId="0AD0E6DF" w14:textId="08079683" w:rsidR="00F765BF" w:rsidRPr="00CD6BA3" w:rsidRDefault="00AF1F12" w:rsidP="00F765BF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N. T.</w:t>
            </w:r>
            <w:r w:rsidR="00F765BF" w:rsidRPr="00CD6BA3">
              <w:rPr>
                <w:rFonts w:eastAsiaTheme="minorEastAsia"/>
                <w:bCs/>
                <w:lang w:eastAsia="zh-CN"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新界葵涌葵盛围</w:t>
            </w:r>
            <w:r w:rsidRPr="00AF1F12">
              <w:rPr>
                <w:rFonts w:eastAsia="SimSun"/>
                <w:bCs/>
                <w:lang w:eastAsia="zh-CN"/>
              </w:rPr>
              <w:t>310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5AC91" w14:textId="52AE4BAB" w:rsidR="00F765BF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phhirc@poleungkuk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E8F4" w14:textId="3A231502" w:rsidR="00F765BF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3980 968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ADE8" w14:textId="173E3282" w:rsidR="00F765BF" w:rsidRPr="00547BAC" w:rsidRDefault="00AF1F12" w:rsidP="00F765BF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3980 9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74E9240" w14:textId="1497EEAD" w:rsidR="00F765BF" w:rsidRPr="00547BAC" w:rsidRDefault="00AF1F12" w:rsidP="00F765BF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63</w:t>
            </w:r>
            <w:r w:rsidR="00F765BF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33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30)</w:t>
            </w:r>
          </w:p>
        </w:tc>
      </w:tr>
      <w:tr w:rsidR="009111F8" w:rsidRPr="00547BAC" w14:paraId="2BCBBFE7" w14:textId="77777777" w:rsidTr="007E5CEB">
        <w:trPr>
          <w:trHeight w:val="124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14B3A2" w14:textId="1D3190B2" w:rsidR="009111F8" w:rsidRPr="00547BAC" w:rsidRDefault="00AF1F12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143C30AF" w14:textId="249BA738" w:rsidR="009111F8" w:rsidRPr="00547BAC" w:rsidRDefault="00AF1F12" w:rsidP="009111F8">
            <w:pPr>
              <w:spacing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Mun/</w:t>
            </w:r>
            <w:r w:rsidR="009111F8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Yuen Long/</w:t>
            </w:r>
            <w:r w:rsidR="009111F8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Tin Shui Wai)</w:t>
            </w:r>
          </w:p>
          <w:p w14:paraId="64247387" w14:textId="7B65D6AD" w:rsidR="009111F8" w:rsidRPr="00547BAC" w:rsidRDefault="00AF1F12" w:rsidP="009111F8">
            <w:pPr>
              <w:spacing w:line="240" w:lineRule="auto"/>
              <w:jc w:val="center"/>
              <w:rPr>
                <w:sz w:val="20"/>
                <w:lang w:eastAsia="zh-CN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9111F8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9111F8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6570E698" w14:textId="3F92AE71" w:rsidR="009111F8" w:rsidRPr="00547BAC" w:rsidRDefault="00AF1F12" w:rsidP="009111F8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B4C48" w14:textId="65D5D392" w:rsidR="009111F8" w:rsidRPr="00547BAC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5EBA31AF" w14:textId="5E0EBB07" w:rsidR="009111F8" w:rsidRDefault="00AF1F12" w:rsidP="009111F8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2810E403" w14:textId="5326CE12" w:rsidR="00DE73C8" w:rsidRPr="00547BAC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M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080DF9" w14:textId="62DA1518" w:rsidR="009111F8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CDCDA" w14:textId="1F348FCB" w:rsidR="009111F8" w:rsidRPr="00CD6BA3" w:rsidRDefault="00AF1F12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Fu Hong Society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扶康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17767" w14:textId="60505972" w:rsidR="009111F8" w:rsidRPr="00CD6BA3" w:rsidRDefault="00AF1F12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AF1F12">
              <w:rPr>
                <w:rFonts w:eastAsia="SimSun"/>
                <w:bCs/>
                <w:lang w:eastAsia="zh-CN"/>
              </w:rPr>
              <w:t>Yau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Chong Home</w:t>
            </w:r>
          </w:p>
          <w:p w14:paraId="10CE8CF4" w14:textId="3FA572FE" w:rsidR="009111F8" w:rsidRPr="00CD6BA3" w:rsidRDefault="00AF1F12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柔庄之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21AA5" w14:textId="26F3FB52" w:rsidR="00341059" w:rsidRDefault="00AF1F12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396 Castle Peak Road, Castle Peak Bay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Mun, N. T.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新界屯门青山公路</w:t>
            </w:r>
          </w:p>
          <w:p w14:paraId="6EC51A02" w14:textId="1DFF7811" w:rsidR="009111F8" w:rsidRPr="00CD6BA3" w:rsidRDefault="00AF1F12" w:rsidP="009111F8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青山湾段</w:t>
            </w:r>
            <w:r w:rsidRPr="00AF1F12">
              <w:rPr>
                <w:rFonts w:eastAsia="SimSun"/>
                <w:bCs/>
                <w:lang w:eastAsia="zh-CN"/>
              </w:rPr>
              <w:t>396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B86A" w14:textId="2D0666A8" w:rsidR="009111F8" w:rsidRPr="00547BAC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ych@fuhong.org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66D62" w14:textId="47E65B53" w:rsidR="009111F8" w:rsidRPr="00547BAC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04 853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2F42" w14:textId="1EF15230" w:rsidR="009111F8" w:rsidRPr="00547BAC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04 87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80A33D" w14:textId="0B69F479" w:rsidR="009111F8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</w:p>
          <w:p w14:paraId="2F24A49C" w14:textId="65A04E76" w:rsidR="00962134" w:rsidRPr="00547BAC" w:rsidRDefault="00AF1F12" w:rsidP="009111F8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9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9111F8" w:rsidRPr="00547BAC" w14:paraId="10252645" w14:textId="77777777" w:rsidTr="007E5CEB">
        <w:trPr>
          <w:trHeight w:val="1863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DC27B" w14:textId="77777777" w:rsidR="009111F8" w:rsidRPr="00547BAC" w:rsidRDefault="009111F8" w:rsidP="00506865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AC00D" w14:textId="5486700E" w:rsidR="009111F8" w:rsidRPr="00547BAC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Yuen Long</w:t>
            </w:r>
          </w:p>
          <w:p w14:paraId="4156849F" w14:textId="5501D8B1" w:rsidR="009111F8" w:rsidRDefault="00AF1F12" w:rsidP="00F171A3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2F2A8FB2" w14:textId="573FCDDF" w:rsidR="00DE73C8" w:rsidRPr="00547BAC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76188" w14:textId="66741227" w:rsidR="009111F8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544EB" w14:textId="26C5FBB7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Wai Ji Christian Service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基督教怀智服务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1D325" w14:textId="5141DA98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upported Hostel</w:t>
            </w:r>
            <w:r w:rsidR="009111F8" w:rsidRPr="00CD6BA3">
              <w:rPr>
                <w:rFonts w:eastAsiaTheme="minorEastAsia"/>
                <w:bCs/>
              </w:rPr>
              <w:t xml:space="preserve"> </w:t>
            </w:r>
          </w:p>
          <w:p w14:paraId="093E2250" w14:textId="51A696F5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I &amp; II at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Yuet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Ping</w:t>
            </w:r>
          </w:p>
          <w:p w14:paraId="2FB711CF" w14:textId="5A37E4B7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悦屏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F543" w14:textId="2CFA97EC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Unit 204-214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Yuet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Ping House,</w:t>
            </w:r>
            <w:r w:rsidR="009111F8" w:rsidRPr="00CD6BA3">
              <w:rPr>
                <w:rFonts w:eastAsiaTheme="minorEastAsia"/>
                <w:bCs/>
              </w:rPr>
              <w:t xml:space="preserve"> </w:t>
            </w:r>
          </w:p>
          <w:p w14:paraId="46F7D49F" w14:textId="34EA3512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Long Ping Estate, Yuen Long, N. T.</w:t>
            </w:r>
            <w:r w:rsidR="009111F8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新界元朗朗屏邨悦屏楼二楼</w:t>
            </w:r>
            <w:r w:rsidRPr="00AF1F12">
              <w:rPr>
                <w:rFonts w:eastAsia="SimSun"/>
                <w:bCs/>
                <w:lang w:eastAsia="zh-CN"/>
              </w:rPr>
              <w:t>204-214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4A3F7" w14:textId="11D322EC" w:rsidR="009111F8" w:rsidRPr="00547BAC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ypwj@wjcs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30A28" w14:textId="5EE1BAE5" w:rsidR="009111F8" w:rsidRPr="00547BAC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43 33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968B1" w14:textId="68C35AB2" w:rsidR="009111F8" w:rsidRPr="00547BAC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75 2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2C8680" w14:textId="78F3EA5B" w:rsidR="009111F8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40</w:t>
            </w:r>
          </w:p>
          <w:p w14:paraId="21D1FEB5" w14:textId="2CE7F794" w:rsidR="00962134" w:rsidRPr="00547BAC" w:rsidRDefault="00AF1F12" w:rsidP="00F171A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2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20)</w:t>
            </w:r>
          </w:p>
        </w:tc>
      </w:tr>
      <w:tr w:rsidR="009111F8" w:rsidRPr="00547BAC" w14:paraId="4A40E190" w14:textId="77777777" w:rsidTr="004A4254">
        <w:trPr>
          <w:trHeight w:val="803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7C39E799" w14:textId="77777777" w:rsidR="009111F8" w:rsidRPr="00547BAC" w:rsidRDefault="009111F8" w:rsidP="00506865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76E42C" w14:textId="754CB286" w:rsidR="009111F8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Tin Shui Wai</w:t>
            </w:r>
          </w:p>
          <w:p w14:paraId="701C551B" w14:textId="6265BCF5" w:rsidR="009111F8" w:rsidRDefault="00AF1F12" w:rsidP="0050686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</w:p>
          <w:p w14:paraId="09F9E6F2" w14:textId="68055386" w:rsidR="00DE73C8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D8863" w14:textId="6389A256" w:rsidR="009111F8" w:rsidRPr="00547BAC" w:rsidRDefault="00AF1F12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0619D4" w14:textId="6A2CCF40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Po Leung Kuk</w:t>
            </w:r>
          </w:p>
          <w:p w14:paraId="1819A805" w14:textId="2F097DF6" w:rsidR="009111F8" w:rsidRPr="00CD6BA3" w:rsidRDefault="00AF1F12" w:rsidP="00CD6BA3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保良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4F7EAA" w14:textId="0EA31318" w:rsidR="009111F8" w:rsidRPr="00CD6BA3" w:rsidRDefault="00AF1F12" w:rsidP="00CD6BA3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Lau Chan Siu Po Integrated Rehabilitation Centre (SHOS)</w:t>
            </w:r>
          </w:p>
          <w:p w14:paraId="23BB181A" w14:textId="6DBD1B49" w:rsidR="009111F8" w:rsidRPr="00CD6BA3" w:rsidRDefault="00AF1F12" w:rsidP="00CD6BA3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刘陈小宝综合复康中心辅助宿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9856D7" w14:textId="6C8206EA" w:rsidR="007E5CEB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5-6/F, Ancillary Facilities Block, Tin Yan Estate,</w:t>
            </w:r>
            <w:r w:rsidR="009111F8" w:rsidRPr="00CD6BA3">
              <w:rPr>
                <w:rFonts w:eastAsiaTheme="minorEastAsia"/>
                <w:bCs/>
              </w:rPr>
              <w:t xml:space="preserve"> </w:t>
            </w:r>
          </w:p>
          <w:p w14:paraId="7E485530" w14:textId="7A3A31A5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Tin Shui Wai, N. T.</w:t>
            </w:r>
          </w:p>
          <w:p w14:paraId="37F8FF89" w14:textId="0D323459" w:rsidR="009111F8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天水围天恩邨服务设施大楼五至六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FF03A" w14:textId="243DEFD3" w:rsidR="009111F8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tinyanirc@poleungkuk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5FC985" w14:textId="12701ADB" w:rsidR="009111F8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525 089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C2D519" w14:textId="5F63A7C0" w:rsidR="009111F8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525 0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EDB6AE" w14:textId="3A39B3F0" w:rsidR="009111F8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6</w:t>
            </w:r>
          </w:p>
          <w:p w14:paraId="7575FB91" w14:textId="06F26AC3" w:rsidR="0036729A" w:rsidRPr="00547BAC" w:rsidRDefault="00AF1F12" w:rsidP="0050686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3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3)</w:t>
            </w:r>
          </w:p>
        </w:tc>
      </w:tr>
    </w:tbl>
    <w:p w14:paraId="361A1CC4" w14:textId="377F6DBE" w:rsidR="009111F8" w:rsidRPr="00F765BF" w:rsidRDefault="00D07619" w:rsidP="00F765BF">
      <w:r w:rsidRPr="00547BAC">
        <w:br w:type="page"/>
      </w:r>
      <w:r w:rsidR="00AF1F12" w:rsidRPr="00AF1F12">
        <w:rPr>
          <w:rFonts w:eastAsia="SimSun"/>
          <w:b/>
          <w:sz w:val="28"/>
          <w:szCs w:val="28"/>
          <w:lang w:eastAsia="zh-CN"/>
        </w:rPr>
        <w:lastRenderedPageBreak/>
        <w:t>Supported Hostel for Mentally Handicapped</w:t>
      </w:r>
    </w:p>
    <w:p w14:paraId="22CE61AC" w14:textId="129AC937" w:rsidR="009111F8" w:rsidRDefault="00AF1F12" w:rsidP="009111F8">
      <w:pPr>
        <w:rPr>
          <w:b/>
          <w:bCs/>
          <w:sz w:val="28"/>
          <w:szCs w:val="28"/>
        </w:rPr>
      </w:pPr>
      <w:r w:rsidRPr="00AF1F12">
        <w:rPr>
          <w:rFonts w:eastAsia="SimSun" w:hint="eastAsia"/>
          <w:b/>
          <w:bCs/>
          <w:sz w:val="28"/>
          <w:szCs w:val="28"/>
          <w:lang w:eastAsia="zh-CN"/>
        </w:rPr>
        <w:t>弱智人士辅助宿舍</w:t>
      </w:r>
    </w:p>
    <w:p w14:paraId="6285CE7C" w14:textId="77777777" w:rsidR="009111F8" w:rsidRPr="00631C7C" w:rsidRDefault="009111F8" w:rsidP="009111F8">
      <w:pPr>
        <w:rPr>
          <w:b/>
          <w:bCs/>
          <w:sz w:val="28"/>
          <w:szCs w:val="28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19"/>
        <w:gridCol w:w="2268"/>
        <w:gridCol w:w="921"/>
        <w:gridCol w:w="921"/>
        <w:gridCol w:w="1276"/>
      </w:tblGrid>
      <w:tr w:rsidR="009111F8" w:rsidRPr="00547BAC" w14:paraId="0B892C36" w14:textId="77777777" w:rsidTr="007E5CEB">
        <w:trPr>
          <w:trHeight w:val="826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24F646E" w14:textId="76988E98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7ACCB3B0" w14:textId="73139A4B" w:rsidR="009111F8" w:rsidRPr="001A0C13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A165E13" w14:textId="71BF65FE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23D18C" w14:textId="54202E02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42ACF1C" w14:textId="0462B15E" w:rsidR="009111F8" w:rsidRPr="001A0C13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9584A8C" w14:textId="4BF3BD62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30D3D9" w14:textId="04C67E27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B3BF065" w14:textId="7DA54125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5820DE3" w14:textId="58B40E84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5B83F9" w14:textId="00C90D64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9111F8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2BE61" w14:textId="4D5B3305" w:rsidR="009111F8" w:rsidRPr="001A0C13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3AE3753" w14:textId="13D4CA46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9111F8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8D4BD0" w14:textId="45079EEB" w:rsidR="009111F8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00A22A2E" w14:textId="536FDBC1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38E25A" w14:textId="28886D0A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69508703" w14:textId="6CAF39D2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586E1B" w14:textId="4A5633D6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4884F0DA" w14:textId="32ABBB50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18BC61" w14:textId="3745FE77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62FF9F44" w14:textId="16873DBD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38DDF3B" w14:textId="1EB2B9BF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74B980A5" w14:textId="318F6093" w:rsidR="009111F8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45B4A" w:rsidRPr="00547BAC" w14:paraId="480DB42F" w14:textId="77777777" w:rsidTr="007E5CEB">
        <w:trPr>
          <w:trHeight w:val="1471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871C73F" w14:textId="08077449" w:rsidR="00445B4A" w:rsidRPr="00547BAC" w:rsidRDefault="00AF1F12" w:rsidP="00466CE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2FF57522" w14:textId="4EEF5984" w:rsidR="00445B4A" w:rsidRPr="00547BAC" w:rsidRDefault="00AF1F12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(Shatin/ Tai Po/</w:t>
            </w:r>
          </w:p>
          <w:p w14:paraId="769B6A7F" w14:textId="646251D9" w:rsidR="00445B4A" w:rsidRPr="00547BAC" w:rsidRDefault="00AF1F12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orth)</w:t>
            </w:r>
          </w:p>
          <w:p w14:paraId="43517F79" w14:textId="2641E12C" w:rsidR="00445B4A" w:rsidRDefault="00AF1F12" w:rsidP="00DE73C8">
            <w:pPr>
              <w:pStyle w:val="a3"/>
              <w:tabs>
                <w:tab w:val="clear" w:pos="4153"/>
                <w:tab w:val="clear" w:pos="8306"/>
              </w:tabs>
              <w:spacing w:after="240" w:line="240" w:lineRule="auto"/>
              <w:jc w:val="center"/>
              <w:rPr>
                <w:rFonts w:ascii="新細明體" w:hAnsi="新細明體"/>
              </w:rPr>
            </w:pPr>
            <w:r w:rsidRPr="00AF1F12">
              <w:rPr>
                <w:rFonts w:ascii="新細明體" w:eastAsia="SimSun" w:hAnsi="新細明體" w:hint="eastAsia"/>
                <w:lang w:eastAsia="zh-CN"/>
              </w:rPr>
              <w:t>新界</w:t>
            </w:r>
            <w:r w:rsidR="00445B4A" w:rsidRPr="00547BAC">
              <w:rPr>
                <w:rFonts w:ascii="新細明體" w:hAnsi="新細明體"/>
              </w:rPr>
              <w:br/>
            </w:r>
            <w:r w:rsidRPr="00AF1F12">
              <w:rPr>
                <w:rFonts w:ascii="新細明體" w:eastAsia="SimSun" w:hAnsi="新細明體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lang w:eastAsia="zh-CN"/>
              </w:rPr>
              <w:t>沙田／大埔／</w:t>
            </w:r>
            <w:r w:rsidR="00445B4A" w:rsidRPr="00547BAC">
              <w:rPr>
                <w:rFonts w:ascii="新細明體" w:hAnsi="新細明體"/>
              </w:rPr>
              <w:br/>
            </w:r>
            <w:r w:rsidRPr="00AF1F12">
              <w:rPr>
                <w:rFonts w:ascii="新細明體" w:eastAsia="SimSun" w:hAnsi="新細明體" w:hint="eastAsia"/>
                <w:lang w:eastAsia="zh-CN"/>
              </w:rPr>
              <w:t>北区</w:t>
            </w:r>
            <w:r w:rsidRPr="00AF1F12">
              <w:rPr>
                <w:rFonts w:ascii="新細明體" w:eastAsia="SimSun" w:hAnsi="新細明體"/>
                <w:lang w:eastAsia="zh-CN"/>
              </w:rPr>
              <w:t>)</w:t>
            </w:r>
          </w:p>
          <w:p w14:paraId="2894302E" w14:textId="3A2C80DB" w:rsidR="00DE73C8" w:rsidRPr="00547BAC" w:rsidRDefault="00AF1F12" w:rsidP="00466CE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AF1F12">
              <w:rPr>
                <w:rFonts w:eastAsia="SimSun"/>
                <w:bCs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8092BC7" w14:textId="47A88F32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Tai Po</w:t>
            </w:r>
          </w:p>
          <w:p w14:paraId="72E14DAD" w14:textId="2B66158A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大埔</w:t>
            </w:r>
            <w:r w:rsidR="00445B4A" w:rsidRPr="00547BAC">
              <w:rPr>
                <w:sz w:val="20"/>
              </w:rPr>
              <w:br/>
            </w:r>
            <w:r w:rsidRPr="00AF1F12">
              <w:rPr>
                <w:rFonts w:eastAsia="SimSun"/>
                <w:bCs/>
                <w:sz w:val="20"/>
                <w:lang w:eastAsia="zh-CN"/>
              </w:rPr>
              <w:t>(NT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DE4A0" w14:textId="0A513E4F" w:rsidR="00445B4A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8B4DA" w14:textId="3836FA32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EEA29" w14:textId="34CD4A97" w:rsidR="00445B4A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14:paraId="1619EE01" w14:textId="7476BBAA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Fu Heng Hostel</w:t>
            </w:r>
          </w:p>
          <w:p w14:paraId="7BCC5E4C" w14:textId="48DD1FFB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富亨宿舍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A83D1" w14:textId="1136E239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Unit 107-126, Heng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House,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14:paraId="47AFCCA8" w14:textId="5A7995DD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Fu Heng Estate, Tai Po, N. T.</w:t>
            </w:r>
            <w:r w:rsidR="00445B4A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新界大埔富亨邨亨盛楼</w:t>
            </w:r>
            <w:r w:rsidRPr="00AF1F12">
              <w:rPr>
                <w:rFonts w:eastAsia="SimSun"/>
                <w:bCs/>
                <w:lang w:eastAsia="zh-CN"/>
              </w:rPr>
              <w:t>107-126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B19CE" w14:textId="47DDC827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cfuheng@hongchi.org.hk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9C655" w14:textId="185018F0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662 9218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8431" w14:textId="561DE041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667 713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9FE4FB" w14:textId="1C8B8109" w:rsidR="00445B4A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42</w:t>
            </w:r>
          </w:p>
          <w:p w14:paraId="639E396B" w14:textId="13C1A4FB" w:rsidR="00705113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2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22)</w:t>
            </w:r>
          </w:p>
        </w:tc>
      </w:tr>
      <w:tr w:rsidR="00445B4A" w:rsidRPr="00547BAC" w14:paraId="2ED43E15" w14:textId="77777777" w:rsidTr="007E5CEB">
        <w:trPr>
          <w:trHeight w:val="1476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641A5" w14:textId="77777777" w:rsidR="00445B4A" w:rsidRPr="00547BAC" w:rsidRDefault="00445B4A" w:rsidP="00466CEE">
            <w:pPr>
              <w:pStyle w:val="a3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13739" w14:textId="77777777" w:rsidR="00445B4A" w:rsidRPr="00547BAC" w:rsidRDefault="00445B4A" w:rsidP="00466CE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06F35" w14:textId="47FE007E" w:rsidR="00445B4A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71481" w14:textId="395AD6A0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Chi Association</w:t>
            </w:r>
            <w:r w:rsidR="00445B4A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A60F1" w14:textId="31BE7C32" w:rsidR="00445B4A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Chi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14:paraId="4CC5F3B6" w14:textId="29AAD6E6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Fu Shin Hostel</w:t>
            </w:r>
          </w:p>
          <w:p w14:paraId="6123781D" w14:textId="02896655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匡智富善宿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D910" w14:textId="13CCD0EE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Unit 2, G/F., Shin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sui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House,</w:t>
            </w:r>
            <w:r w:rsidR="00445B4A" w:rsidRPr="00CD6BA3">
              <w:rPr>
                <w:rFonts w:eastAsiaTheme="minorEastAsia"/>
                <w:bCs/>
              </w:rPr>
              <w:t xml:space="preserve"> </w:t>
            </w:r>
          </w:p>
          <w:p w14:paraId="7C6AFD32" w14:textId="1EBEB3FB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Fu Shin Estate, Tai Po, N. T.</w:t>
            </w:r>
          </w:p>
          <w:p w14:paraId="2F8064D2" w14:textId="15301B9C" w:rsidR="00445B4A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大埔富善邨善翠楼地下</w:t>
            </w:r>
            <w:r w:rsidRPr="00AF1F12">
              <w:rPr>
                <w:rFonts w:eastAsia="SimSun"/>
                <w:bCs/>
                <w:lang w:eastAsia="zh-CN"/>
              </w:rPr>
              <w:t>2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974A" w14:textId="083D5CD3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cfushinh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0EB44" w14:textId="786DBE47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662 92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E736F" w14:textId="47BF4C2A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662 9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14A394" w14:textId="6ADD6FBA" w:rsidR="00445B4A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0</w:t>
            </w:r>
            <w:r w:rsidR="00445B4A" w:rsidRPr="008962C2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466CEE" w:rsidRPr="00547BAC" w14:paraId="4ACB4E14" w14:textId="77777777" w:rsidTr="004A4254">
        <w:trPr>
          <w:trHeight w:val="2464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F5E72E3" w14:textId="77777777" w:rsidR="00466CEE" w:rsidRPr="00547BAC" w:rsidRDefault="00466CEE" w:rsidP="00466C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6A3E58" w14:textId="3A746FB7" w:rsidR="00466CEE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North</w:t>
            </w:r>
          </w:p>
          <w:p w14:paraId="57E65B35" w14:textId="1CDEEE99" w:rsidR="00466CEE" w:rsidRDefault="00AF1F12" w:rsidP="00466CE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B45E4A9" w14:textId="488138B8" w:rsidR="00DE73C8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61EA29" w14:textId="138EAC0D" w:rsidR="00466CEE" w:rsidRPr="00547BAC" w:rsidRDefault="00AF1F12" w:rsidP="00E3422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60D44D" w14:textId="2A1DAF48" w:rsidR="00466CEE" w:rsidRPr="00BC507B" w:rsidRDefault="00AF1F12" w:rsidP="00466CEE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Hong Chi Association</w:t>
            </w:r>
            <w:r w:rsidR="00466CEE" w:rsidRPr="00BC507B">
              <w:rPr>
                <w:rFonts w:eastAsiaTheme="minorEastAsia"/>
                <w:bCs/>
                <w:sz w:val="20"/>
              </w:rPr>
              <w:br/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匡智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BD6AA9" w14:textId="7DBF715F" w:rsidR="00445B4A" w:rsidRDefault="00AF1F12" w:rsidP="00466CEE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Hong Chi</w:t>
            </w:r>
            <w:r w:rsidR="00466CEE" w:rsidRPr="00CD6BA3">
              <w:rPr>
                <w:rFonts w:eastAsiaTheme="minorEastAsia"/>
                <w:bCs/>
                <w:sz w:val="20"/>
              </w:rPr>
              <w:t xml:space="preserve"> </w:t>
            </w:r>
          </w:p>
          <w:p w14:paraId="54B1A352" w14:textId="5E50330F" w:rsidR="00466CEE" w:rsidRPr="00CD6BA3" w:rsidRDefault="00AF1F12" w:rsidP="00466CEE">
            <w:pPr>
              <w:rPr>
                <w:rFonts w:eastAsiaTheme="minorEastAsia"/>
                <w:bCs/>
                <w:sz w:val="20"/>
              </w:rPr>
            </w:pPr>
            <w:proofErr w:type="spellStart"/>
            <w:r w:rsidRPr="00AF1F12">
              <w:rPr>
                <w:rFonts w:eastAsia="SimSun"/>
                <w:bCs/>
                <w:sz w:val="20"/>
                <w:lang w:eastAsia="zh-CN"/>
              </w:rPr>
              <w:t>Fanling</w:t>
            </w:r>
            <w:proofErr w:type="spellEnd"/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Integrative Rehabilitation Complex (SHOS)</w:t>
            </w:r>
          </w:p>
          <w:p w14:paraId="3DD35708" w14:textId="155476CD" w:rsidR="00466CEE" w:rsidRPr="00CD6BA3" w:rsidRDefault="00AF1F12" w:rsidP="00466CEE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匡智粉岭综合复康中心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(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辅助宿舍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BEAA5D" w14:textId="7FA16F89" w:rsidR="00466CEE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23 Ling Shan Road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Fanli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>, N. T.</w:t>
            </w:r>
          </w:p>
          <w:p w14:paraId="009AB789" w14:textId="2EB9F3B7" w:rsidR="00466CEE" w:rsidRPr="00CD6BA3" w:rsidRDefault="00AF1F12" w:rsidP="00466CE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粉岭灵山路</w:t>
            </w:r>
            <w:r w:rsidRPr="00AF1F12">
              <w:rPr>
                <w:rFonts w:eastAsia="SimSun"/>
                <w:bCs/>
                <w:lang w:eastAsia="zh-CN"/>
              </w:rPr>
              <w:t>23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7FBF16" w14:textId="5FDF866F" w:rsidR="00466CEE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cfc@hongchi.org.h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2914D" w14:textId="1D8DC8B0" w:rsidR="00466CEE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406 34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D01E7" w14:textId="610BC14B" w:rsidR="00466CEE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406 3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DEC6F8" w14:textId="69CBC9CB" w:rsidR="00466CEE" w:rsidRPr="00547BAC" w:rsidRDefault="00AF1F12" w:rsidP="00466CE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8</w:t>
            </w:r>
          </w:p>
          <w:p w14:paraId="1A83FFF2" w14:textId="64D7C79F" w:rsidR="00466CEE" w:rsidRPr="00547BAC" w:rsidRDefault="00AF1F12" w:rsidP="00466CEE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 Only</w:t>
            </w:r>
          </w:p>
          <w:p w14:paraId="54FEB750" w14:textId="49BA0BFE" w:rsidR="00466CEE" w:rsidRPr="00547BAC" w:rsidRDefault="00AF1F12" w:rsidP="00466CE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只收男性</w:t>
            </w:r>
            <w:r w:rsidRPr="00AF1F12">
              <w:rPr>
                <w:rFonts w:eastAsia="SimSun"/>
                <w:sz w:val="20"/>
                <w:lang w:eastAsia="zh-CN"/>
              </w:rPr>
              <w:t>)</w:t>
            </w:r>
          </w:p>
        </w:tc>
      </w:tr>
    </w:tbl>
    <w:p w14:paraId="747F432F" w14:textId="77777777" w:rsidR="009111F8" w:rsidRDefault="009111F8" w:rsidP="003671FA"/>
    <w:p w14:paraId="51414DD2" w14:textId="77777777" w:rsidR="009111F8" w:rsidRDefault="009111F8" w:rsidP="003671FA"/>
    <w:p w14:paraId="515352EB" w14:textId="77777777" w:rsidR="009111F8" w:rsidRDefault="009111F8" w:rsidP="003671FA"/>
    <w:p w14:paraId="04A0F537" w14:textId="77777777" w:rsidR="009111F8" w:rsidRDefault="009111F8" w:rsidP="003671FA"/>
    <w:p w14:paraId="2DEBEB6A" w14:textId="77777777" w:rsidR="009111F8" w:rsidRDefault="009111F8" w:rsidP="003671FA"/>
    <w:p w14:paraId="4EB31055" w14:textId="7BF6E0CB" w:rsidR="00A1510E" w:rsidRPr="00547BAC" w:rsidRDefault="00AF1F12" w:rsidP="003671FA">
      <w:r w:rsidRPr="00AF1F12">
        <w:rPr>
          <w:rFonts w:eastAsia="SimSun"/>
          <w:b/>
          <w:sz w:val="28"/>
          <w:szCs w:val="28"/>
          <w:lang w:eastAsia="zh-CN"/>
        </w:rPr>
        <w:lastRenderedPageBreak/>
        <w:t>Supported Hostel for Physically Handicapped</w:t>
      </w:r>
    </w:p>
    <w:p w14:paraId="46866A04" w14:textId="21BEE135" w:rsidR="0076791D" w:rsidRDefault="00AF1F12" w:rsidP="009B13C3">
      <w:pPr>
        <w:spacing w:afterLines="20" w:after="48"/>
        <w:jc w:val="both"/>
        <w:rPr>
          <w:rFonts w:ascii="新細明體" w:hAnsi="新細明體"/>
          <w:b/>
          <w:bCs/>
          <w:sz w:val="28"/>
          <w:szCs w:val="28"/>
        </w:rPr>
      </w:pP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辅助宿舍</w:t>
      </w:r>
    </w:p>
    <w:p w14:paraId="2D9DECD4" w14:textId="77777777" w:rsidR="00F51D81" w:rsidRPr="00547BAC" w:rsidRDefault="00F51D81" w:rsidP="009B13C3">
      <w:pPr>
        <w:spacing w:afterLines="20" w:after="48"/>
        <w:jc w:val="both"/>
        <w:rPr>
          <w:b/>
          <w:sz w:val="28"/>
          <w:szCs w:val="28"/>
        </w:rPr>
      </w:pPr>
    </w:p>
    <w:tbl>
      <w:tblPr>
        <w:tblW w:w="1543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134"/>
        <w:gridCol w:w="2160"/>
        <w:gridCol w:w="990"/>
        <w:gridCol w:w="990"/>
        <w:gridCol w:w="1260"/>
      </w:tblGrid>
      <w:tr w:rsidR="000767CD" w:rsidRPr="00547BAC" w14:paraId="186EE7E3" w14:textId="77777777" w:rsidTr="00705113">
        <w:tc>
          <w:tcPr>
            <w:tcW w:w="1233" w:type="dxa"/>
            <w:tcBorders>
              <w:top w:val="single" w:sz="12" w:space="0" w:color="auto"/>
              <w:bottom w:val="double" w:sz="6" w:space="0" w:color="auto"/>
            </w:tcBorders>
          </w:tcPr>
          <w:p w14:paraId="1E933E89" w14:textId="4C33C870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1D2C61E" w14:textId="21862296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5E073727" w14:textId="3FD5D2D1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6" w:space="0" w:color="auto"/>
            </w:tcBorders>
          </w:tcPr>
          <w:p w14:paraId="55DBAD3B" w14:textId="1C6AFA38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7919702" w14:textId="659BDA44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575B1B1D" w14:textId="5FE6FD2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6" w:space="0" w:color="auto"/>
            </w:tcBorders>
          </w:tcPr>
          <w:p w14:paraId="5D2C1D3F" w14:textId="16083D5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06AE171" w14:textId="1FA3FC48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1F576094" w14:textId="60B9E777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6" w:space="0" w:color="auto"/>
            </w:tcBorders>
          </w:tcPr>
          <w:p w14:paraId="7620CDE7" w14:textId="2F3716E0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6" w:space="0" w:color="auto"/>
            </w:tcBorders>
          </w:tcPr>
          <w:p w14:paraId="63880ED7" w14:textId="03FC4F8E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75AE3055" w14:textId="5C04D73D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134" w:type="dxa"/>
            <w:tcBorders>
              <w:top w:val="single" w:sz="12" w:space="0" w:color="auto"/>
              <w:bottom w:val="double" w:sz="6" w:space="0" w:color="auto"/>
            </w:tcBorders>
          </w:tcPr>
          <w:p w14:paraId="3681321A" w14:textId="74371040" w:rsidR="000767CD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156BE7CA" w14:textId="20AF1700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</w:tcBorders>
          </w:tcPr>
          <w:p w14:paraId="67A7E9C7" w14:textId="68352AD1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2FC05661" w14:textId="74571BD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00BE8DFA" w14:textId="703408AF" w:rsidR="000767CD" w:rsidRPr="006B1450" w:rsidRDefault="00AF1F12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9594EEB" w14:textId="4668F80B" w:rsidR="000767CD" w:rsidRPr="006B1450" w:rsidRDefault="00AF1F12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6" w:space="0" w:color="auto"/>
            </w:tcBorders>
          </w:tcPr>
          <w:p w14:paraId="62354F75" w14:textId="635DFA7A" w:rsidR="000767CD" w:rsidRPr="006B1450" w:rsidRDefault="00AF1F12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23628CA" w14:textId="028166C9" w:rsidR="000767CD" w:rsidRPr="006B1450" w:rsidRDefault="00AF1F12" w:rsidP="00705113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6" w:space="0" w:color="auto"/>
            </w:tcBorders>
          </w:tcPr>
          <w:p w14:paraId="62C7911E" w14:textId="6C2EF76D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1D170D88" w14:textId="3100900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31E9471D" w14:textId="77777777" w:rsidTr="00705113">
        <w:trPr>
          <w:trHeight w:val="626"/>
        </w:trPr>
        <w:tc>
          <w:tcPr>
            <w:tcW w:w="1233" w:type="dxa"/>
            <w:tcBorders>
              <w:top w:val="single" w:sz="6" w:space="0" w:color="auto"/>
              <w:bottom w:val="single" w:sz="8" w:space="0" w:color="auto"/>
            </w:tcBorders>
          </w:tcPr>
          <w:p w14:paraId="71C29BE5" w14:textId="46BBCD25" w:rsidR="000767CD" w:rsidRPr="00547BAC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Kowloon East</w:t>
            </w:r>
          </w:p>
          <w:p w14:paraId="51E39561" w14:textId="4D9A0CF3" w:rsidR="000767CD" w:rsidRDefault="00AF1F12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东九龙</w:t>
            </w:r>
          </w:p>
          <w:p w14:paraId="22E68760" w14:textId="3C4123B5" w:rsidR="002A0E87" w:rsidRPr="00547BAC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</w:tcBorders>
          </w:tcPr>
          <w:p w14:paraId="00E43F40" w14:textId="6A8389EC" w:rsidR="000767CD" w:rsidRPr="00547BAC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Wong Tai Sin</w:t>
            </w:r>
          </w:p>
          <w:p w14:paraId="4F5B37C4" w14:textId="1D1BECF3" w:rsidR="000767CD" w:rsidRDefault="00AF1F12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黄大仙</w:t>
            </w:r>
          </w:p>
          <w:p w14:paraId="797738E9" w14:textId="5493FA79" w:rsidR="002A0E87" w:rsidRPr="00547BAC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EW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</w:tcPr>
          <w:p w14:paraId="6DCF3EB9" w14:textId="3B3F2A7E" w:rsidR="000767CD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30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8" w:space="0" w:color="auto"/>
            </w:tcBorders>
          </w:tcPr>
          <w:p w14:paraId="42A6379E" w14:textId="0FD8A249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SAHK</w:t>
            </w:r>
            <w:r w:rsidR="00091597" w:rsidRPr="00CD6BA3">
              <w:rPr>
                <w:rFonts w:eastAsiaTheme="minorEastAsia"/>
                <w:bCs/>
                <w:lang w:eastAsia="zh-CN"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</w:tcPr>
          <w:p w14:paraId="7DB07E56" w14:textId="5E4C41EE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Lung Tai Hostel</w:t>
            </w:r>
            <w:r w:rsidR="00091597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龙泰宿舍</w:t>
            </w:r>
          </w:p>
        </w:tc>
        <w:tc>
          <w:tcPr>
            <w:tcW w:w="3134" w:type="dxa"/>
            <w:tcBorders>
              <w:top w:val="single" w:sz="6" w:space="0" w:color="auto"/>
              <w:bottom w:val="single" w:sz="8" w:space="0" w:color="auto"/>
            </w:tcBorders>
          </w:tcPr>
          <w:p w14:paraId="76EBB68E" w14:textId="2A223789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Unit 1-9, Wing C, G/F, Lung Tai House, Lower Wong Tai Sin Estate, Kowloon</w:t>
            </w:r>
            <w:r w:rsidR="000767CD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九龙黄大仙下邨龙泰楼地下</w:t>
            </w:r>
            <w:r w:rsidRPr="00AF1F12">
              <w:rPr>
                <w:rFonts w:eastAsia="SimSun"/>
                <w:bCs/>
                <w:lang w:eastAsia="zh-CN"/>
              </w:rPr>
              <w:t>C</w:t>
            </w:r>
            <w:r w:rsidRPr="00AF1F12">
              <w:rPr>
                <w:rFonts w:eastAsia="SimSun" w:hint="eastAsia"/>
                <w:bCs/>
                <w:lang w:eastAsia="zh-CN"/>
              </w:rPr>
              <w:t>翼</w:t>
            </w:r>
            <w:r w:rsidRPr="00AF1F12">
              <w:rPr>
                <w:rFonts w:eastAsia="SimSun"/>
                <w:bCs/>
                <w:lang w:eastAsia="zh-CN"/>
              </w:rPr>
              <w:t>1</w:t>
            </w:r>
            <w:r w:rsidRPr="00AF1F12">
              <w:rPr>
                <w:rFonts w:eastAsia="SimSun" w:hint="eastAsia"/>
                <w:bCs/>
                <w:lang w:eastAsia="zh-CN"/>
              </w:rPr>
              <w:t>至</w:t>
            </w:r>
            <w:r w:rsidRPr="00AF1F12">
              <w:rPr>
                <w:rFonts w:eastAsia="SimSun"/>
                <w:bCs/>
                <w:lang w:eastAsia="zh-CN"/>
              </w:rPr>
              <w:t>9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8" w:space="0" w:color="auto"/>
            </w:tcBorders>
          </w:tcPr>
          <w:p w14:paraId="4BC7559A" w14:textId="47C04EF5" w:rsidR="000767CD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lth@sahk1963.org.hk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392BE411" w14:textId="57B1CEB1" w:rsidR="000767CD" w:rsidRPr="00547BAC" w:rsidRDefault="00AF1F12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21 6136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8" w:space="0" w:color="auto"/>
            </w:tcBorders>
          </w:tcPr>
          <w:p w14:paraId="63D921F6" w14:textId="268F63DE" w:rsidR="000767CD" w:rsidRPr="00547BAC" w:rsidRDefault="00AF1F12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21 6273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8" w:space="0" w:color="auto"/>
            </w:tcBorders>
          </w:tcPr>
          <w:p w14:paraId="5D360FB9" w14:textId="4F73D6F3" w:rsidR="000767CD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</w:t>
            </w:r>
          </w:p>
          <w:p w14:paraId="1BF8C6A4" w14:textId="1B0F229A" w:rsidR="00705113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4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0)</w:t>
            </w:r>
          </w:p>
        </w:tc>
      </w:tr>
      <w:tr w:rsidR="000767CD" w:rsidRPr="00547BAC" w14:paraId="7B678972" w14:textId="77777777" w:rsidTr="00705113">
        <w:trPr>
          <w:trHeight w:val="810"/>
        </w:trPr>
        <w:tc>
          <w:tcPr>
            <w:tcW w:w="1233" w:type="dxa"/>
            <w:tcBorders>
              <w:top w:val="single" w:sz="8" w:space="0" w:color="auto"/>
            </w:tcBorders>
          </w:tcPr>
          <w:p w14:paraId="5D59EC97" w14:textId="116269BC" w:rsidR="000767CD" w:rsidRPr="00547BAC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Kowloon West</w:t>
            </w:r>
          </w:p>
          <w:p w14:paraId="5DD63A84" w14:textId="303A2258" w:rsidR="000767CD" w:rsidRDefault="00AF1F12" w:rsidP="00420645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7E8FB5BD" w14:textId="73C1FB64" w:rsidR="002A0E87" w:rsidRPr="00547BAC" w:rsidRDefault="00AF1F12" w:rsidP="0042064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3C010E" w14:textId="792B9F57" w:rsidR="000767CD" w:rsidRPr="00547BAC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Kowloon City</w:t>
            </w:r>
          </w:p>
          <w:p w14:paraId="1B01576C" w14:textId="4A57AA69" w:rsidR="000767CD" w:rsidRDefault="00AF1F12" w:rsidP="006472DA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九龙城</w:t>
            </w:r>
          </w:p>
          <w:p w14:paraId="1D837BD7" w14:textId="207F0AEB" w:rsidR="002A0E87" w:rsidRPr="00547BAC" w:rsidRDefault="00AF1F12" w:rsidP="006472DA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WK)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5832A405" w14:textId="5FCDABD5" w:rsidR="000767CD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305</w:t>
            </w:r>
          </w:p>
        </w:tc>
        <w:tc>
          <w:tcPr>
            <w:tcW w:w="1842" w:type="dxa"/>
            <w:tcBorders>
              <w:top w:val="single" w:sz="8" w:space="0" w:color="auto"/>
            </w:tcBorders>
          </w:tcPr>
          <w:p w14:paraId="29CB4782" w14:textId="17A8BACC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SAHK</w:t>
            </w:r>
            <w:r w:rsidR="00A55320" w:rsidRPr="00CD6BA3">
              <w:rPr>
                <w:rFonts w:eastAsiaTheme="minorEastAsia"/>
                <w:bCs/>
                <w:lang w:eastAsia="zh-CN"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6830B15" w14:textId="54C7FA6B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LOHAS Garden Hong Yan Inn</w:t>
            </w:r>
          </w:p>
          <w:p w14:paraId="1C4D2210" w14:textId="104A2094" w:rsidR="00A55320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盛康园康欣居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2075FC" w14:textId="1EBA0D98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G/F - 3/F, 51 Sheung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i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Street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Homanti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>, Kowloon</w:t>
            </w:r>
            <w:r w:rsidR="000767CD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九龙何文田常盛街</w:t>
            </w:r>
            <w:r w:rsidRPr="00AF1F12">
              <w:rPr>
                <w:rFonts w:eastAsia="SimSun"/>
                <w:bCs/>
                <w:lang w:eastAsia="zh-CN"/>
              </w:rPr>
              <w:t>51</w:t>
            </w:r>
            <w:r w:rsidRPr="00AF1F12">
              <w:rPr>
                <w:rFonts w:eastAsia="SimSun" w:hint="eastAsia"/>
                <w:bCs/>
                <w:lang w:eastAsia="zh-CN"/>
              </w:rPr>
              <w:t>号地下至三楼</w:t>
            </w:r>
          </w:p>
        </w:tc>
        <w:tc>
          <w:tcPr>
            <w:tcW w:w="2160" w:type="dxa"/>
            <w:tcBorders>
              <w:top w:val="single" w:sz="8" w:space="0" w:color="auto"/>
            </w:tcBorders>
          </w:tcPr>
          <w:p w14:paraId="365B2AE6" w14:textId="28DDDA45" w:rsidR="000767CD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lg@sahk1963.org.hk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6289980A" w14:textId="65C4FF28" w:rsidR="000767CD" w:rsidRPr="00547BAC" w:rsidRDefault="00AF1F12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13 0693</w:t>
            </w:r>
          </w:p>
        </w:tc>
        <w:tc>
          <w:tcPr>
            <w:tcW w:w="990" w:type="dxa"/>
            <w:tcBorders>
              <w:top w:val="single" w:sz="8" w:space="0" w:color="auto"/>
            </w:tcBorders>
          </w:tcPr>
          <w:p w14:paraId="539A9358" w14:textId="5715101F" w:rsidR="000767CD" w:rsidRPr="00547BAC" w:rsidRDefault="00AF1F12" w:rsidP="00705113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712 029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C137D65" w14:textId="666B80EF" w:rsidR="008962C2" w:rsidRDefault="00AF1F12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19</w:t>
            </w:r>
          </w:p>
          <w:p w14:paraId="1F07702F" w14:textId="3691D621" w:rsidR="000767CD" w:rsidRPr="00547BAC" w:rsidRDefault="00AF1F12" w:rsidP="000C0FB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3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6)</w:t>
            </w:r>
          </w:p>
        </w:tc>
      </w:tr>
    </w:tbl>
    <w:p w14:paraId="4E10DA7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799F167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67CEE504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734BA2D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0CD6FD29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EBAB2D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4B6B8446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BE44AC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C5D731E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281630D3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765BC9EB" w14:textId="77777777" w:rsidR="00F51D81" w:rsidRDefault="00F51D81" w:rsidP="00EB707D">
      <w:pPr>
        <w:spacing w:afterLines="20" w:after="48"/>
        <w:jc w:val="both"/>
        <w:rPr>
          <w:b/>
          <w:sz w:val="28"/>
        </w:rPr>
      </w:pPr>
    </w:p>
    <w:p w14:paraId="3A5E3036" w14:textId="4275397D" w:rsidR="00EB707D" w:rsidRPr="00547BAC" w:rsidRDefault="00AF1F12" w:rsidP="00EB707D">
      <w:pPr>
        <w:spacing w:afterLines="20" w:after="48"/>
        <w:jc w:val="both"/>
        <w:rPr>
          <w:b/>
          <w:sz w:val="28"/>
        </w:rPr>
      </w:pPr>
      <w:r w:rsidRPr="00AF1F12">
        <w:rPr>
          <w:rFonts w:eastAsia="SimSun"/>
          <w:b/>
          <w:sz w:val="28"/>
          <w:lang w:eastAsia="zh-CN"/>
        </w:rPr>
        <w:t>Supported Hostel for Visually and Mentally Handicapped</w:t>
      </w:r>
    </w:p>
    <w:p w14:paraId="4A6C5A90" w14:textId="66BAE030" w:rsidR="00EB707D" w:rsidRDefault="00AF1F12" w:rsidP="00EB707D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及视障人士辅助宿舍</w:t>
      </w:r>
      <w:r w:rsidR="00EB707D" w:rsidRPr="00547BAC">
        <w:rPr>
          <w:rFonts w:ascii="新細明體" w:hAnsi="新細明體"/>
          <w:b/>
          <w:bCs/>
          <w:sz w:val="28"/>
          <w:szCs w:val="28"/>
          <w:lang w:eastAsia="zh-CN"/>
        </w:rPr>
        <w:t xml:space="preserve"> </w:t>
      </w:r>
    </w:p>
    <w:p w14:paraId="39DB2313" w14:textId="77777777" w:rsidR="00EB44E3" w:rsidRPr="00547BAC" w:rsidRDefault="00EB44E3" w:rsidP="00EB707D">
      <w:pPr>
        <w:spacing w:afterLines="20" w:after="48"/>
        <w:rPr>
          <w:b/>
          <w:sz w:val="28"/>
          <w:lang w:eastAsia="zh-CN"/>
        </w:rPr>
      </w:pPr>
    </w:p>
    <w:tbl>
      <w:tblPr>
        <w:tblW w:w="15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851"/>
        <w:gridCol w:w="1842"/>
        <w:gridCol w:w="1843"/>
        <w:gridCol w:w="3544"/>
        <w:gridCol w:w="1843"/>
        <w:gridCol w:w="921"/>
        <w:gridCol w:w="921"/>
        <w:gridCol w:w="1276"/>
      </w:tblGrid>
      <w:tr w:rsidR="000767CD" w:rsidRPr="00547BAC" w14:paraId="12C7BEF9" w14:textId="77777777" w:rsidTr="008962C2">
        <w:tc>
          <w:tcPr>
            <w:tcW w:w="1233" w:type="dxa"/>
            <w:tcBorders>
              <w:bottom w:val="nil"/>
            </w:tcBorders>
          </w:tcPr>
          <w:p w14:paraId="26DD64CC" w14:textId="2E9E637E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670B83C" w14:textId="0D7C1547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7D588C44" w14:textId="106F7A8F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bottom w:val="nil"/>
            </w:tcBorders>
          </w:tcPr>
          <w:p w14:paraId="490A0EEE" w14:textId="34A434EA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21EB8E9D" w14:textId="72717A36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64CAE1D1" w14:textId="37D2986C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851" w:type="dxa"/>
            <w:tcBorders>
              <w:bottom w:val="nil"/>
            </w:tcBorders>
          </w:tcPr>
          <w:p w14:paraId="56460563" w14:textId="391F59BA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498779" w14:textId="69CF4264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3ADF0500" w14:textId="700C14E2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842" w:type="dxa"/>
            <w:tcBorders>
              <w:bottom w:val="nil"/>
            </w:tcBorders>
          </w:tcPr>
          <w:p w14:paraId="18CF94E3" w14:textId="16A2E159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843" w:type="dxa"/>
            <w:tcBorders>
              <w:bottom w:val="nil"/>
            </w:tcBorders>
          </w:tcPr>
          <w:p w14:paraId="6E8F91AB" w14:textId="38A5C5F7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14D438B9" w14:textId="36B5CD1C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3544" w:type="dxa"/>
            <w:tcBorders>
              <w:bottom w:val="nil"/>
            </w:tcBorders>
          </w:tcPr>
          <w:p w14:paraId="2C90BE64" w14:textId="14FE79B8" w:rsidR="000767CD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47E4CA1C" w14:textId="1466144B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bottom w:val="nil"/>
            </w:tcBorders>
          </w:tcPr>
          <w:p w14:paraId="2F2A6E76" w14:textId="4E44B04B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09DC79FD" w14:textId="000BB94A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bottom w:val="nil"/>
            </w:tcBorders>
          </w:tcPr>
          <w:p w14:paraId="6A409F92" w14:textId="30005B11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4C369AE0" w14:textId="0DD61372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1" w:type="dxa"/>
            <w:tcBorders>
              <w:bottom w:val="nil"/>
            </w:tcBorders>
          </w:tcPr>
          <w:p w14:paraId="65E0605C" w14:textId="74C16709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6BDD9338" w14:textId="5BC9C639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276" w:type="dxa"/>
            <w:tcBorders>
              <w:bottom w:val="nil"/>
            </w:tcBorders>
          </w:tcPr>
          <w:p w14:paraId="2E65B777" w14:textId="64591400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0F3C2E45" w14:textId="5285DE79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0767CD" w:rsidRPr="00547BAC" w14:paraId="4EA382BE" w14:textId="77777777" w:rsidTr="00F51D81">
        <w:trPr>
          <w:trHeight w:val="2672"/>
        </w:trPr>
        <w:tc>
          <w:tcPr>
            <w:tcW w:w="1233" w:type="dxa"/>
            <w:tcBorders>
              <w:top w:val="double" w:sz="6" w:space="0" w:color="auto"/>
            </w:tcBorders>
          </w:tcPr>
          <w:p w14:paraId="13F608E3" w14:textId="5164F8A2" w:rsidR="000767CD" w:rsidRPr="00547BAC" w:rsidRDefault="00AF1F12" w:rsidP="00EE26C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60BFA94E" w14:textId="6C37A217" w:rsidR="000767CD" w:rsidRPr="00547BAC" w:rsidRDefault="00AF1F12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Mun/</w:t>
            </w:r>
            <w:r w:rsidR="000767CD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Yuen Long/</w:t>
            </w:r>
            <w:r w:rsidR="000767CD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Tin Shui Wai)</w:t>
            </w:r>
          </w:p>
          <w:p w14:paraId="33CF020F" w14:textId="7E8C6005" w:rsidR="000767CD" w:rsidRDefault="00AF1F12" w:rsidP="00EE26CC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0767CD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0767CD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278EC26E" w14:textId="1AFCE47A" w:rsidR="00F51D81" w:rsidRPr="00547BAC" w:rsidRDefault="00AF1F12" w:rsidP="00EE26CC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14:paraId="2AC5CCA8" w14:textId="1299B3DE" w:rsidR="000767CD" w:rsidRPr="00547BAC" w:rsidRDefault="00AF1F12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Yuen Long</w:t>
            </w:r>
          </w:p>
          <w:p w14:paraId="01490295" w14:textId="6E524154" w:rsidR="000767CD" w:rsidRDefault="00AF1F12" w:rsidP="00EE26CC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元朗</w:t>
            </w:r>
          </w:p>
          <w:p w14:paraId="68F4AE6C" w14:textId="3F1F4AF6" w:rsidR="00F51D81" w:rsidRPr="00547BAC" w:rsidRDefault="00AF1F12" w:rsidP="00F51D81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Y)</w:t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14:paraId="0DD44A18" w14:textId="3BFFFDBF" w:rsidR="000767CD" w:rsidRPr="00547BAC" w:rsidRDefault="00AF1F12" w:rsidP="00E3422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501</w:t>
            </w:r>
          </w:p>
        </w:tc>
        <w:tc>
          <w:tcPr>
            <w:tcW w:w="1842" w:type="dxa"/>
            <w:tcBorders>
              <w:top w:val="double" w:sz="6" w:space="0" w:color="auto"/>
            </w:tcBorders>
          </w:tcPr>
          <w:p w14:paraId="242B2608" w14:textId="01F68800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Kong Society for the Blind</w:t>
            </w:r>
            <w:r w:rsidR="00A55320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香港盲人辅导会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265EB3EF" w14:textId="54E558E7" w:rsidR="00A55320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me of Delight (</w:t>
            </w:r>
            <w:proofErr w:type="gramStart"/>
            <w:r w:rsidRPr="00AF1F12">
              <w:rPr>
                <w:rFonts w:eastAsia="SimSun"/>
                <w:bCs/>
                <w:lang w:eastAsia="zh-CN"/>
              </w:rPr>
              <w:t>SHOS)  (</w:t>
            </w:r>
            <w:proofErr w:type="gramEnd"/>
            <w:r w:rsidRPr="00AF1F12">
              <w:rPr>
                <w:rFonts w:eastAsia="SimSun"/>
                <w:bCs/>
                <w:lang w:eastAsia="zh-CN"/>
              </w:rPr>
              <w:t>Formerly Bradbury Home)</w:t>
            </w:r>
          </w:p>
          <w:p w14:paraId="1A29A60D" w14:textId="27F70457" w:rsidR="00445B4A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欣悦轩</w:t>
            </w:r>
            <w:r w:rsidR="00A55320" w:rsidRPr="00CD6BA3">
              <w:rPr>
                <w:rFonts w:eastAsiaTheme="minorEastAsia"/>
                <w:bCs/>
                <w:lang w:eastAsia="zh-CN"/>
              </w:rPr>
              <w:t xml:space="preserve"> </w:t>
            </w:r>
          </w:p>
          <w:p w14:paraId="4AD40C7A" w14:textId="4407502A" w:rsidR="000767CD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(</w:t>
            </w:r>
            <w:r w:rsidRPr="00AF1F12">
              <w:rPr>
                <w:rFonts w:eastAsia="SimSun" w:hint="eastAsia"/>
                <w:bCs/>
                <w:lang w:eastAsia="zh-CN"/>
              </w:rPr>
              <w:t>原名白普理之家</w:t>
            </w:r>
            <w:r w:rsidRPr="00AF1F12">
              <w:rPr>
                <w:rFonts w:eastAsia="SimSun"/>
                <w:bCs/>
                <w:lang w:eastAsia="zh-CN"/>
              </w:rPr>
              <w:t>)</w:t>
            </w:r>
            <w:r w:rsidR="00A55320" w:rsidRPr="00CD6BA3">
              <w:rPr>
                <w:rFonts w:eastAsiaTheme="minorEastAsia"/>
                <w:bCs/>
                <w:lang w:eastAsia="zh-CN"/>
              </w:rPr>
              <w:br/>
            </w:r>
          </w:p>
        </w:tc>
        <w:tc>
          <w:tcPr>
            <w:tcW w:w="3544" w:type="dxa"/>
            <w:tcBorders>
              <w:top w:val="double" w:sz="6" w:space="0" w:color="auto"/>
            </w:tcBorders>
          </w:tcPr>
          <w:p w14:paraId="43EF704C" w14:textId="47429DE9" w:rsidR="00A55320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6/F, Jockey Club Yan Hong Building,</w:t>
            </w:r>
            <w:r w:rsidR="000767CD" w:rsidRPr="00CD6BA3">
              <w:rPr>
                <w:rFonts w:eastAsiaTheme="minorEastAsia"/>
                <w:bCs/>
              </w:rPr>
              <w:t xml:space="preserve"> </w:t>
            </w:r>
          </w:p>
          <w:p w14:paraId="53B3F47E" w14:textId="6FF0E765" w:rsidR="000767CD" w:rsidRPr="00547BAC" w:rsidRDefault="00AF1F12" w:rsidP="00CD6BA3">
            <w:pPr>
              <w:pStyle w:val="a3"/>
              <w:tabs>
                <w:tab w:val="clear" w:pos="4153"/>
                <w:tab w:val="clear" w:pos="8306"/>
              </w:tabs>
            </w:pPr>
            <w:r w:rsidRPr="00AF1F12">
              <w:rPr>
                <w:rFonts w:eastAsia="SimSun"/>
                <w:bCs/>
                <w:lang w:eastAsia="zh-CN"/>
              </w:rPr>
              <w:t>169 On Ning Road, Yuen Long, N. T.</w:t>
            </w:r>
            <w:r w:rsidR="000767CD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新界元朗安宁路</w:t>
            </w:r>
            <w:r w:rsidRPr="00AF1F12">
              <w:rPr>
                <w:rFonts w:eastAsia="SimSun"/>
                <w:bCs/>
                <w:lang w:eastAsia="zh-CN"/>
              </w:rPr>
              <w:t>169</w:t>
            </w:r>
            <w:r w:rsidRPr="00AF1F12">
              <w:rPr>
                <w:rFonts w:eastAsia="SimSun" w:hint="eastAsia"/>
                <w:bCs/>
                <w:lang w:eastAsia="zh-CN"/>
              </w:rPr>
              <w:t>号赛马会欣康楼</w:t>
            </w:r>
            <w:r w:rsidRPr="00AF1F12">
              <w:rPr>
                <w:rFonts w:eastAsia="SimSun"/>
                <w:bCs/>
                <w:lang w:eastAsia="zh-CN"/>
              </w:rPr>
              <w:t>6</w:t>
            </w:r>
            <w:r w:rsidRPr="00AF1F12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14:paraId="39B75A4B" w14:textId="486752D2" w:rsidR="000767CD" w:rsidRPr="00547BAC" w:rsidRDefault="00AF1F12" w:rsidP="00CA73DD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od@hksb.org.hk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4A0FC4E4" w14:textId="5F28D6D4" w:rsidR="000767CD" w:rsidRPr="00547BAC" w:rsidRDefault="00AF1F12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955 3372</w:t>
            </w:r>
          </w:p>
        </w:tc>
        <w:tc>
          <w:tcPr>
            <w:tcW w:w="921" w:type="dxa"/>
            <w:tcBorders>
              <w:top w:val="double" w:sz="6" w:space="0" w:color="auto"/>
            </w:tcBorders>
          </w:tcPr>
          <w:p w14:paraId="5A0129E8" w14:textId="22FBB72E" w:rsidR="000767CD" w:rsidRPr="00547BAC" w:rsidRDefault="00AF1F12" w:rsidP="00EE26C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3955 3373</w:t>
            </w:r>
          </w:p>
        </w:tc>
        <w:tc>
          <w:tcPr>
            <w:tcW w:w="1276" w:type="dxa"/>
            <w:tcBorders>
              <w:top w:val="double" w:sz="6" w:space="0" w:color="auto"/>
            </w:tcBorders>
          </w:tcPr>
          <w:p w14:paraId="79B18344" w14:textId="308B6998" w:rsidR="000767CD" w:rsidRDefault="00AF1F12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40</w:t>
            </w:r>
          </w:p>
          <w:p w14:paraId="2A05CDAD" w14:textId="5BCC3A16" w:rsidR="00132AAD" w:rsidRDefault="00AF1F12" w:rsidP="008962C2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20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20)</w:t>
            </w:r>
          </w:p>
          <w:p w14:paraId="713CB128" w14:textId="77777777" w:rsidR="001F74F1" w:rsidRPr="00547BAC" w:rsidRDefault="001F74F1" w:rsidP="008962C2">
            <w:pPr>
              <w:spacing w:before="120" w:line="240" w:lineRule="auto"/>
              <w:jc w:val="center"/>
              <w:rPr>
                <w:sz w:val="20"/>
              </w:rPr>
            </w:pPr>
          </w:p>
          <w:p w14:paraId="3BB036FF" w14:textId="6209AE1A" w:rsidR="000767CD" w:rsidRPr="00547BAC" w:rsidRDefault="00AF1F12" w:rsidP="008962C2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HOS(MH) was included</w:t>
            </w:r>
          </w:p>
          <w:p w14:paraId="723AA39C" w14:textId="35DB04A9" w:rsidR="000767CD" w:rsidRPr="00132AAD" w:rsidRDefault="00AF1F12" w:rsidP="008962C2">
            <w:pPr>
              <w:spacing w:after="12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包括弱智人士</w:t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 xml:space="preserve"> 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辅助宿舍名额</w:t>
            </w:r>
          </w:p>
        </w:tc>
      </w:tr>
    </w:tbl>
    <w:p w14:paraId="71DBA297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11F96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27DC43B0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481D7EB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2E933322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601D7478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650A069E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4CACD23C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1D0A24C9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2931F675" w14:textId="77777777" w:rsidR="00F51D81" w:rsidRDefault="00F51D81" w:rsidP="00420645">
      <w:pPr>
        <w:spacing w:afterLines="20" w:after="48"/>
        <w:rPr>
          <w:b/>
          <w:sz w:val="28"/>
          <w:szCs w:val="28"/>
          <w:lang w:eastAsia="zh-CN"/>
        </w:rPr>
      </w:pPr>
    </w:p>
    <w:p w14:paraId="3985644D" w14:textId="63691DAA" w:rsidR="00420645" w:rsidRPr="00547BAC" w:rsidRDefault="00AF1F12" w:rsidP="00420645">
      <w:pPr>
        <w:spacing w:afterLines="20" w:after="48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lastRenderedPageBreak/>
        <w:t>Supported Hostel for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</w:t>
      </w:r>
      <w:r w:rsidRPr="00AF1F12">
        <w:rPr>
          <w:rFonts w:eastAsia="SimSun"/>
          <w:b/>
          <w:sz w:val="28"/>
          <w:szCs w:val="28"/>
          <w:lang w:eastAsia="zh-CN"/>
        </w:rPr>
        <w:t>Mentally Handicapped (MH) / Physically Handicapped (PH)</w:t>
      </w:r>
    </w:p>
    <w:p w14:paraId="4D65AF6B" w14:textId="6FDF7C06" w:rsidR="0076791D" w:rsidRDefault="00AF1F12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人士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MH) / 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PH) 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辅助宿舍</w:t>
      </w:r>
    </w:p>
    <w:p w14:paraId="510786B8" w14:textId="77777777" w:rsidR="00EB44E3" w:rsidRPr="00547BAC" w:rsidRDefault="00EB44E3" w:rsidP="00420645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835"/>
        <w:gridCol w:w="1843"/>
        <w:gridCol w:w="921"/>
        <w:gridCol w:w="922"/>
        <w:gridCol w:w="1985"/>
      </w:tblGrid>
      <w:tr w:rsidR="000767CD" w:rsidRPr="00547BAC" w14:paraId="25587936" w14:textId="77777777" w:rsidTr="0040109E">
        <w:tc>
          <w:tcPr>
            <w:tcW w:w="1233" w:type="dxa"/>
            <w:tcBorders>
              <w:top w:val="single" w:sz="12" w:space="0" w:color="auto"/>
              <w:bottom w:val="double" w:sz="4" w:space="0" w:color="auto"/>
            </w:tcBorders>
          </w:tcPr>
          <w:p w14:paraId="28C81B6F" w14:textId="45F37006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1FD13BF5" w14:textId="2D095C64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38F5D62F" w14:textId="65F8B292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14:paraId="4A269B0C" w14:textId="2FFB042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4616EA42" w14:textId="22AF54C8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7825CA14" w14:textId="2CACA1A4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14:paraId="5CC654E1" w14:textId="44EB6FB0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3FB32011" w14:textId="0C6AE06A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55E20E55" w14:textId="78B4E4F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5C4CAAC5" w14:textId="7F6C5DDB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</w:tcPr>
          <w:p w14:paraId="044023E2" w14:textId="356DF537" w:rsidR="000767CD" w:rsidRPr="001A0C13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2BAD4030" w14:textId="7CA1A28C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767CD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</w:tcPr>
          <w:p w14:paraId="308435EC" w14:textId="0F81D4AF" w:rsidR="000767CD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5B157952" w14:textId="7186B4E2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14:paraId="61DC2FC7" w14:textId="5116BA75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5721E233" w14:textId="302D01E4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bottom w:val="double" w:sz="4" w:space="0" w:color="auto"/>
            </w:tcBorders>
          </w:tcPr>
          <w:p w14:paraId="49EF9080" w14:textId="412DB712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06874D67" w14:textId="33BFAEF7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bottom w:val="double" w:sz="4" w:space="0" w:color="auto"/>
            </w:tcBorders>
          </w:tcPr>
          <w:p w14:paraId="0FB1262A" w14:textId="572F3A4D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1A11C026" w14:textId="29F6BA5B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</w:tcPr>
          <w:p w14:paraId="36052FB2" w14:textId="40E76EBF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00039ADB" w14:textId="045B5D81" w:rsidR="000767CD" w:rsidRPr="006B1450" w:rsidRDefault="00AF1F12" w:rsidP="000767C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4362AE" w:rsidRPr="00547BAC" w14:paraId="5A58F576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double" w:sz="4" w:space="0" w:color="auto"/>
            </w:tcBorders>
          </w:tcPr>
          <w:p w14:paraId="4E2EC231" w14:textId="7BCFEB90" w:rsidR="004362AE" w:rsidRPr="00547BAC" w:rsidRDefault="00AF1F12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ong Kong</w:t>
            </w:r>
          </w:p>
          <w:p w14:paraId="72DCB497" w14:textId="2535D764" w:rsidR="004362AE" w:rsidRDefault="00AF1F12" w:rsidP="00FE3285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香港</w:t>
            </w:r>
          </w:p>
          <w:p w14:paraId="180904D6" w14:textId="72CFF2A5" w:rsidR="00F51D81" w:rsidRPr="00547BAC" w:rsidRDefault="00AF1F12" w:rsidP="00F51D81">
            <w:pPr>
              <w:spacing w:beforeLines="50" w:before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H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2D0B4283" w14:textId="4B129F87" w:rsidR="004362AE" w:rsidRPr="00547BAC" w:rsidRDefault="00AF1F12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outhern</w:t>
            </w:r>
          </w:p>
          <w:p w14:paraId="24035AFB" w14:textId="7C452A6B" w:rsidR="004362AE" w:rsidRPr="00547BAC" w:rsidRDefault="00AF1F12" w:rsidP="00F51D81">
            <w:pPr>
              <w:spacing w:before="120" w:afterLines="50" w:after="120" w:line="240" w:lineRule="atLeast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南区</w:t>
            </w:r>
            <w:r w:rsidR="004362AE" w:rsidRPr="00547BAC">
              <w:rPr>
                <w:rFonts w:ascii="新細明體" w:hAnsi="新細明體"/>
                <w:sz w:val="20"/>
              </w:rPr>
              <w:br/>
            </w:r>
            <w:r w:rsidRPr="00AF1F12">
              <w:rPr>
                <w:rFonts w:eastAsia="SimSun"/>
                <w:bCs/>
                <w:sz w:val="20"/>
                <w:lang w:eastAsia="zh-CN"/>
              </w:rPr>
              <w:t>(H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14:paraId="2FC61C49" w14:textId="13554C0C" w:rsidR="004362AE" w:rsidRPr="00A869F1" w:rsidRDefault="00AF1F12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6(MH)</w:t>
            </w:r>
          </w:p>
          <w:p w14:paraId="5E37F2D6" w14:textId="399277B9" w:rsidR="004362AE" w:rsidRPr="00547BAC" w:rsidRDefault="00AF1F12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306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36BDF2D" w14:textId="1CC91BEC" w:rsidR="004362A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ng Kong PHAB Association</w:t>
            </w:r>
          </w:p>
          <w:p w14:paraId="7C5D763E" w14:textId="59028577" w:rsidR="004362A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伤健协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88E31DE" w14:textId="516D9415" w:rsidR="004362A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Unity Place</w:t>
            </w:r>
            <w:r w:rsidR="004362AE" w:rsidRPr="00CD6BA3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共融轩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721BE989" w14:textId="0F69578A" w:rsidR="004362A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1/F &amp; 3/F Shine Skills Centre (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), 147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Pokfulam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Road, Aberdeen, Hong Kong</w:t>
            </w:r>
          </w:p>
          <w:p w14:paraId="33DB2F72" w14:textId="2D26DB9D" w:rsidR="004362A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薄扶林道</w:t>
            </w:r>
            <w:r w:rsidRPr="00AF1F12">
              <w:rPr>
                <w:rFonts w:eastAsia="SimSun"/>
                <w:bCs/>
                <w:lang w:eastAsia="zh-CN"/>
              </w:rPr>
              <w:t>147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  <w:p w14:paraId="7AB7F9DC" w14:textId="6654B05B" w:rsidR="004362AE" w:rsidRPr="00CD6BA3" w:rsidRDefault="00AF1F12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展亮技能发展中心一楼及三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F957C4" w14:textId="55BAB365" w:rsidR="004362AE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up@hkphab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EA8FB4E" w14:textId="529E99F8" w:rsidR="004362AE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875 8668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</w:tcBorders>
          </w:tcPr>
          <w:p w14:paraId="73BDB7F9" w14:textId="0576D86E" w:rsidR="004362AE" w:rsidRPr="00547BAC" w:rsidRDefault="00AF1F12" w:rsidP="00FE3285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875 3232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14:paraId="5047C717" w14:textId="4FC6F290" w:rsidR="00E04F4E" w:rsidRPr="0040109E" w:rsidRDefault="00AF1F12" w:rsidP="004362A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61</w:t>
            </w:r>
          </w:p>
          <w:p w14:paraId="6CAD8C1A" w14:textId="4BC9E0F7" w:rsidR="004362A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31;</w:t>
            </w:r>
          </w:p>
          <w:p w14:paraId="58E4BDFA" w14:textId="674EFB48" w:rsidR="004362AE" w:rsidRPr="0040109E" w:rsidRDefault="00AF1F12" w:rsidP="00E04F4E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30)</w:t>
            </w:r>
          </w:p>
        </w:tc>
      </w:tr>
      <w:tr w:rsidR="004362AE" w:rsidRPr="00547BAC" w14:paraId="177328EF" w14:textId="77777777" w:rsidTr="0040109E">
        <w:trPr>
          <w:trHeight w:val="1054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21CDA150" w14:textId="77777777" w:rsidR="004362AE" w:rsidRPr="00547BAC" w:rsidRDefault="004362AE" w:rsidP="00FE3285">
            <w:pPr>
              <w:spacing w:beforeLines="50"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8B22DB0" w14:textId="77777777" w:rsidR="004362AE" w:rsidRPr="00547BAC" w:rsidRDefault="004362AE" w:rsidP="00FE3285">
            <w:pPr>
              <w:spacing w:before="120" w:afterLines="50" w:after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168F988D" w14:textId="77777777" w:rsidR="004362AE" w:rsidRDefault="004362AE" w:rsidP="00E77769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DDC0402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C928FB4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3D9FB11A" w14:textId="77777777" w:rsidR="004362AE" w:rsidRPr="00CD6BA3" w:rsidRDefault="004362AE" w:rsidP="00CD6BA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3259FB94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41151B08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61BAD992" w14:textId="77777777" w:rsidR="004362AE" w:rsidRPr="00547BAC" w:rsidRDefault="004362AE" w:rsidP="00FE3285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14:paraId="5839A3CF" w14:textId="166B769D" w:rsidR="00E04F4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11</w:t>
            </w:r>
          </w:p>
          <w:p w14:paraId="364E1A03" w14:textId="12CE4C38" w:rsidR="00E04F4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9;</w:t>
            </w:r>
          </w:p>
          <w:p w14:paraId="6D48A873" w14:textId="405D4301" w:rsidR="004362A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2)</w:t>
            </w:r>
          </w:p>
        </w:tc>
      </w:tr>
      <w:tr w:rsidR="0005173E" w:rsidRPr="00547BAC" w14:paraId="4D25713C" w14:textId="77777777" w:rsidTr="00CD6A29">
        <w:trPr>
          <w:trHeight w:val="930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7F614B1" w14:textId="3A481C8D" w:rsidR="0005173E" w:rsidRPr="00547BAC" w:rsidRDefault="00AF1F12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East Kowloon</w:t>
            </w:r>
          </w:p>
          <w:p w14:paraId="7684A928" w14:textId="6349F59F" w:rsidR="0005173E" w:rsidRDefault="00AF1F12" w:rsidP="0005173E">
            <w:pPr>
              <w:spacing w:beforeLines="50" w:before="120" w:line="240" w:lineRule="atLeast"/>
              <w:jc w:val="center"/>
              <w:rPr>
                <w:sz w:val="20"/>
                <w:szCs w:val="18"/>
              </w:rPr>
            </w:pPr>
            <w:r w:rsidRPr="00AF1F12">
              <w:rPr>
                <w:rFonts w:eastAsia="SimSun" w:hint="eastAsia"/>
                <w:sz w:val="20"/>
                <w:szCs w:val="18"/>
                <w:lang w:eastAsia="zh-CN"/>
              </w:rPr>
              <w:t>东九龙</w:t>
            </w:r>
          </w:p>
          <w:p w14:paraId="5A5A6215" w14:textId="2455D112" w:rsidR="0005173E" w:rsidRPr="00547BAC" w:rsidRDefault="00AF1F12" w:rsidP="0005173E">
            <w:pPr>
              <w:spacing w:beforeLines="50" w:before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E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871B7E3" w14:textId="0EE9DEEA" w:rsidR="0005173E" w:rsidRPr="00547BAC" w:rsidRDefault="00AF1F12" w:rsidP="0005173E">
            <w:pPr>
              <w:spacing w:before="80" w:after="8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Kwun Tong</w:t>
            </w:r>
          </w:p>
          <w:p w14:paraId="1DA86DC3" w14:textId="2D3DF3C9" w:rsidR="0005173E" w:rsidRPr="00547BAC" w:rsidRDefault="00AF1F12" w:rsidP="0005173E">
            <w:pPr>
              <w:spacing w:before="120" w:afterLines="50" w:after="120" w:line="240" w:lineRule="atLeast"/>
              <w:jc w:val="center"/>
              <w:rPr>
                <w:rFonts w:eastAsia="SimSun"/>
                <w:sz w:val="20"/>
                <w:lang w:eastAsia="zh-CN"/>
              </w:rPr>
            </w:pPr>
            <w:r w:rsidRPr="00AF1F12">
              <w:rPr>
                <w:rFonts w:eastAsia="SimSun" w:hint="eastAsia"/>
                <w:sz w:val="20"/>
                <w:szCs w:val="18"/>
                <w:lang w:eastAsia="zh-CN"/>
              </w:rPr>
              <w:t>观塘</w:t>
            </w:r>
            <w:r w:rsidR="0005173E" w:rsidRPr="00547BAC">
              <w:rPr>
                <w:sz w:val="20"/>
              </w:rPr>
              <w:br/>
            </w:r>
            <w:r w:rsidRPr="00AF1F12">
              <w:rPr>
                <w:rFonts w:eastAsia="SimSun"/>
                <w:bCs/>
                <w:sz w:val="20"/>
                <w:lang w:eastAsia="zh-CN"/>
              </w:rPr>
              <w:t>(EK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618793B3" w14:textId="657AF8FD" w:rsidR="0005173E" w:rsidRPr="00A869F1" w:rsidRDefault="00AF1F12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90(MH)</w:t>
            </w:r>
          </w:p>
          <w:p w14:paraId="293A2D45" w14:textId="10D42AE8" w:rsidR="0005173E" w:rsidRPr="00547BAC" w:rsidRDefault="00AF1F12" w:rsidP="0005173E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310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37E7717B" w14:textId="38B161BE" w:rsidR="0005173E" w:rsidRPr="00CD6BA3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44F9451D" w14:textId="6FA12116" w:rsidR="0005173E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基督教家庭服务</w:t>
            </w:r>
          </w:p>
          <w:p w14:paraId="29DD43AD" w14:textId="1541B3AD" w:rsidR="0005173E" w:rsidRPr="00CD6BA3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287A0B08" w14:textId="72BD8B66" w:rsidR="0005173E" w:rsidRPr="00CD6BA3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heung Mei House</w:t>
            </w:r>
          </w:p>
          <w:p w14:paraId="6D05FACF" w14:textId="6187CA73" w:rsidR="0005173E" w:rsidRPr="00CD6BA3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尚美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1973CD4A" w14:textId="396742A6" w:rsidR="0005173E" w:rsidRPr="00CD6BA3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4/F, 4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Fu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Tong Road, Kwun Tong, Kowloon</w:t>
            </w:r>
          </w:p>
          <w:p w14:paraId="0A974D8D" w14:textId="19F6C63B" w:rsidR="0005173E" w:rsidRPr="00CD6BA3" w:rsidRDefault="00AF1F12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观塘福塘道四号四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6986E081" w14:textId="3D078283" w:rsidR="0005173E" w:rsidRPr="005629A2" w:rsidRDefault="00AF1F12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AF1F12">
              <w:rPr>
                <w:rFonts w:eastAsia="SimSun"/>
                <w:sz w:val="20"/>
                <w:szCs w:val="18"/>
                <w:lang w:eastAsia="zh-CN"/>
              </w:rPr>
              <w:t>knshos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765F9D3C" w14:textId="39FD064D" w:rsidR="0005173E" w:rsidRPr="00547BAC" w:rsidRDefault="00AF1F12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AF1F12">
              <w:rPr>
                <w:rFonts w:eastAsia="SimSun"/>
                <w:sz w:val="20"/>
                <w:szCs w:val="18"/>
                <w:lang w:eastAsia="zh-CN"/>
              </w:rPr>
              <w:t>2905 5340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4D2007F9" w14:textId="5EC961A4" w:rsidR="0005173E" w:rsidRPr="00547BAC" w:rsidRDefault="00AF1F12" w:rsidP="0005173E">
            <w:pPr>
              <w:spacing w:before="120" w:after="12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AF1F12">
              <w:rPr>
                <w:rFonts w:eastAsia="SimSun"/>
                <w:sz w:val="20"/>
                <w:szCs w:val="18"/>
                <w:lang w:eastAsia="zh-CN"/>
              </w:rPr>
              <w:t>2435 3393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5243AB74" w14:textId="0452E34A" w:rsidR="0005173E" w:rsidRPr="0040109E" w:rsidRDefault="00AF1F12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28</w:t>
            </w:r>
          </w:p>
          <w:p w14:paraId="09156420" w14:textId="1DCA935C" w:rsidR="0005173E" w:rsidRPr="0040109E" w:rsidRDefault="00AF1F12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3;</w:t>
            </w:r>
          </w:p>
          <w:p w14:paraId="5BB86C73" w14:textId="06A1AF97" w:rsidR="0005173E" w:rsidRPr="0040109E" w:rsidRDefault="00AF1F12" w:rsidP="0005173E">
            <w:pPr>
              <w:spacing w:before="120" w:line="240" w:lineRule="auto"/>
              <w:jc w:val="center"/>
              <w:rPr>
                <w:rFonts w:eastAsia="SimSun"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5)</w:t>
            </w:r>
          </w:p>
        </w:tc>
      </w:tr>
      <w:tr w:rsidR="0005173E" w:rsidRPr="00547BAC" w14:paraId="46EC0828" w14:textId="77777777" w:rsidTr="00CD6A29">
        <w:trPr>
          <w:trHeight w:val="930"/>
        </w:trPr>
        <w:tc>
          <w:tcPr>
            <w:tcW w:w="1233" w:type="dxa"/>
            <w:vMerge/>
            <w:tcBorders>
              <w:bottom w:val="single" w:sz="8" w:space="0" w:color="auto"/>
            </w:tcBorders>
          </w:tcPr>
          <w:p w14:paraId="0355B5E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A304978" w14:textId="77777777" w:rsidR="0005173E" w:rsidRPr="00547BAC" w:rsidRDefault="0005173E" w:rsidP="0005173E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14:paraId="797F3F4E" w14:textId="77777777" w:rsidR="0005173E" w:rsidRPr="00A869F1" w:rsidRDefault="0005173E" w:rsidP="0005173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21AC94D0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74D5C49A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</w:tcPr>
          <w:p w14:paraId="47E44E5E" w14:textId="77777777" w:rsidR="0005173E" w:rsidRPr="00CD6BA3" w:rsidRDefault="0005173E" w:rsidP="0005173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14:paraId="1C9F40E5" w14:textId="77777777" w:rsidR="0005173E" w:rsidRPr="005629A2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8" w:space="0" w:color="auto"/>
            </w:tcBorders>
          </w:tcPr>
          <w:p w14:paraId="24895561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8" w:space="0" w:color="auto"/>
            </w:tcBorders>
          </w:tcPr>
          <w:p w14:paraId="439D28F4" w14:textId="77777777" w:rsidR="0005173E" w:rsidRPr="00547BAC" w:rsidRDefault="0005173E" w:rsidP="0005173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1197C19D" w14:textId="2B0BA84E" w:rsidR="0005173E" w:rsidRPr="0040109E" w:rsidRDefault="00AF1F12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12</w:t>
            </w:r>
          </w:p>
          <w:p w14:paraId="05EB533E" w14:textId="1104FB82" w:rsidR="0005173E" w:rsidRPr="0040109E" w:rsidRDefault="00AF1F12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7;</w:t>
            </w:r>
          </w:p>
          <w:p w14:paraId="7F38F3C0" w14:textId="1077069C" w:rsidR="0005173E" w:rsidRPr="0040109E" w:rsidRDefault="00AF1F12" w:rsidP="0005173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5)</w:t>
            </w:r>
          </w:p>
        </w:tc>
      </w:tr>
      <w:tr w:rsidR="00D802CB" w:rsidRPr="00547BAC" w14:paraId="10437130" w14:textId="77777777" w:rsidTr="0040109E">
        <w:trPr>
          <w:trHeight w:val="1054"/>
        </w:trPr>
        <w:tc>
          <w:tcPr>
            <w:tcW w:w="1233" w:type="dxa"/>
            <w:vMerge w:val="restart"/>
            <w:tcBorders>
              <w:top w:val="single" w:sz="8" w:space="0" w:color="auto"/>
            </w:tcBorders>
          </w:tcPr>
          <w:p w14:paraId="3075F57F" w14:textId="17E52A8B" w:rsidR="00D802CB" w:rsidRPr="00547BAC" w:rsidRDefault="00AF1F12" w:rsidP="00D802CB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Kowloon West</w:t>
            </w:r>
          </w:p>
          <w:p w14:paraId="3857D5CA" w14:textId="386B91DD" w:rsidR="00D802CB" w:rsidRDefault="00AF1F12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西九龙</w:t>
            </w:r>
          </w:p>
          <w:p w14:paraId="1CB17942" w14:textId="1FD91B4B" w:rsidR="00F51D81" w:rsidRPr="00547BAC" w:rsidRDefault="00AF1F12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5F858868" w14:textId="70A08536" w:rsidR="00D802CB" w:rsidRPr="00547BAC" w:rsidRDefault="00AF1F12" w:rsidP="00D802CB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Shamshuipo</w:t>
            </w:r>
            <w:proofErr w:type="spellEnd"/>
          </w:p>
          <w:p w14:paraId="20CED6CC" w14:textId="3D457FCD" w:rsidR="00D802CB" w:rsidRDefault="00AF1F12" w:rsidP="00D802CB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深水埗</w:t>
            </w:r>
          </w:p>
          <w:p w14:paraId="3A1321DB" w14:textId="321C406E" w:rsidR="00F51D81" w:rsidRPr="00547BAC" w:rsidRDefault="00AF1F12" w:rsidP="00D802CB">
            <w:pPr>
              <w:spacing w:before="80" w:after="8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W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14:paraId="0B06AEEC" w14:textId="43EE594C" w:rsidR="00D802CB" w:rsidRPr="00A869F1" w:rsidRDefault="00AF1F12" w:rsidP="00D802CB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95(MH)</w:t>
            </w:r>
          </w:p>
          <w:p w14:paraId="1A71377A" w14:textId="40183FDB" w:rsidR="00D802CB" w:rsidRPr="00547BAC" w:rsidRDefault="00AF1F12" w:rsidP="00D802CB">
            <w:pPr>
              <w:spacing w:beforeLines="50"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315(PH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046A0F74" w14:textId="7C7692AA" w:rsidR="00D802CB" w:rsidRPr="00CD6BA3" w:rsidRDefault="00AF1F12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73DF773B" w14:textId="5CB9E07F" w:rsidR="00D802CB" w:rsidRPr="00CD6BA3" w:rsidRDefault="00AF1F12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基督教家庭服务中心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14:paraId="5EEE0513" w14:textId="59FC5FCD" w:rsidR="00D802CB" w:rsidRPr="00CD6BA3" w:rsidRDefault="00AF1F12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Hoi Chung House</w:t>
            </w:r>
          </w:p>
          <w:p w14:paraId="6C458071" w14:textId="4D639E67" w:rsidR="00D802CB" w:rsidRPr="00CD6BA3" w:rsidRDefault="00AF1F12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凯颂家舍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14:paraId="415D6763" w14:textId="1631FCF9" w:rsidR="00D802CB" w:rsidRPr="00CD6BA3" w:rsidRDefault="00AF1F12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6/F, Hoi Tat Estate Ancillary Facilities Block, 38 Sham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Mong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</w:t>
            </w:r>
            <w:proofErr w:type="gramStart"/>
            <w:r w:rsidRPr="00AF1F12">
              <w:rPr>
                <w:rFonts w:eastAsia="SimSun"/>
                <w:bCs/>
                <w:lang w:eastAsia="zh-CN"/>
              </w:rPr>
              <w:t>Road,  Kowloon</w:t>
            </w:r>
            <w:proofErr w:type="gramEnd"/>
          </w:p>
          <w:p w14:paraId="37541004" w14:textId="77777777" w:rsidR="00D802CB" w:rsidRPr="00CD6BA3" w:rsidRDefault="00D802CB" w:rsidP="00D802CB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  <w:p w14:paraId="2EF73522" w14:textId="3650624D" w:rsidR="00D802CB" w:rsidRPr="00CD6BA3" w:rsidRDefault="00AF1F12" w:rsidP="009027A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九龙深旺道</w:t>
            </w:r>
            <w:r w:rsidRPr="00AF1F12">
              <w:rPr>
                <w:rFonts w:eastAsia="SimSun"/>
                <w:bCs/>
                <w:lang w:eastAsia="zh-CN"/>
              </w:rPr>
              <w:t>38</w:t>
            </w:r>
            <w:r w:rsidRPr="00AF1F12">
              <w:rPr>
                <w:rFonts w:eastAsia="SimSun" w:hint="eastAsia"/>
                <w:bCs/>
                <w:lang w:eastAsia="zh-CN"/>
              </w:rPr>
              <w:t>号海达邨服务设施大楼</w:t>
            </w:r>
            <w:r w:rsidRPr="00AF1F12">
              <w:rPr>
                <w:rFonts w:eastAsia="SimSun"/>
                <w:bCs/>
                <w:lang w:eastAsia="zh-CN"/>
              </w:rPr>
              <w:t>6</w:t>
            </w:r>
            <w:r w:rsidRPr="00AF1F12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14:paraId="5CBE1E5C" w14:textId="293B41E5" w:rsidR="00D802CB" w:rsidRPr="005629A2" w:rsidRDefault="00AF1F12" w:rsidP="00890B7A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AF1F12">
              <w:rPr>
                <w:rFonts w:eastAsia="SimSun"/>
                <w:sz w:val="20"/>
                <w:szCs w:val="18"/>
                <w:lang w:eastAsia="zh-CN"/>
              </w:rPr>
              <w:t>hthostel@cfsc.org.hk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</w:tcBorders>
          </w:tcPr>
          <w:p w14:paraId="049F946E" w14:textId="1544588D" w:rsidR="00D802CB" w:rsidRPr="00D802CB" w:rsidRDefault="00AF1F12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AF1F12">
              <w:rPr>
                <w:rFonts w:eastAsia="SimSun"/>
                <w:sz w:val="20"/>
                <w:szCs w:val="18"/>
                <w:lang w:eastAsia="zh-CN"/>
              </w:rPr>
              <w:t>2905 1200</w:t>
            </w:r>
          </w:p>
          <w:p w14:paraId="790DEDBD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8" w:space="0" w:color="auto"/>
            </w:tcBorders>
          </w:tcPr>
          <w:p w14:paraId="26666B31" w14:textId="4E7BDED1" w:rsidR="00D802CB" w:rsidRPr="00D802CB" w:rsidRDefault="00AF1F12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  <w:r w:rsidRPr="00AF1F12">
              <w:rPr>
                <w:rFonts w:eastAsia="SimSun"/>
                <w:sz w:val="20"/>
                <w:szCs w:val="18"/>
                <w:lang w:eastAsia="zh-CN"/>
              </w:rPr>
              <w:t>2720 0065</w:t>
            </w:r>
          </w:p>
          <w:p w14:paraId="422AF045" w14:textId="77777777" w:rsidR="00D802CB" w:rsidRPr="00D802CB" w:rsidRDefault="00D802CB" w:rsidP="00D802CB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4506D1F" w14:textId="05195E85" w:rsidR="00D802CB" w:rsidRPr="0040109E" w:rsidRDefault="00AF1F12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22</w:t>
            </w:r>
          </w:p>
          <w:p w14:paraId="1C7700E0" w14:textId="6C1ACB98" w:rsidR="00D802CB" w:rsidRPr="0040109E" w:rsidRDefault="00AF1F12" w:rsidP="00D802CB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12;</w:t>
            </w:r>
          </w:p>
          <w:p w14:paraId="1C695736" w14:textId="7870408F" w:rsidR="00D802CB" w:rsidRPr="0040109E" w:rsidRDefault="00AF1F12" w:rsidP="00D802CB">
            <w:pPr>
              <w:spacing w:beforeLines="50" w:before="120" w:line="0" w:lineRule="atLeast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10)</w:t>
            </w:r>
          </w:p>
        </w:tc>
      </w:tr>
      <w:tr w:rsidR="00E04F4E" w:rsidRPr="00547BAC" w14:paraId="5BCF8811" w14:textId="77777777" w:rsidTr="004A4254">
        <w:trPr>
          <w:trHeight w:val="1054"/>
        </w:trPr>
        <w:tc>
          <w:tcPr>
            <w:tcW w:w="1233" w:type="dxa"/>
            <w:vMerge/>
            <w:tcBorders>
              <w:bottom w:val="single" w:sz="18" w:space="0" w:color="auto"/>
            </w:tcBorders>
          </w:tcPr>
          <w:p w14:paraId="0659E541" w14:textId="77777777" w:rsidR="00E04F4E" w:rsidRPr="00547BAC" w:rsidRDefault="00E04F4E" w:rsidP="00E04F4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14:paraId="41BCA589" w14:textId="77777777" w:rsidR="00E04F4E" w:rsidRPr="00547BAC" w:rsidRDefault="00E04F4E" w:rsidP="00E04F4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7D275813" w14:textId="77777777" w:rsidR="00E04F4E" w:rsidRDefault="00E04F4E" w:rsidP="00E04F4E">
            <w:pPr>
              <w:spacing w:before="120" w:line="240" w:lineRule="auto"/>
              <w:ind w:left="100" w:hangingChars="50" w:hanging="10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696AD2E7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14:paraId="4229C774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14:paraId="57D57752" w14:textId="77777777" w:rsidR="00E04F4E" w:rsidRPr="00CD6BA3" w:rsidRDefault="00E04F4E" w:rsidP="00E04F4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14:paraId="334F57E3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1" w:type="dxa"/>
            <w:vMerge/>
            <w:tcBorders>
              <w:bottom w:val="single" w:sz="18" w:space="0" w:color="auto"/>
            </w:tcBorders>
          </w:tcPr>
          <w:p w14:paraId="05EB63CE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922" w:type="dxa"/>
            <w:vMerge/>
            <w:tcBorders>
              <w:bottom w:val="single" w:sz="18" w:space="0" w:color="auto"/>
            </w:tcBorders>
          </w:tcPr>
          <w:p w14:paraId="32607C20" w14:textId="77777777" w:rsidR="00E04F4E" w:rsidRPr="00CE6C7F" w:rsidRDefault="00E04F4E" w:rsidP="00E04F4E">
            <w:pPr>
              <w:spacing w:before="120" w:after="12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</w:tcPr>
          <w:p w14:paraId="3A86AA7F" w14:textId="2053A62E" w:rsidR="00E04F4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10</w:t>
            </w:r>
          </w:p>
          <w:p w14:paraId="5B479FEE" w14:textId="5CE4AFF5" w:rsidR="00E04F4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6;</w:t>
            </w:r>
          </w:p>
          <w:p w14:paraId="65CF4679" w14:textId="003DBEC0" w:rsidR="00E04F4E" w:rsidRPr="0040109E" w:rsidRDefault="00AF1F12" w:rsidP="00E04F4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4)</w:t>
            </w:r>
          </w:p>
        </w:tc>
      </w:tr>
    </w:tbl>
    <w:p w14:paraId="43A3D489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7F1D55DF" w14:textId="77777777" w:rsidR="001B6EAE" w:rsidRDefault="001B6EAE" w:rsidP="00E04F4E">
      <w:pPr>
        <w:widowControl/>
        <w:autoSpaceDE/>
        <w:autoSpaceDN/>
        <w:adjustRightInd/>
        <w:spacing w:line="240" w:lineRule="auto"/>
        <w:textAlignment w:val="auto"/>
        <w:rPr>
          <w:b/>
          <w:sz w:val="28"/>
          <w:szCs w:val="28"/>
        </w:rPr>
      </w:pPr>
    </w:p>
    <w:p w14:paraId="23743E81" w14:textId="2BEA3F87" w:rsidR="00D802CB" w:rsidRPr="00547BAC" w:rsidRDefault="00AF1F12" w:rsidP="008B3FD5">
      <w:pPr>
        <w:spacing w:afterLines="20" w:after="48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t>Supported Hostel for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</w:t>
      </w:r>
      <w:r w:rsidRPr="00AF1F12">
        <w:rPr>
          <w:rFonts w:eastAsia="SimSun"/>
          <w:b/>
          <w:sz w:val="28"/>
          <w:szCs w:val="28"/>
          <w:lang w:eastAsia="zh-CN"/>
        </w:rPr>
        <w:t>Mentally Handicapped (MH) / Physically Handicapped (PH)</w:t>
      </w:r>
    </w:p>
    <w:p w14:paraId="3D8EA352" w14:textId="03988E27" w:rsidR="00D802CB" w:rsidRDefault="00AF1F12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人士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MH) / 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PH) 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辅助宿舍</w:t>
      </w:r>
    </w:p>
    <w:p w14:paraId="241C4D11" w14:textId="77777777" w:rsidR="00EB44E3" w:rsidRPr="00547BAC" w:rsidRDefault="00EB44E3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560"/>
        <w:gridCol w:w="1701"/>
        <w:gridCol w:w="2409"/>
        <w:gridCol w:w="2410"/>
        <w:gridCol w:w="921"/>
        <w:gridCol w:w="922"/>
        <w:gridCol w:w="1984"/>
      </w:tblGrid>
      <w:tr w:rsidR="0001352B" w:rsidRPr="00547BAC" w14:paraId="7EBAD5B5" w14:textId="77777777" w:rsidTr="008B3FD5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CC55B91" w14:textId="53797521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6A56B412" w14:textId="1951A6D9" w:rsidR="0001352B" w:rsidRPr="001A0C13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1B47140C" w14:textId="438F26A3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D8CD5B" w14:textId="2BC2A506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84AC9FD" w14:textId="20260D0C" w:rsidR="0001352B" w:rsidRPr="001A0C13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1833D604" w14:textId="228FCFB4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A60889" w14:textId="2F692881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7A22245" w14:textId="6D9D2D67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02099B3E" w14:textId="55D74415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955BC3" w14:textId="0DB2010F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01352B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EE1133" w14:textId="124945ED" w:rsidR="0001352B" w:rsidRPr="001A0C13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01169557" w14:textId="15E0E332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01352B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6BECD7" w14:textId="02E33D94" w:rsidR="0001352B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7969E3D2" w14:textId="2E374E3C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55F449" w14:textId="7F797DF6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72897E3E" w14:textId="6DF0BE67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BCF5C1" w14:textId="794A5407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F2CAFE0" w14:textId="4C51E25F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63F825" w14:textId="792E4949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76338020" w14:textId="45BA6E5B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0C73FEA" w14:textId="5557040A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66EBCA40" w14:textId="4B8C6FBB" w:rsidR="0001352B" w:rsidRPr="006B1450" w:rsidRDefault="00AF1F12" w:rsidP="0001352B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D00754" w:rsidRPr="00547BAC" w14:paraId="5B883C31" w14:textId="77777777" w:rsidTr="00CD6A29">
        <w:trPr>
          <w:trHeight w:val="1328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0A58680" w14:textId="4FC0C445" w:rsidR="00D00754" w:rsidRPr="00547BAC" w:rsidRDefault="00AF1F12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4925BF2E" w14:textId="0EDB292E" w:rsidR="00D00754" w:rsidRPr="00547BAC" w:rsidRDefault="00AF1F12" w:rsidP="00AD7FBC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(Shatin/ Tai Po/</w:t>
            </w:r>
          </w:p>
          <w:p w14:paraId="48242A04" w14:textId="6A145559" w:rsidR="00D00754" w:rsidRPr="00547BAC" w:rsidRDefault="00AF1F12" w:rsidP="00AD7FBC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North)</w:t>
            </w:r>
          </w:p>
          <w:p w14:paraId="2E6CC148" w14:textId="1E7B6321" w:rsidR="00D00754" w:rsidRPr="00547BAC" w:rsidRDefault="00AF1F12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D00754" w:rsidRPr="00547BAC">
              <w:rPr>
                <w:rFonts w:ascii="新細明體" w:hAnsi="新細明體"/>
                <w:sz w:val="20"/>
              </w:rPr>
              <w:br/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D00754" w:rsidRPr="00547BAC">
              <w:rPr>
                <w:rFonts w:ascii="新細明體" w:hAnsi="新細明體"/>
                <w:sz w:val="20"/>
              </w:rPr>
              <w:br/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1D3FBB3A" w14:textId="7689AA08" w:rsidR="00D00754" w:rsidRPr="00F51D81" w:rsidRDefault="00AF1F12" w:rsidP="00AD7FBC">
            <w:pPr>
              <w:spacing w:before="80" w:after="8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0FE7245" w14:textId="15A901D1" w:rsidR="00D00754" w:rsidRPr="00547BAC" w:rsidRDefault="00AF1F12" w:rsidP="00AD7FBC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North</w:t>
            </w:r>
          </w:p>
          <w:p w14:paraId="2C727E82" w14:textId="0CADD3E8" w:rsidR="00D00754" w:rsidRDefault="00AF1F12" w:rsidP="00AD7FBC">
            <w:pPr>
              <w:spacing w:before="80" w:after="8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</w:p>
          <w:p w14:paraId="3F6C18F8" w14:textId="3FDA8D0D" w:rsidR="00D00754" w:rsidRPr="00F51D81" w:rsidRDefault="00AF1F12" w:rsidP="00AD7FBC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106B078" w14:textId="24EA8D05" w:rsidR="00D00754" w:rsidRPr="00A869F1" w:rsidRDefault="00AF1F12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8(MH)</w:t>
            </w:r>
          </w:p>
          <w:p w14:paraId="68ACC548" w14:textId="4B00405F" w:rsidR="00D00754" w:rsidRPr="00547BAC" w:rsidRDefault="00AF1F12" w:rsidP="00AD7FBC">
            <w:pPr>
              <w:pStyle w:val="a3"/>
              <w:tabs>
                <w:tab w:val="clear" w:pos="4153"/>
                <w:tab w:val="clear" w:pos="8306"/>
              </w:tabs>
              <w:spacing w:beforeLines="50"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307(PH)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7194541" w14:textId="499F43C6" w:rsidR="00D00754" w:rsidRPr="00CD6BA3" w:rsidRDefault="00AF1F12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Yan Chai Hospital</w:t>
            </w:r>
          </w:p>
          <w:p w14:paraId="2F82B03F" w14:textId="2B5886A9" w:rsidR="00D00754" w:rsidRPr="00CD6BA3" w:rsidRDefault="00AF1F12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仁济医院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3B02E5D" w14:textId="25B3A9C7" w:rsidR="00D00754" w:rsidRPr="00CD6BA3" w:rsidRDefault="00AF1F12" w:rsidP="00AD7FBC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 xml:space="preserve">Mr. &amp; Mrs. Ho </w:t>
            </w:r>
            <w:proofErr w:type="spellStart"/>
            <w:r w:rsidRPr="00AF1F12">
              <w:rPr>
                <w:rFonts w:eastAsia="SimSun"/>
                <w:bCs/>
                <w:sz w:val="20"/>
                <w:lang w:eastAsia="zh-CN"/>
              </w:rPr>
              <w:t>Tak</w:t>
            </w:r>
            <w:proofErr w:type="spellEnd"/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Sum Supported Hostel</w:t>
            </w:r>
          </w:p>
          <w:p w14:paraId="58EF7894" w14:textId="1FADA80A" w:rsidR="00D00754" w:rsidRDefault="00AF1F12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何德心伉俪</w:t>
            </w:r>
          </w:p>
          <w:p w14:paraId="75F1BAF3" w14:textId="7B374448" w:rsidR="00D00754" w:rsidRPr="00CD6BA3" w:rsidRDefault="00AF1F12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辅助宿舍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9DFFC7" w14:textId="44250C38" w:rsidR="00D00754" w:rsidRPr="00CD6BA3" w:rsidRDefault="00AF1F12" w:rsidP="00AD7FBC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3/F, Ancillary Facilities Block,</w:t>
            </w:r>
            <w:r w:rsidR="00D00754" w:rsidRPr="00CD6BA3">
              <w:rPr>
                <w:rFonts w:eastAsiaTheme="minorEastAsia"/>
                <w:bCs/>
                <w:sz w:val="20"/>
              </w:rPr>
              <w:t xml:space="preserve"> </w:t>
            </w:r>
          </w:p>
          <w:p w14:paraId="296A46BE" w14:textId="669BBE22" w:rsidR="00D00754" w:rsidRPr="00CD6BA3" w:rsidRDefault="00AF1F12" w:rsidP="00AD7FBC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Cheung Lung Wai Estate,</w:t>
            </w:r>
            <w:r w:rsidR="00D00754" w:rsidRPr="00CD6BA3">
              <w:rPr>
                <w:rFonts w:eastAsiaTheme="minorEastAsia"/>
                <w:bCs/>
                <w:sz w:val="20"/>
              </w:rPr>
              <w:t xml:space="preserve"> </w:t>
            </w:r>
          </w:p>
          <w:p w14:paraId="6D28AB81" w14:textId="16178C61" w:rsidR="00D00754" w:rsidRPr="00CD6BA3" w:rsidRDefault="00AF1F12" w:rsidP="00AD7FBC">
            <w:pPr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 xml:space="preserve">21 Ching </w:t>
            </w:r>
            <w:proofErr w:type="spellStart"/>
            <w:r w:rsidRPr="00AF1F12">
              <w:rPr>
                <w:rFonts w:eastAsia="SimSun"/>
                <w:bCs/>
                <w:sz w:val="20"/>
                <w:lang w:eastAsia="zh-CN"/>
              </w:rPr>
              <w:t>Hiu</w:t>
            </w:r>
            <w:proofErr w:type="spellEnd"/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Road, Sheung Shui, N. T.</w:t>
            </w:r>
          </w:p>
          <w:p w14:paraId="4C4874D0" w14:textId="711DDCF3" w:rsidR="00D00754" w:rsidRPr="00CD6BA3" w:rsidRDefault="00AF1F12" w:rsidP="00AD7FBC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新界上水祥龙围邨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     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服务设施大楼三楼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2B640A2" w14:textId="706AA5AA" w:rsidR="00D00754" w:rsidRPr="001B733F" w:rsidRDefault="00AF1F12" w:rsidP="00AD7FBC">
            <w:pPr>
              <w:spacing w:before="60" w:after="6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hts@ychss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4DA3DFF" w14:textId="4957C98F" w:rsidR="00D00754" w:rsidRPr="00547BAC" w:rsidRDefault="00AF1F12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967 8033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38953D9" w14:textId="698ED226" w:rsidR="00D00754" w:rsidRPr="00547BAC" w:rsidRDefault="00AF1F12" w:rsidP="00AD7FBC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967 817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9286AC" w14:textId="392E6997" w:rsidR="00D00754" w:rsidRPr="0040109E" w:rsidRDefault="00AF1F12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22</w:t>
            </w:r>
          </w:p>
          <w:p w14:paraId="0645718B" w14:textId="1B10616C" w:rsidR="00D00754" w:rsidRPr="0040109E" w:rsidRDefault="00AF1F12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14;</w:t>
            </w:r>
          </w:p>
          <w:p w14:paraId="40DC391F" w14:textId="21CE9CB4" w:rsidR="00D00754" w:rsidRPr="00547BAC" w:rsidRDefault="00AF1F12" w:rsidP="00AD7FBC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8)</w:t>
            </w:r>
          </w:p>
        </w:tc>
      </w:tr>
      <w:tr w:rsidR="00D00754" w:rsidRPr="00547BAC" w14:paraId="5D39815F" w14:textId="77777777" w:rsidTr="009704B8">
        <w:trPr>
          <w:trHeight w:val="1327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049D8E" w14:textId="77777777" w:rsidR="00D00754" w:rsidRPr="00547BAC" w:rsidRDefault="00D00754" w:rsidP="00AD7FBC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D0A81" w14:textId="77777777" w:rsidR="00D00754" w:rsidRPr="00547BAC" w:rsidRDefault="00D00754" w:rsidP="00AD7FBC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8E05D" w14:textId="77777777" w:rsidR="00D00754" w:rsidRPr="00A869F1" w:rsidRDefault="00D00754" w:rsidP="00AD7FBC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4200A" w14:textId="77777777" w:rsidR="00D00754" w:rsidRPr="00CD6BA3" w:rsidRDefault="00D00754" w:rsidP="00AD7FBC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C15A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F697E" w14:textId="77777777" w:rsidR="00D00754" w:rsidRPr="00CD6BA3" w:rsidRDefault="00D00754" w:rsidP="00AD7FBC">
            <w:pPr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EF1C5" w14:textId="77777777" w:rsidR="00D00754" w:rsidRPr="001B733F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DFB17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8A1B" w14:textId="77777777" w:rsidR="00D00754" w:rsidRPr="00547BAC" w:rsidRDefault="00D00754" w:rsidP="00AD7FBC">
            <w:pPr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489B85" w14:textId="6A516A70" w:rsidR="00D00754" w:rsidRPr="0040109E" w:rsidRDefault="00AF1F12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9</w:t>
            </w:r>
          </w:p>
          <w:p w14:paraId="0983446A" w14:textId="6905398F" w:rsidR="00D00754" w:rsidRPr="0040109E" w:rsidRDefault="00AF1F12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6;</w:t>
            </w:r>
          </w:p>
          <w:p w14:paraId="3E7D051A" w14:textId="2456B0AF" w:rsidR="00D00754" w:rsidRPr="0040109E" w:rsidRDefault="00AF1F12" w:rsidP="00AD7FBC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3)</w:t>
            </w:r>
          </w:p>
        </w:tc>
      </w:tr>
      <w:tr w:rsidR="00D00754" w:rsidRPr="00547BAC" w14:paraId="76AAF4B8" w14:textId="77777777" w:rsidTr="00CD6A29">
        <w:trPr>
          <w:trHeight w:val="1208"/>
        </w:trPr>
        <w:tc>
          <w:tcPr>
            <w:tcW w:w="123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7A0D27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57537B" w14:textId="1B5D7F7D" w:rsidR="00D00754" w:rsidRPr="00547BAC" w:rsidRDefault="00AF1F12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hatin</w:t>
            </w:r>
          </w:p>
          <w:p w14:paraId="162A6602" w14:textId="6341ECD6" w:rsidR="00D00754" w:rsidRPr="00547BAC" w:rsidRDefault="00AF1F12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739829C6" w14:textId="7BDC2E1D" w:rsidR="00D00754" w:rsidRPr="00F51D81" w:rsidRDefault="00AF1F12" w:rsidP="00D00754">
            <w:pPr>
              <w:spacing w:before="80" w:after="8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F8782F9" w14:textId="7D7DFD0D" w:rsidR="00D00754" w:rsidRPr="00A869F1" w:rsidRDefault="00AF1F12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89(MH)</w:t>
            </w:r>
          </w:p>
          <w:p w14:paraId="7CB84F9D" w14:textId="7658C39A" w:rsidR="00D00754" w:rsidRPr="00547BAC" w:rsidRDefault="00AF1F12" w:rsidP="00D00754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309(PH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D32CFA" w14:textId="42ED8134" w:rsidR="00D00754" w:rsidRPr="00CD6BA3" w:rsidRDefault="00AF1F12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Tung Wah Group of Hospitals</w:t>
            </w:r>
            <w:r w:rsidR="00D00754" w:rsidRPr="00CD6BA3">
              <w:rPr>
                <w:rFonts w:eastAsiaTheme="minorEastAsia"/>
                <w:bCs/>
              </w:rPr>
              <w:t xml:space="preserve"> </w:t>
            </w:r>
          </w:p>
          <w:p w14:paraId="51713EDF" w14:textId="26B1C95B" w:rsidR="00D00754" w:rsidRPr="00CD6BA3" w:rsidRDefault="00AF1F12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东华三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5D8DE" w14:textId="2C4E2023" w:rsidR="00D00754" w:rsidRPr="00CD6BA3" w:rsidRDefault="00AF1F12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Lee Yen &amp; Lee Yuk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Lu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, BBS, JP, Father &amp; Son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Lohas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Villa</w:t>
            </w:r>
            <w:r w:rsidR="00D00754" w:rsidRPr="00CD6BA3">
              <w:rPr>
                <w:rFonts w:eastAsiaTheme="minorEastAsia"/>
                <w:bCs/>
              </w:rPr>
              <w:t xml:space="preserve"> </w:t>
            </w:r>
          </w:p>
          <w:p w14:paraId="29DD66AF" w14:textId="3158A74A" w:rsidR="00D00754" w:rsidRPr="00CD6BA3" w:rsidRDefault="00AF1F12" w:rsidP="00D00754">
            <w:pPr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李恩李鋈麟父子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乐活熙庭</w:t>
            </w:r>
          </w:p>
          <w:p w14:paraId="2DB91D98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B12347" w14:textId="4BB43621" w:rsidR="00D00754" w:rsidRPr="00CD6BA3" w:rsidRDefault="00AF1F12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Unit 2, L1/F, Ming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House,</w:t>
            </w:r>
            <w:r w:rsidR="00D00754" w:rsidRPr="00CD6BA3">
              <w:rPr>
                <w:rFonts w:eastAsiaTheme="minorEastAsia"/>
                <w:bCs/>
              </w:rPr>
              <w:t xml:space="preserve"> </w:t>
            </w:r>
          </w:p>
          <w:p w14:paraId="73A32ED2" w14:textId="6DF98F8F" w:rsidR="00D00754" w:rsidRPr="00CD6BA3" w:rsidRDefault="00AF1F12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Shui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Chue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O Estate, Shatin, N. T.</w:t>
            </w:r>
          </w:p>
          <w:p w14:paraId="5648368C" w14:textId="4711FADB" w:rsidR="00D00754" w:rsidRPr="00CD6BA3" w:rsidRDefault="00AF1F12" w:rsidP="00D00754">
            <w:pPr>
              <w:spacing w:after="240"/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新界沙田水泉澳邨明泉楼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L1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层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02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616BA8" w14:textId="51BE4BA5" w:rsidR="00D00754" w:rsidRPr="001B733F" w:rsidRDefault="00AF1F12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lohasvilla@tungwah.org.hk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6BDADB" w14:textId="2B965DE6" w:rsidR="00D00754" w:rsidRPr="00547BAC" w:rsidRDefault="00AF1F12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48 7011</w:t>
            </w:r>
          </w:p>
          <w:p w14:paraId="6BB7E0B1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33DE0A" w14:textId="1FAE6A81" w:rsidR="00D00754" w:rsidRPr="00547BAC" w:rsidRDefault="00AF1F12" w:rsidP="00D00754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48 7955</w:t>
            </w:r>
          </w:p>
          <w:p w14:paraId="48D9E34C" w14:textId="77777777" w:rsidR="00D00754" w:rsidRPr="00547BAC" w:rsidRDefault="00D00754" w:rsidP="00D00754">
            <w:pPr>
              <w:spacing w:before="60" w:after="60" w:line="240" w:lineRule="auto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B6F512" w14:textId="05B0B8E8" w:rsidR="00D00754" w:rsidRPr="0040109E" w:rsidRDefault="00AF1F12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22</w:t>
            </w:r>
          </w:p>
          <w:p w14:paraId="6BE47A6B" w14:textId="2BD0FB4D" w:rsidR="00D00754" w:rsidRPr="0040109E" w:rsidRDefault="00AF1F12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16;</w:t>
            </w:r>
          </w:p>
          <w:p w14:paraId="7B75F0FC" w14:textId="037E9A5B" w:rsidR="00D00754" w:rsidRPr="00547BAC" w:rsidRDefault="00AF1F12" w:rsidP="00D00754">
            <w:pPr>
              <w:spacing w:before="12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D00754" w:rsidRPr="00547BAC" w14:paraId="30C0CE58" w14:textId="77777777" w:rsidTr="00D578BA">
        <w:trPr>
          <w:trHeight w:val="1391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3293F" w14:textId="77777777" w:rsidR="00D00754" w:rsidRPr="00547BAC" w:rsidRDefault="00D00754" w:rsidP="00D00754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1223D0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F4B8CD" w14:textId="77777777" w:rsidR="00D00754" w:rsidRPr="00A869F1" w:rsidRDefault="00D00754" w:rsidP="00D00754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2934D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9AA24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C1179E" w14:textId="77777777" w:rsidR="00D00754" w:rsidRPr="00CD6BA3" w:rsidRDefault="00D00754" w:rsidP="00D00754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40203" w14:textId="77777777" w:rsidR="00D00754" w:rsidRPr="001B733F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BDD913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3D7948" w14:textId="77777777" w:rsidR="00D00754" w:rsidRPr="00547BAC" w:rsidRDefault="00D00754" w:rsidP="00D00754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084C6" w14:textId="416BD974" w:rsidR="00D00754" w:rsidRPr="0040109E" w:rsidRDefault="00AF1F12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9</w:t>
            </w:r>
          </w:p>
          <w:p w14:paraId="50A26311" w14:textId="22360B86" w:rsidR="00D00754" w:rsidRPr="0040109E" w:rsidRDefault="00AF1F12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3;</w:t>
            </w:r>
          </w:p>
          <w:p w14:paraId="1B629A29" w14:textId="557AE1FF" w:rsidR="00D00754" w:rsidRPr="0040109E" w:rsidRDefault="00AF1F12" w:rsidP="00D00754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6)</w:t>
            </w:r>
          </w:p>
        </w:tc>
      </w:tr>
    </w:tbl>
    <w:p w14:paraId="3697E11B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0446F2FC" w14:textId="74FE333C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57008BBE" w14:textId="77777777" w:rsidR="00D578BA" w:rsidRDefault="00D578BA" w:rsidP="00D802CB">
      <w:pPr>
        <w:spacing w:afterLines="20" w:after="48"/>
        <w:rPr>
          <w:b/>
          <w:sz w:val="28"/>
          <w:szCs w:val="28"/>
        </w:rPr>
      </w:pPr>
    </w:p>
    <w:p w14:paraId="43907EA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7BBA014E" w14:textId="77777777" w:rsidR="00E559EC" w:rsidRDefault="00E559EC" w:rsidP="00D802CB">
      <w:pPr>
        <w:spacing w:afterLines="20" w:after="48"/>
        <w:rPr>
          <w:b/>
          <w:sz w:val="28"/>
          <w:szCs w:val="28"/>
        </w:rPr>
      </w:pPr>
    </w:p>
    <w:p w14:paraId="44E1B703" w14:textId="1291DBCF" w:rsidR="00D802CB" w:rsidRPr="00547BAC" w:rsidRDefault="00AF1F12" w:rsidP="00D802CB">
      <w:pPr>
        <w:spacing w:afterLines="20" w:after="48"/>
        <w:rPr>
          <w:b/>
          <w:sz w:val="28"/>
          <w:szCs w:val="28"/>
        </w:rPr>
      </w:pPr>
      <w:r w:rsidRPr="00AF1F12">
        <w:rPr>
          <w:rFonts w:eastAsia="SimSun"/>
          <w:b/>
          <w:sz w:val="28"/>
          <w:szCs w:val="28"/>
          <w:lang w:eastAsia="zh-CN"/>
        </w:rPr>
        <w:t>Supported Hostel for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</w:t>
      </w:r>
      <w:r w:rsidRPr="00AF1F12">
        <w:rPr>
          <w:rFonts w:eastAsia="SimSun"/>
          <w:b/>
          <w:sz w:val="28"/>
          <w:szCs w:val="28"/>
          <w:lang w:eastAsia="zh-CN"/>
        </w:rPr>
        <w:t>Mentally Handicapped (MH) / Physically Handicapped (PH)</w:t>
      </w:r>
    </w:p>
    <w:p w14:paraId="2236CC6D" w14:textId="3BF5D6D7" w:rsidR="00D802CB" w:rsidRPr="00547BAC" w:rsidRDefault="00AF1F12" w:rsidP="00D802CB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弱智人士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MH) / 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肢体伤残人士</w:t>
      </w:r>
      <w:r w:rsidRPr="00AF1F12">
        <w:rPr>
          <w:rFonts w:ascii="新細明體" w:eastAsia="SimSun" w:hAnsi="新細明體"/>
          <w:b/>
          <w:bCs/>
          <w:sz w:val="28"/>
          <w:szCs w:val="28"/>
          <w:lang w:eastAsia="zh-CN"/>
        </w:rPr>
        <w:t xml:space="preserve"> (PH) </w:t>
      </w: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辅助宿舍</w:t>
      </w:r>
    </w:p>
    <w:p w14:paraId="2B4D3F60" w14:textId="77777777" w:rsidR="002C67BC" w:rsidRPr="00D802CB" w:rsidRDefault="002C67BC" w:rsidP="00445B4A">
      <w:pPr>
        <w:spacing w:afterLines="20" w:after="48"/>
        <w:rPr>
          <w:rFonts w:ascii="新細明體" w:hAnsi="新細明體"/>
          <w:b/>
          <w:bCs/>
          <w:sz w:val="28"/>
          <w:szCs w:val="28"/>
          <w:lang w:eastAsia="zh-CN"/>
        </w:rPr>
      </w:pPr>
    </w:p>
    <w:tbl>
      <w:tblPr>
        <w:tblW w:w="152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1134"/>
        <w:gridCol w:w="992"/>
        <w:gridCol w:w="1701"/>
        <w:gridCol w:w="1701"/>
        <w:gridCol w:w="2694"/>
        <w:gridCol w:w="1984"/>
        <w:gridCol w:w="921"/>
        <w:gridCol w:w="922"/>
        <w:gridCol w:w="1984"/>
      </w:tblGrid>
      <w:tr w:rsidR="00445B4A" w:rsidRPr="00547BAC" w14:paraId="2E7BE0DB" w14:textId="77777777" w:rsidTr="0095078F">
        <w:trPr>
          <w:trHeight w:val="102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D850E2E" w14:textId="751DEDEC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047DDF6B" w14:textId="08B54AC3" w:rsidR="00445B4A" w:rsidRPr="001A0C13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6BF0C424" w14:textId="2C11E8A2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A182BB" w14:textId="54EF0FD9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6520F7E7" w14:textId="185542E3" w:rsidR="00445B4A" w:rsidRPr="001A0C13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3CD34D0F" w14:textId="38009990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4000C2" w14:textId="4880B80B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5F69D0D1" w14:textId="54C02C91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797CC08F" w14:textId="58F85EC3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F41799" w14:textId="65D343C1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445B4A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3A26EB" w14:textId="15880797" w:rsidR="00445B4A" w:rsidRPr="001A0C13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6DF3D325" w14:textId="45B576A7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445B4A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DF8211C" w14:textId="52AF2A6F" w:rsidR="00445B4A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731B13F3" w14:textId="6BD47F3C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0D936E1" w14:textId="7E8D3A75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581B3B44" w14:textId="612465F4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D7E57" w14:textId="54CD02FF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BA492E5" w14:textId="7F4E528C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41303" w14:textId="77895EEF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287A404B" w14:textId="1E05C7D9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5014DCB" w14:textId="05240782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4E1248B3" w14:textId="15B9DBBE" w:rsidR="00445B4A" w:rsidRPr="006B1450" w:rsidRDefault="00AF1F12" w:rsidP="008B3FD5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F8075E" w:rsidRPr="00547BAC" w14:paraId="437EE0C9" w14:textId="77777777" w:rsidTr="00EE21AA">
        <w:trPr>
          <w:trHeight w:val="1493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E5F67D8" w14:textId="401670B9" w:rsidR="00F8075E" w:rsidRPr="00547BAC" w:rsidRDefault="00AF1F12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3D1F9EBD" w14:textId="728422AA" w:rsidR="00F8075E" w:rsidRPr="00547BAC" w:rsidRDefault="00AF1F12" w:rsidP="00F8075E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(Shatin/ Tai Po/</w:t>
            </w:r>
          </w:p>
          <w:p w14:paraId="01198744" w14:textId="017367B5" w:rsidR="00F8075E" w:rsidRPr="00547BAC" w:rsidRDefault="00AF1F12" w:rsidP="00F8075E">
            <w:pPr>
              <w:spacing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North)</w:t>
            </w:r>
          </w:p>
          <w:p w14:paraId="4B66DD92" w14:textId="12D07768" w:rsidR="00F8075E" w:rsidRPr="00547BAC" w:rsidRDefault="00AF1F12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F8075E" w:rsidRPr="00547BAC">
              <w:rPr>
                <w:rFonts w:ascii="新細明體" w:hAnsi="新細明體"/>
                <w:sz w:val="20"/>
              </w:rPr>
              <w:br/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沙田／大埔／</w:t>
            </w:r>
            <w:r w:rsidR="00F8075E" w:rsidRPr="00547BAC">
              <w:rPr>
                <w:rFonts w:ascii="新細明體" w:hAnsi="新細明體"/>
                <w:sz w:val="20"/>
              </w:rPr>
              <w:br/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北区</w:t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4605B85F" w14:textId="1F371894" w:rsidR="00F8075E" w:rsidRPr="00547BAC" w:rsidRDefault="00AF1F12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(NB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032F6C5" w14:textId="3FC7BBA8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Shatin</w:t>
            </w:r>
          </w:p>
          <w:p w14:paraId="0E31A7D4" w14:textId="27FA5DC2" w:rsidR="00F8075E" w:rsidRPr="00547BAC" w:rsidRDefault="00AF1F12" w:rsidP="00F8075E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沙田</w:t>
            </w:r>
          </w:p>
          <w:p w14:paraId="647EF95D" w14:textId="44272810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219E404B" w14:textId="42E81AC8" w:rsidR="00F8075E" w:rsidRPr="00A869F1" w:rsidRDefault="00AF1F12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93(MH)</w:t>
            </w:r>
          </w:p>
          <w:p w14:paraId="7631515A" w14:textId="1CCFFEC1" w:rsidR="00F8075E" w:rsidRPr="00A869F1" w:rsidRDefault="00AF1F12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313(PH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F8FC61C" w14:textId="5B6145B4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St. James’ Settlement</w:t>
            </w:r>
          </w:p>
          <w:p w14:paraId="5D0AF177" w14:textId="5C974026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圣雅各布福群会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5C28A05" w14:textId="4F150425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Dawn Residence</w:t>
            </w:r>
            <w:r w:rsidR="00F8075E" w:rsidRPr="00CD6BA3">
              <w:rPr>
                <w:rFonts w:eastAsiaTheme="minorEastAsia"/>
                <w:bCs/>
              </w:rPr>
              <w:t xml:space="preserve"> </w:t>
            </w:r>
          </w:p>
          <w:p w14:paraId="1335A328" w14:textId="46C4C7F6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spacing w:before="120"/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晓明居</w:t>
            </w:r>
          </w:p>
          <w:p w14:paraId="07DE412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0F7FF" w14:textId="2DFE79D3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6/F, Social Service Building,</w:t>
            </w:r>
            <w:r w:rsidR="00F8075E" w:rsidRPr="00CD6BA3">
              <w:rPr>
                <w:rFonts w:eastAsiaTheme="minorEastAsia"/>
                <w:bCs/>
              </w:rPr>
              <w:t xml:space="preserve"> </w:t>
            </w:r>
          </w:p>
          <w:p w14:paraId="04F6A98A" w14:textId="7F7131D2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18 On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Mu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Street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She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Mun Estate, Shatin, N. T.</w:t>
            </w:r>
          </w:p>
          <w:p w14:paraId="71D75EA8" w14:textId="6FDA3AFE" w:rsidR="00F8075E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沙田安睦街</w:t>
            </w:r>
            <w:r w:rsidRPr="00AF1F12">
              <w:rPr>
                <w:rFonts w:eastAsia="SimSun"/>
                <w:bCs/>
                <w:lang w:eastAsia="zh-CN"/>
              </w:rPr>
              <w:t>18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  <w:p w14:paraId="7476C76A" w14:textId="4B6D119D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硕门邨社会服务大楼六楼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BCD2193" w14:textId="43BA80DB" w:rsidR="00F8075E" w:rsidRPr="00A806CF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rs.dawn@sjs.org.hk</w:t>
            </w:r>
          </w:p>
        </w:tc>
        <w:tc>
          <w:tcPr>
            <w:tcW w:w="92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78DC5D0" w14:textId="0E9DADF6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365 2611</w:t>
            </w:r>
            <w:r w:rsidRPr="00AF1F12">
              <w:rPr>
                <w:rFonts w:ascii="default Sans Seriff" w:eastAsia="SimSun" w:cs="default Sans Seriff"/>
                <w:szCs w:val="24"/>
                <w:lang w:eastAsia="zh-CN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4EAAC5A" w14:textId="4C8A5B59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 xml:space="preserve">2365 2659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5CD6C8A" w14:textId="5064B05B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21</w:t>
            </w:r>
          </w:p>
          <w:p w14:paraId="24C9C59F" w14:textId="7296DA8F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10;</w:t>
            </w:r>
          </w:p>
          <w:p w14:paraId="69E2F932" w14:textId="238E8890" w:rsidR="00F8075E" w:rsidRPr="0095078F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11)</w:t>
            </w:r>
          </w:p>
        </w:tc>
      </w:tr>
      <w:tr w:rsidR="00F8075E" w:rsidRPr="00547BAC" w14:paraId="122DD9AB" w14:textId="77777777" w:rsidTr="00EE21AA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7A7BEE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1405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3E0C38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67862D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935146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A1DDF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5061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91788B" w14:textId="77777777" w:rsidR="00F8075E" w:rsidRPr="00CE6C7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6E7F" w14:textId="77777777" w:rsidR="00F8075E" w:rsidRPr="00CE6C7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C259F9" w14:textId="3FD6B081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9</w:t>
            </w:r>
          </w:p>
          <w:p w14:paraId="2A027C00" w14:textId="702C4BC4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3;</w:t>
            </w:r>
          </w:p>
          <w:p w14:paraId="5CFDDDAB" w14:textId="7232176D" w:rsidR="00F8075E" w:rsidRPr="0095078F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6)</w:t>
            </w:r>
          </w:p>
        </w:tc>
      </w:tr>
      <w:tr w:rsidR="00F8075E" w:rsidRPr="00547BAC" w14:paraId="4C7BCDB8" w14:textId="77777777" w:rsidTr="006C1E01">
        <w:trPr>
          <w:trHeight w:val="1493"/>
        </w:trPr>
        <w:tc>
          <w:tcPr>
            <w:tcW w:w="1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16E05A0" w14:textId="1D1DE5FB" w:rsidR="00F8075E" w:rsidRPr="00547BAC" w:rsidRDefault="00AF1F12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New Territories</w:t>
            </w:r>
          </w:p>
          <w:p w14:paraId="54DAC3AF" w14:textId="7542C54C" w:rsidR="00F8075E" w:rsidRPr="00547BAC" w:rsidRDefault="00AF1F12" w:rsidP="00F8075E">
            <w:pPr>
              <w:spacing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</w:t>
            </w: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Mun/</w:t>
            </w:r>
            <w:r w:rsidR="00F8075E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Yuen Long/</w:t>
            </w:r>
            <w:r w:rsidR="00F8075E" w:rsidRPr="00547BAC">
              <w:rPr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Tin Shui Wai)</w:t>
            </w:r>
            <w:r w:rsidR="00F8075E" w:rsidRPr="00547BAC">
              <w:rPr>
                <w:rFonts w:ascii="新細明體" w:hAnsi="新細明體"/>
                <w:sz w:val="20"/>
              </w:rPr>
              <w:t xml:space="preserve"> </w:t>
            </w:r>
          </w:p>
          <w:p w14:paraId="6791F460" w14:textId="70F670D5" w:rsidR="00F8075E" w:rsidRDefault="00AF1F12" w:rsidP="00F8075E">
            <w:pPr>
              <w:spacing w:after="240" w:line="240" w:lineRule="auto"/>
              <w:jc w:val="center"/>
              <w:rPr>
                <w:rFonts w:ascii="新細明體" w:hAnsi="新細明體"/>
                <w:sz w:val="20"/>
                <w:lang w:eastAsia="zh-CN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新界</w:t>
            </w:r>
            <w:r w:rsidR="00F8075E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(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屯门／元朗／</w:t>
            </w:r>
            <w:r w:rsidR="00F8075E" w:rsidRPr="00547BAC">
              <w:rPr>
                <w:rFonts w:ascii="新細明體" w:hAnsi="新細明體"/>
                <w:sz w:val="20"/>
                <w:lang w:eastAsia="zh-CN"/>
              </w:rPr>
              <w:br/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天水围</w:t>
            </w:r>
            <w:r w:rsidRPr="00AF1F12">
              <w:rPr>
                <w:rFonts w:ascii="新細明體" w:eastAsia="SimSun" w:hAnsi="新細明體"/>
                <w:sz w:val="20"/>
                <w:lang w:eastAsia="zh-CN"/>
              </w:rPr>
              <w:t>)</w:t>
            </w:r>
          </w:p>
          <w:p w14:paraId="655904FA" w14:textId="70B87B8E" w:rsidR="00F8075E" w:rsidRPr="00F51D81" w:rsidRDefault="00AF1F12" w:rsidP="00F8075E">
            <w:pPr>
              <w:spacing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C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320DF90" w14:textId="05B0D67B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proofErr w:type="spellStart"/>
            <w:r w:rsidRPr="00AF1F12">
              <w:rPr>
                <w:rFonts w:eastAsia="SimSun"/>
                <w:sz w:val="20"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sz w:val="20"/>
                <w:lang w:eastAsia="zh-CN"/>
              </w:rPr>
              <w:t xml:space="preserve"> Mun</w:t>
            </w:r>
          </w:p>
          <w:p w14:paraId="3F2D4AA4" w14:textId="45414B30" w:rsidR="00F8075E" w:rsidRDefault="00AF1F12" w:rsidP="00F8075E">
            <w:pPr>
              <w:spacing w:before="120" w:after="120" w:line="240" w:lineRule="auto"/>
              <w:jc w:val="center"/>
              <w:rPr>
                <w:rFonts w:ascii="新細明體" w:hAnsi="新細明體"/>
                <w:sz w:val="20"/>
              </w:rPr>
            </w:pP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屯门</w:t>
            </w:r>
          </w:p>
          <w:p w14:paraId="47953950" w14:textId="71FDF5FC" w:rsidR="00F8075E" w:rsidRPr="00F51D81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M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C493B2" w14:textId="7A763B04" w:rsidR="00F8075E" w:rsidRPr="00A869F1" w:rsidRDefault="00AF1F12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M194(MH)</w:t>
            </w:r>
          </w:p>
          <w:p w14:paraId="0A62E125" w14:textId="67473CC3" w:rsidR="00F8075E" w:rsidRPr="00547BAC" w:rsidRDefault="00AF1F12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  <w:r w:rsidRPr="00AF1F12">
              <w:rPr>
                <w:rFonts w:eastAsia="SimSun"/>
                <w:lang w:eastAsia="zh-CN"/>
              </w:rPr>
              <w:t>M304(PH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E63F4E1" w14:textId="1D2EC1D0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SAHK</w:t>
            </w:r>
            <w:r w:rsidR="00F8075E" w:rsidRPr="00CD6BA3">
              <w:rPr>
                <w:rFonts w:eastAsiaTheme="minorEastAsia"/>
                <w:bCs/>
                <w:lang w:eastAsia="zh-CN"/>
              </w:rPr>
              <w:br/>
            </w:r>
            <w:r w:rsidRPr="00AF1F12">
              <w:rPr>
                <w:rFonts w:eastAsia="SimSun" w:hint="eastAsia"/>
                <w:bCs/>
                <w:lang w:eastAsia="zh-CN"/>
              </w:rPr>
              <w:t>香港耀能协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B60433" w14:textId="6C47A669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Leung King Hostel</w:t>
            </w:r>
          </w:p>
          <w:p w14:paraId="00CBF5AB" w14:textId="7C1C6BD5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良景宿舍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9C4C22" w14:textId="6632B8A2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Unit 409-416, Leung Yin House,</w:t>
            </w:r>
            <w:r w:rsidR="00F8075E" w:rsidRPr="00CD6BA3">
              <w:rPr>
                <w:rFonts w:eastAsiaTheme="minorEastAsia"/>
                <w:bCs/>
              </w:rPr>
              <w:t xml:space="preserve"> </w:t>
            </w:r>
          </w:p>
          <w:p w14:paraId="262171DF" w14:textId="55A9E4C1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Leung King Estate,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Tue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Mun, N. T.</w:t>
            </w:r>
          </w:p>
          <w:p w14:paraId="6C1A3BDB" w14:textId="773D23DB" w:rsidR="00F8075E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屯门良景邨良贤楼</w:t>
            </w:r>
          </w:p>
          <w:p w14:paraId="45773FD3" w14:textId="0DECEBF0" w:rsidR="00F8075E" w:rsidRPr="00CD6BA3" w:rsidRDefault="00AF1F12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/>
                <w:bCs/>
                <w:lang w:eastAsia="zh-CN"/>
              </w:rPr>
              <w:t>409-416</w:t>
            </w:r>
            <w:r w:rsidRPr="00AF1F12">
              <w:rPr>
                <w:rFonts w:eastAsia="SimSun" w:hint="eastAsia"/>
                <w:bCs/>
                <w:lang w:eastAsia="zh-CN"/>
              </w:rPr>
              <w:t>室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D85C3F" w14:textId="37183F0A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lkh@sahk1963.org.hk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9578127" w14:textId="37F59834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54 6637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D028BB6" w14:textId="27976B71" w:rsidR="00F8075E" w:rsidRPr="00547BAC" w:rsidRDefault="00AF1F12" w:rsidP="00F8075E">
            <w:pPr>
              <w:spacing w:before="120" w:after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455 624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C119D6" w14:textId="2CAA8DB0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弱智人士</w:t>
            </w:r>
            <w:r w:rsidRPr="00AF1F12">
              <w:rPr>
                <w:rFonts w:eastAsia="SimSun"/>
                <w:sz w:val="20"/>
                <w:lang w:eastAsia="zh-CN"/>
              </w:rPr>
              <w:t>: 7</w:t>
            </w:r>
          </w:p>
          <w:p w14:paraId="170927C6" w14:textId="00D2CA45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2;</w:t>
            </w:r>
          </w:p>
          <w:p w14:paraId="48CF1C41" w14:textId="7CABEE56" w:rsidR="00F8075E" w:rsidRPr="00547BAC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5)</w:t>
            </w:r>
          </w:p>
        </w:tc>
      </w:tr>
      <w:tr w:rsidR="00F8075E" w:rsidRPr="00547BAC" w14:paraId="7E542453" w14:textId="77777777" w:rsidTr="006C1E01">
        <w:trPr>
          <w:trHeight w:val="1492"/>
        </w:trPr>
        <w:tc>
          <w:tcPr>
            <w:tcW w:w="1233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BE7902C" w14:textId="77777777" w:rsidR="00F8075E" w:rsidRPr="00547BAC" w:rsidRDefault="00F8075E" w:rsidP="00F8075E">
            <w:pPr>
              <w:pStyle w:val="a3"/>
              <w:tabs>
                <w:tab w:val="clear" w:pos="4153"/>
                <w:tab w:val="clear" w:pos="8306"/>
              </w:tabs>
              <w:spacing w:before="12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92E5B7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836F86" w14:textId="77777777" w:rsidR="00F8075E" w:rsidRPr="00A869F1" w:rsidRDefault="00F8075E" w:rsidP="00F8075E">
            <w:pPr>
              <w:spacing w:before="120" w:line="240" w:lineRule="auto"/>
              <w:ind w:left="100" w:hangingChars="50" w:hanging="10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5A63EA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C1C8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91CADB" w14:textId="77777777" w:rsidR="00F8075E" w:rsidRPr="00CD6BA3" w:rsidRDefault="00F8075E" w:rsidP="00F8075E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200C0E" w14:textId="77777777" w:rsidR="00F8075E" w:rsidRPr="00A806CF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7B160F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9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09EDEE" w14:textId="77777777" w:rsidR="00F8075E" w:rsidRPr="00547BAC" w:rsidRDefault="00F8075E" w:rsidP="00F8075E">
            <w:pPr>
              <w:spacing w:before="120" w:after="120" w:line="240" w:lineRule="auto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35F176C" w14:textId="1525BBC1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PH)</w:t>
            </w:r>
            <w:r w:rsidRPr="00AF1F12">
              <w:rPr>
                <w:rFonts w:ascii="新細明體" w:eastAsia="SimSun" w:hAnsi="新細明體" w:hint="eastAsia"/>
                <w:sz w:val="20"/>
                <w:lang w:eastAsia="zh-CN"/>
              </w:rPr>
              <w:t>肢体伤残人士</w:t>
            </w:r>
            <w:r w:rsidRPr="00AF1F12">
              <w:rPr>
                <w:rFonts w:eastAsia="SimSun"/>
                <w:sz w:val="20"/>
                <w:lang w:eastAsia="zh-CN"/>
              </w:rPr>
              <w:t>: 9</w:t>
            </w:r>
          </w:p>
          <w:p w14:paraId="62125456" w14:textId="478580E0" w:rsidR="00F8075E" w:rsidRPr="0040109E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 3;</w:t>
            </w:r>
          </w:p>
          <w:p w14:paraId="16F98AF2" w14:textId="2FF73D60" w:rsidR="00F8075E" w:rsidRPr="0095078F" w:rsidRDefault="00AF1F12" w:rsidP="00F8075E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 6)</w:t>
            </w:r>
          </w:p>
        </w:tc>
      </w:tr>
    </w:tbl>
    <w:p w14:paraId="448FD918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5D8851F9" w14:textId="77777777" w:rsidR="002C67BC" w:rsidRDefault="002C67BC" w:rsidP="0076791D">
      <w:pPr>
        <w:spacing w:afterLines="20" w:after="48"/>
        <w:rPr>
          <w:b/>
          <w:sz w:val="28"/>
        </w:rPr>
      </w:pPr>
    </w:p>
    <w:p w14:paraId="0F537580" w14:textId="6CF157C9" w:rsidR="00F80C72" w:rsidRPr="00547BAC" w:rsidRDefault="00AF1F12" w:rsidP="00441A9F">
      <w:pPr>
        <w:spacing w:afterLines="20" w:after="48"/>
        <w:rPr>
          <w:b/>
          <w:sz w:val="28"/>
        </w:rPr>
      </w:pPr>
      <w:r w:rsidRPr="00AF1F12">
        <w:rPr>
          <w:rFonts w:eastAsia="SimSun"/>
          <w:b/>
          <w:sz w:val="28"/>
          <w:lang w:eastAsia="zh-CN"/>
        </w:rPr>
        <w:lastRenderedPageBreak/>
        <w:t>Supported Hostel for Persons in Mental Recovery</w:t>
      </w:r>
    </w:p>
    <w:p w14:paraId="0FCF6C0C" w14:textId="7CA535F8" w:rsidR="00BB09E1" w:rsidRPr="001A0C13" w:rsidRDefault="00AF1F12" w:rsidP="006B1450">
      <w:pPr>
        <w:spacing w:afterLines="20" w:after="48"/>
        <w:rPr>
          <w:rFonts w:eastAsiaTheme="minorEastAsia"/>
          <w:b/>
          <w:bCs/>
          <w:sz w:val="28"/>
          <w:szCs w:val="28"/>
        </w:rPr>
      </w:pPr>
      <w:r w:rsidRPr="00AF1F12">
        <w:rPr>
          <w:rFonts w:ascii="新細明體" w:eastAsia="SimSun" w:hAnsi="新細明體" w:hint="eastAsia"/>
          <w:b/>
          <w:bCs/>
          <w:sz w:val="28"/>
          <w:szCs w:val="28"/>
          <w:lang w:eastAsia="zh-CN"/>
        </w:rPr>
        <w:t>精神复元人士辅助宿舍</w:t>
      </w:r>
    </w:p>
    <w:tbl>
      <w:tblPr>
        <w:tblW w:w="5127" w:type="pct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082"/>
        <w:gridCol w:w="903"/>
        <w:gridCol w:w="2333"/>
        <w:gridCol w:w="1801"/>
        <w:gridCol w:w="3060"/>
        <w:gridCol w:w="1939"/>
        <w:gridCol w:w="993"/>
        <w:gridCol w:w="990"/>
        <w:gridCol w:w="1300"/>
      </w:tblGrid>
      <w:tr w:rsidR="006501D5" w:rsidRPr="001A0C13" w14:paraId="67B34596" w14:textId="77777777" w:rsidTr="00E16DC2">
        <w:trPr>
          <w:tblHeader/>
        </w:trPr>
        <w:tc>
          <w:tcPr>
            <w:tcW w:w="402" w:type="pct"/>
            <w:tcBorders>
              <w:top w:val="single" w:sz="12" w:space="0" w:color="auto"/>
              <w:bottom w:val="double" w:sz="4" w:space="0" w:color="auto"/>
            </w:tcBorders>
          </w:tcPr>
          <w:p w14:paraId="2370B2D9" w14:textId="4658965F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Region*</w:t>
            </w:r>
          </w:p>
          <w:p w14:paraId="3589E1EF" w14:textId="06CBA380" w:rsidR="00EB44B4" w:rsidRPr="001A0C13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区域</w:t>
            </w:r>
          </w:p>
          <w:p w14:paraId="05AD6306" w14:textId="3CECA0BA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（</w:t>
            </w: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ode</w:t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）</w:t>
            </w:r>
          </w:p>
        </w:tc>
        <w:tc>
          <w:tcPr>
            <w:tcW w:w="345" w:type="pct"/>
            <w:tcBorders>
              <w:top w:val="single" w:sz="12" w:space="0" w:color="auto"/>
              <w:bottom w:val="double" w:sz="4" w:space="0" w:color="auto"/>
            </w:tcBorders>
          </w:tcPr>
          <w:p w14:paraId="67BC7E72" w14:textId="57F41A4D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District*</w:t>
            </w:r>
          </w:p>
          <w:p w14:paraId="454BCE21" w14:textId="4109B667" w:rsidR="00EB44B4" w:rsidRPr="001A0C13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区</w:t>
            </w:r>
          </w:p>
          <w:p w14:paraId="082FA55A" w14:textId="2CA1671E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288" w:type="pct"/>
            <w:tcBorders>
              <w:top w:val="single" w:sz="12" w:space="0" w:color="auto"/>
              <w:bottom w:val="double" w:sz="4" w:space="0" w:color="auto"/>
            </w:tcBorders>
          </w:tcPr>
          <w:p w14:paraId="26E72D9C" w14:textId="710DF3C8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entre*</w:t>
            </w:r>
          </w:p>
          <w:p w14:paraId="0DCD9131" w14:textId="36793DBE" w:rsidR="006B1450" w:rsidRPr="006B1450" w:rsidRDefault="00AF1F12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中心</w:t>
            </w:r>
          </w:p>
          <w:p w14:paraId="2247BE46" w14:textId="61D96A05" w:rsidR="00EB44B4" w:rsidRPr="006B1450" w:rsidRDefault="00AF1F12" w:rsidP="006B1450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(Code)</w:t>
            </w:r>
          </w:p>
        </w:tc>
        <w:tc>
          <w:tcPr>
            <w:tcW w:w="745" w:type="pct"/>
            <w:tcBorders>
              <w:top w:val="single" w:sz="12" w:space="0" w:color="auto"/>
              <w:bottom w:val="double" w:sz="4" w:space="0" w:color="auto"/>
            </w:tcBorders>
          </w:tcPr>
          <w:p w14:paraId="355B431F" w14:textId="2212C4A1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gency</w:t>
            </w:r>
            <w:r w:rsidR="00EB44B4" w:rsidRPr="006B1450">
              <w:rPr>
                <w:rFonts w:eastAsiaTheme="minorEastAsia"/>
                <w:b/>
                <w:bCs/>
                <w:sz w:val="20"/>
              </w:rPr>
              <w:br/>
            </w: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机构</w:t>
            </w:r>
          </w:p>
        </w:tc>
        <w:tc>
          <w:tcPr>
            <w:tcW w:w="575" w:type="pct"/>
            <w:tcBorders>
              <w:top w:val="single" w:sz="12" w:space="0" w:color="auto"/>
              <w:bottom w:val="double" w:sz="4" w:space="0" w:color="auto"/>
            </w:tcBorders>
          </w:tcPr>
          <w:p w14:paraId="092ABEE0" w14:textId="4B05EA58" w:rsidR="001F0E19" w:rsidRPr="001A0C13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Name</w:t>
            </w:r>
          </w:p>
          <w:p w14:paraId="47E95D35" w14:textId="2CDC502F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服务单位名称</w:t>
            </w:r>
            <w:r w:rsidR="001F0E19" w:rsidRPr="006B1450">
              <w:rPr>
                <w:rFonts w:eastAsiaTheme="minorEastAsia"/>
                <w:b/>
                <w:bCs/>
                <w:sz w:val="20"/>
              </w:rPr>
              <w:br/>
            </w:r>
          </w:p>
        </w:tc>
        <w:tc>
          <w:tcPr>
            <w:tcW w:w="977" w:type="pct"/>
            <w:tcBorders>
              <w:top w:val="single" w:sz="12" w:space="0" w:color="auto"/>
              <w:bottom w:val="double" w:sz="4" w:space="0" w:color="auto"/>
            </w:tcBorders>
          </w:tcPr>
          <w:p w14:paraId="5EA99F2E" w14:textId="710DF790" w:rsid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Address</w:t>
            </w:r>
          </w:p>
          <w:p w14:paraId="2C4C9B40" w14:textId="72A46799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地址</w:t>
            </w:r>
          </w:p>
        </w:tc>
        <w:tc>
          <w:tcPr>
            <w:tcW w:w="619" w:type="pct"/>
            <w:tcBorders>
              <w:top w:val="single" w:sz="12" w:space="0" w:color="auto"/>
              <w:bottom w:val="double" w:sz="4" w:space="0" w:color="auto"/>
            </w:tcBorders>
          </w:tcPr>
          <w:p w14:paraId="11ECC38A" w14:textId="05BA290C" w:rsidR="006B1450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E-mail</w:t>
            </w:r>
          </w:p>
          <w:p w14:paraId="43163E14" w14:textId="1D4CD0D2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邮</w:t>
            </w:r>
          </w:p>
        </w:tc>
        <w:tc>
          <w:tcPr>
            <w:tcW w:w="317" w:type="pct"/>
            <w:tcBorders>
              <w:top w:val="single" w:sz="12" w:space="0" w:color="auto"/>
              <w:bottom w:val="double" w:sz="4" w:space="0" w:color="auto"/>
            </w:tcBorders>
          </w:tcPr>
          <w:p w14:paraId="475860E7" w14:textId="72655E1E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Tel No.</w:t>
            </w:r>
          </w:p>
          <w:p w14:paraId="248A5D61" w14:textId="52FACB80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电话号码</w:t>
            </w:r>
          </w:p>
        </w:tc>
        <w:tc>
          <w:tcPr>
            <w:tcW w:w="316" w:type="pct"/>
            <w:tcBorders>
              <w:top w:val="single" w:sz="12" w:space="0" w:color="auto"/>
              <w:bottom w:val="double" w:sz="4" w:space="0" w:color="auto"/>
            </w:tcBorders>
          </w:tcPr>
          <w:p w14:paraId="6B2D1572" w14:textId="7AEBC3D1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Fax No.</w:t>
            </w:r>
          </w:p>
          <w:p w14:paraId="3B9CB3FF" w14:textId="1D1FEC1A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传真号码</w:t>
            </w:r>
          </w:p>
        </w:tc>
        <w:tc>
          <w:tcPr>
            <w:tcW w:w="415" w:type="pct"/>
            <w:tcBorders>
              <w:top w:val="single" w:sz="12" w:space="0" w:color="auto"/>
              <w:bottom w:val="double" w:sz="4" w:space="0" w:color="auto"/>
            </w:tcBorders>
          </w:tcPr>
          <w:p w14:paraId="05B2019A" w14:textId="69DD15DC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/>
                <w:b/>
                <w:bCs/>
                <w:sz w:val="20"/>
                <w:lang w:eastAsia="zh-CN"/>
              </w:rPr>
              <w:t>Capacity</w:t>
            </w:r>
          </w:p>
          <w:p w14:paraId="18F41AC2" w14:textId="4FD9303A" w:rsidR="00EB44B4" w:rsidRPr="006B1450" w:rsidRDefault="00AF1F12" w:rsidP="008014EE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AF1F12">
              <w:rPr>
                <w:rFonts w:eastAsia="SimSun" w:hint="eastAsia"/>
                <w:b/>
                <w:bCs/>
                <w:sz w:val="20"/>
                <w:lang w:eastAsia="zh-CN"/>
              </w:rPr>
              <w:t>名额</w:t>
            </w:r>
          </w:p>
        </w:tc>
      </w:tr>
      <w:tr w:rsidR="006501D5" w:rsidRPr="006501D5" w14:paraId="7472E56E" w14:textId="77777777" w:rsidTr="00E16DC2">
        <w:trPr>
          <w:trHeight w:val="987"/>
        </w:trPr>
        <w:tc>
          <w:tcPr>
            <w:tcW w:w="402" w:type="pct"/>
            <w:vMerge w:val="restart"/>
            <w:tcBorders>
              <w:top w:val="double" w:sz="4" w:space="0" w:color="auto"/>
            </w:tcBorders>
          </w:tcPr>
          <w:p w14:paraId="638185C6" w14:textId="17EEDE06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Hong Kong Region &amp; Islands</w:t>
            </w:r>
          </w:p>
          <w:p w14:paraId="7AF5E78D" w14:textId="6A559A44" w:rsidR="008106F7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香港区及离岛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(HZ)</w:t>
            </w:r>
          </w:p>
          <w:p w14:paraId="46C0F845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 w:val="restart"/>
            <w:tcBorders>
              <w:top w:val="double" w:sz="4" w:space="0" w:color="auto"/>
            </w:tcBorders>
          </w:tcPr>
          <w:p w14:paraId="74014635" w14:textId="77EF039C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Eastern</w:t>
            </w:r>
          </w:p>
          <w:p w14:paraId="6FEF429B" w14:textId="369D4B21" w:rsidR="00EB44B4" w:rsidRPr="001A0C13" w:rsidRDefault="00AF1F12" w:rsidP="001A0C13">
            <w:pPr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东区</w:t>
            </w:r>
          </w:p>
          <w:p w14:paraId="48DB2F1E" w14:textId="0911F64F" w:rsidR="008106F7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HE)</w:t>
            </w:r>
          </w:p>
        </w:tc>
        <w:tc>
          <w:tcPr>
            <w:tcW w:w="288" w:type="pct"/>
            <w:tcBorders>
              <w:top w:val="double" w:sz="4" w:space="0" w:color="auto"/>
            </w:tcBorders>
          </w:tcPr>
          <w:p w14:paraId="1BAB60A7" w14:textId="00D35350" w:rsidR="00EB44B4" w:rsidRPr="001A0C13" w:rsidRDefault="00AF1F12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D103</w:t>
            </w:r>
          </w:p>
        </w:tc>
        <w:tc>
          <w:tcPr>
            <w:tcW w:w="745" w:type="pct"/>
            <w:tcBorders>
              <w:top w:val="double" w:sz="4" w:space="0" w:color="auto"/>
            </w:tcBorders>
          </w:tcPr>
          <w:p w14:paraId="18A7967A" w14:textId="6E32999E" w:rsidR="0062320A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70447573" w14:textId="6DA3846B" w:rsidR="00EB44B4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</w:tcPr>
          <w:p w14:paraId="0D5AA049" w14:textId="0BEE4911" w:rsidR="00EB44B4" w:rsidRPr="001A0C13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On Yee Hostel</w:t>
            </w:r>
          </w:p>
          <w:p w14:paraId="68C3CC63" w14:textId="7476274B" w:rsidR="00EB44B4" w:rsidRPr="00C179AB" w:rsidRDefault="00AF1F12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安怡宿舍</w:t>
            </w:r>
          </w:p>
          <w:p w14:paraId="3A84D0D3" w14:textId="77777777" w:rsidR="00EB44B4" w:rsidRPr="001A0C13" w:rsidRDefault="00EB44B4" w:rsidP="00E16DC2">
            <w:pPr>
              <w:pStyle w:val="a3"/>
              <w:tabs>
                <w:tab w:val="clear" w:pos="4153"/>
                <w:tab w:val="clear" w:pos="8306"/>
              </w:tabs>
              <w:spacing w:afterLines="50" w:after="120"/>
              <w:rPr>
                <w:rFonts w:eastAsiaTheme="minorEastAsia"/>
                <w:bCs/>
              </w:rPr>
            </w:pPr>
          </w:p>
        </w:tc>
        <w:tc>
          <w:tcPr>
            <w:tcW w:w="977" w:type="pct"/>
            <w:tcBorders>
              <w:top w:val="double" w:sz="4" w:space="0" w:color="auto"/>
              <w:bottom w:val="single" w:sz="4" w:space="0" w:color="auto"/>
            </w:tcBorders>
          </w:tcPr>
          <w:p w14:paraId="144C06D9" w14:textId="3B7E400E" w:rsidR="0062320A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LG4, Barrack Block, Pamela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, Eastern Hospital, </w:t>
            </w:r>
            <w:r w:rsidR="0062320A" w:rsidRPr="00C179AB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/>
                <w:bCs/>
                <w:lang w:eastAsia="zh-CN"/>
              </w:rPr>
              <w:t>Eastern, Hong Kong</w:t>
            </w:r>
          </w:p>
          <w:p w14:paraId="43AF5E4A" w14:textId="318FD9D8" w:rsidR="00EB44B4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AF1F12">
              <w:rPr>
                <w:rFonts w:eastAsia="SimSun"/>
                <w:bCs/>
                <w:lang w:eastAsia="zh-CN"/>
              </w:rPr>
              <w:t>3</w:t>
            </w:r>
            <w:r w:rsidRPr="00AF1F12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AF1F12">
              <w:rPr>
                <w:rFonts w:eastAsia="SimSun"/>
                <w:bCs/>
                <w:lang w:eastAsia="zh-CN"/>
              </w:rPr>
              <w:t>LG4</w:t>
            </w:r>
          </w:p>
        </w:tc>
        <w:tc>
          <w:tcPr>
            <w:tcW w:w="619" w:type="pct"/>
            <w:tcBorders>
              <w:top w:val="double" w:sz="4" w:space="0" w:color="auto"/>
              <w:bottom w:val="single" w:sz="4" w:space="0" w:color="auto"/>
            </w:tcBorders>
          </w:tcPr>
          <w:p w14:paraId="39C12436" w14:textId="2A1CA368" w:rsidR="00EB44B4" w:rsidRPr="005455B7" w:rsidRDefault="00FF541D" w:rsidP="001A0C13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HYPERLINK "mailto:oehostel@cfsc.org.hk" </w:instrText>
            </w:r>
            <w:r>
              <w:fldChar w:fldCharType="separate"/>
            </w:r>
            <w:r w:rsidR="00AF1F12" w:rsidRPr="00AF1F12">
              <w:rPr>
                <w:rFonts w:eastAsia="SimSun"/>
                <w:sz w:val="20"/>
                <w:lang w:eastAsia="zh-CN"/>
              </w:rPr>
              <w:t>oehostel@cfsc.org.hk</w:t>
            </w:r>
            <w:r>
              <w:rPr>
                <w:rFonts w:eastAsia="SimSun"/>
                <w:sz w:val="20"/>
                <w:lang w:eastAsia="zh-CN"/>
              </w:rPr>
              <w:fldChar w:fldCharType="end"/>
            </w:r>
          </w:p>
        </w:tc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</w:tcPr>
          <w:p w14:paraId="4196F19A" w14:textId="7A14697D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</w:tcPr>
          <w:p w14:paraId="56BF6D72" w14:textId="6D57C006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double" w:sz="4" w:space="0" w:color="auto"/>
              <w:bottom w:val="single" w:sz="4" w:space="0" w:color="auto"/>
            </w:tcBorders>
          </w:tcPr>
          <w:p w14:paraId="08D699B7" w14:textId="4EF7D196" w:rsidR="00EB44B4" w:rsidRPr="001A0C13" w:rsidRDefault="00AF1F12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0</w:t>
            </w:r>
            <w:r w:rsidR="00EB44B4" w:rsidRPr="001A0C13">
              <w:rPr>
                <w:rFonts w:eastAsiaTheme="minorEastAsia"/>
                <w:sz w:val="20"/>
              </w:rPr>
              <w:br/>
            </w:r>
            <w:r w:rsidRPr="00AF1F12">
              <w:rPr>
                <w:rFonts w:eastAsia="SimSun"/>
                <w:bCs/>
                <w:sz w:val="20"/>
                <w:lang w:eastAsia="zh-CN"/>
              </w:rPr>
              <w:t>(</w:t>
            </w:r>
            <w:r w:rsidRPr="00AF1F12">
              <w:rPr>
                <w:rFonts w:eastAsia="SimSun"/>
                <w:sz w:val="20"/>
                <w:lang w:eastAsia="zh-CN"/>
              </w:rPr>
              <w:t>Female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 xml:space="preserve"> Only</w:t>
            </w:r>
          </w:p>
          <w:p w14:paraId="2BD3B927" w14:textId="1FF7E501" w:rsidR="00EB44B4" w:rsidRPr="001A0C13" w:rsidRDefault="00AF1F12" w:rsidP="001A0C13">
            <w:pPr>
              <w:spacing w:beforeLines="50" w:before="120" w:line="240" w:lineRule="auto"/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只</w:t>
            </w:r>
            <w:r w:rsidRPr="00AF1F12">
              <w:rPr>
                <w:rFonts w:eastAsia="SimSun" w:hint="eastAsia"/>
                <w:sz w:val="20"/>
                <w:lang w:eastAsia="zh-CN"/>
              </w:rPr>
              <w:t>收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女性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)</w:t>
            </w:r>
          </w:p>
        </w:tc>
      </w:tr>
      <w:tr w:rsidR="006501D5" w:rsidRPr="001A0C13" w14:paraId="033801E8" w14:textId="77777777" w:rsidTr="00E16DC2">
        <w:trPr>
          <w:trHeight w:val="987"/>
        </w:trPr>
        <w:tc>
          <w:tcPr>
            <w:tcW w:w="402" w:type="pct"/>
            <w:vMerge/>
            <w:tcBorders>
              <w:bottom w:val="single" w:sz="8" w:space="0" w:color="auto"/>
            </w:tcBorders>
          </w:tcPr>
          <w:p w14:paraId="76D8AC1C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8" w:space="0" w:color="auto"/>
            </w:tcBorders>
          </w:tcPr>
          <w:p w14:paraId="714FB7D0" w14:textId="77777777" w:rsidR="00EB44B4" w:rsidRPr="001A0C13" w:rsidRDefault="00EB44B4" w:rsidP="001A0C13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bottom w:val="single" w:sz="8" w:space="0" w:color="auto"/>
            </w:tcBorders>
          </w:tcPr>
          <w:p w14:paraId="1A4B9A54" w14:textId="530EC5C1" w:rsidR="00EB44B4" w:rsidRPr="001A0C13" w:rsidRDefault="00AF1F12" w:rsidP="001A0C1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D104</w:t>
            </w:r>
          </w:p>
        </w:tc>
        <w:tc>
          <w:tcPr>
            <w:tcW w:w="745" w:type="pct"/>
            <w:tcBorders>
              <w:bottom w:val="single" w:sz="8" w:space="0" w:color="auto"/>
            </w:tcBorders>
          </w:tcPr>
          <w:p w14:paraId="616C546B" w14:textId="47FB856A" w:rsidR="0062320A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hristian Family Service Centre</w:t>
            </w:r>
          </w:p>
          <w:p w14:paraId="13EF66CA" w14:textId="27197849" w:rsidR="00EB44B4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lang w:eastAsia="zh-CN"/>
              </w:rPr>
              <w:t>基督教家庭服务中心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8" w:space="0" w:color="auto"/>
            </w:tcBorders>
          </w:tcPr>
          <w:p w14:paraId="624705A8" w14:textId="7F6FA1D6" w:rsidR="00EB44B4" w:rsidRPr="001A0C13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On Yue Hostel</w:t>
            </w:r>
          </w:p>
          <w:p w14:paraId="59B0F9A9" w14:textId="437EA151" w:rsidR="00EB44B4" w:rsidRPr="00C179AB" w:rsidRDefault="00AF1F12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安愉宿舍</w:t>
            </w:r>
          </w:p>
          <w:p w14:paraId="7566BD5B" w14:textId="77777777" w:rsidR="00EB44B4" w:rsidRPr="001A0C13" w:rsidRDefault="00EB44B4" w:rsidP="00E16DC2">
            <w:pPr>
              <w:tabs>
                <w:tab w:val="left" w:pos="11340"/>
              </w:tabs>
              <w:rPr>
                <w:rFonts w:eastAsiaTheme="minorEastAsia"/>
                <w:bCs/>
                <w:sz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8" w:space="0" w:color="auto"/>
            </w:tcBorders>
          </w:tcPr>
          <w:p w14:paraId="017B3AA8" w14:textId="375DD2DF" w:rsidR="00482018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LG3, Barrack Block, Pamela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Youde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Nethersole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>, Eastern Hospital,</w:t>
            </w:r>
            <w:r w:rsidR="00482018" w:rsidRPr="00C179AB">
              <w:rPr>
                <w:rFonts w:eastAsiaTheme="minorEastAsia"/>
                <w:bCs/>
              </w:rPr>
              <w:br/>
            </w:r>
            <w:r w:rsidRPr="00AF1F12">
              <w:rPr>
                <w:rFonts w:eastAsia="SimSun"/>
                <w:bCs/>
                <w:lang w:eastAsia="zh-CN"/>
              </w:rPr>
              <w:t>Eastern, Hong Kong</w:t>
            </w:r>
          </w:p>
          <w:p w14:paraId="6F85F667" w14:textId="21E3479A" w:rsidR="00EB44B4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柴湾乐民道</w:t>
            </w:r>
            <w:r w:rsidRPr="00AF1F12">
              <w:rPr>
                <w:rFonts w:eastAsia="SimSun"/>
                <w:bCs/>
                <w:lang w:eastAsia="zh-CN"/>
              </w:rPr>
              <w:t>3</w:t>
            </w:r>
            <w:r w:rsidRPr="00AF1F12">
              <w:rPr>
                <w:rFonts w:eastAsia="SimSun" w:hint="eastAsia"/>
                <w:bCs/>
                <w:lang w:eastAsia="zh-CN"/>
              </w:rPr>
              <w:t>号东区尤德夫人那打素医院职员宿舍</w:t>
            </w:r>
            <w:r w:rsidRPr="00AF1F12">
              <w:rPr>
                <w:rFonts w:eastAsia="SimSun"/>
                <w:bCs/>
                <w:lang w:eastAsia="zh-CN"/>
              </w:rPr>
              <w:t>LG3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8" w:space="0" w:color="auto"/>
            </w:tcBorders>
          </w:tcPr>
          <w:p w14:paraId="014AB02E" w14:textId="40ADD24A" w:rsidR="00EB44B4" w:rsidRPr="005455B7" w:rsidRDefault="00FF541D" w:rsidP="001A0C13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HYPERLINK "mailto:ouhostel@cfsc.org.hk" </w:instrText>
            </w:r>
            <w:r>
              <w:fldChar w:fldCharType="separate"/>
            </w:r>
            <w:r w:rsidR="00AF1F12" w:rsidRPr="00AF1F12">
              <w:rPr>
                <w:rFonts w:eastAsia="SimSun"/>
                <w:sz w:val="20"/>
                <w:lang w:eastAsia="zh-CN"/>
              </w:rPr>
              <w:t>ouhostel@cfsc.org.hk</w:t>
            </w:r>
            <w:r>
              <w:rPr>
                <w:rFonts w:eastAsia="SimSun"/>
                <w:sz w:val="20"/>
                <w:lang w:eastAsia="zh-CN"/>
              </w:rPr>
              <w:fldChar w:fldCharType="end"/>
            </w:r>
          </w:p>
        </w:tc>
        <w:tc>
          <w:tcPr>
            <w:tcW w:w="317" w:type="pct"/>
            <w:tcBorders>
              <w:top w:val="single" w:sz="4" w:space="0" w:color="auto"/>
              <w:bottom w:val="single" w:sz="8" w:space="0" w:color="auto"/>
            </w:tcBorders>
          </w:tcPr>
          <w:p w14:paraId="29557CCD" w14:textId="20EAD0EC" w:rsidR="00EB44B4" w:rsidRPr="001B733F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558 876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8" w:space="0" w:color="auto"/>
            </w:tcBorders>
          </w:tcPr>
          <w:p w14:paraId="4FA17EC4" w14:textId="02D333BA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505 7556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8" w:space="0" w:color="auto"/>
            </w:tcBorders>
          </w:tcPr>
          <w:p w14:paraId="0AC8DC7D" w14:textId="716959BE" w:rsidR="001D6320" w:rsidRDefault="00AF1F12" w:rsidP="001D6320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0</w:t>
            </w:r>
            <w:r w:rsidR="001D6320">
              <w:rPr>
                <w:rFonts w:eastAsiaTheme="minorEastAsia"/>
                <w:bCs/>
                <w:sz w:val="20"/>
              </w:rPr>
              <w:br/>
            </w: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15</w:t>
            </w:r>
            <w:r w:rsidRPr="00AF1F12">
              <w:rPr>
                <w:rFonts w:eastAsia="SimSun"/>
                <w:sz w:val="20"/>
                <w:lang w:eastAsia="zh-CN"/>
              </w:rPr>
              <w:t>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</w:t>
            </w:r>
            <w:r w:rsidRPr="00E16DC2">
              <w:rPr>
                <w:rFonts w:eastAsia="SimSun"/>
                <w:sz w:val="20"/>
                <w:lang w:eastAsia="zh-CN"/>
              </w:rPr>
              <w:t>5</w:t>
            </w:r>
            <w:r w:rsidRPr="00AF1F12">
              <w:rPr>
                <w:rFonts w:eastAsia="SimSun"/>
                <w:sz w:val="20"/>
                <w:lang w:eastAsia="zh-CN"/>
              </w:rPr>
              <w:t>)</w:t>
            </w:r>
          </w:p>
          <w:p w14:paraId="018916B0" w14:textId="082EE9B8" w:rsidR="00EB44B4" w:rsidRPr="001A0C13" w:rsidRDefault="00EB44B4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</w:p>
        </w:tc>
      </w:tr>
      <w:tr w:rsidR="006501D5" w:rsidRPr="001A0C13" w14:paraId="392AF818" w14:textId="77777777" w:rsidTr="00E16DC2">
        <w:trPr>
          <w:trHeight w:val="987"/>
        </w:trPr>
        <w:tc>
          <w:tcPr>
            <w:tcW w:w="402" w:type="pct"/>
            <w:tcBorders>
              <w:top w:val="single" w:sz="8" w:space="0" w:color="auto"/>
              <w:bottom w:val="single" w:sz="8" w:space="0" w:color="auto"/>
            </w:tcBorders>
          </w:tcPr>
          <w:p w14:paraId="16ADDBF4" w14:textId="510D709F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East Kowloon</w:t>
            </w:r>
            <w:r w:rsidR="00EB44B4" w:rsidRPr="001A0C13">
              <w:rPr>
                <w:rFonts w:eastAsiaTheme="minorEastAsia"/>
                <w:bCs/>
                <w:sz w:val="20"/>
              </w:rPr>
              <w:t xml:space="preserve"> </w:t>
            </w:r>
          </w:p>
          <w:p w14:paraId="26DBE73C" w14:textId="0A10DB39" w:rsidR="00EB44B4" w:rsidRPr="001A0C13" w:rsidRDefault="00AF1F12" w:rsidP="001A0C13">
            <w:pPr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东九龙</w:t>
            </w:r>
          </w:p>
          <w:p w14:paraId="5D42ADD8" w14:textId="56325E06" w:rsidR="008106F7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EZ)</w:t>
            </w:r>
          </w:p>
        </w:tc>
        <w:tc>
          <w:tcPr>
            <w:tcW w:w="345" w:type="pct"/>
            <w:tcBorders>
              <w:top w:val="single" w:sz="8" w:space="0" w:color="auto"/>
              <w:bottom w:val="single" w:sz="8" w:space="0" w:color="auto"/>
            </w:tcBorders>
          </w:tcPr>
          <w:p w14:paraId="62140CC6" w14:textId="77B4E88A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Kwun Tong</w:t>
            </w:r>
          </w:p>
          <w:p w14:paraId="363AED3C" w14:textId="17A7B395" w:rsidR="00EB44B4" w:rsidRPr="001A0C13" w:rsidRDefault="00AF1F12" w:rsidP="001A0C13">
            <w:pPr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观塘</w:t>
            </w:r>
          </w:p>
          <w:p w14:paraId="0DABE074" w14:textId="1A1E91F2" w:rsidR="008106F7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EK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15CE8AD3" w14:textId="067375C6" w:rsidR="00EB44B4" w:rsidRPr="001A0C13" w:rsidRDefault="00AF1F12" w:rsidP="001A0C13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D105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2FB07B79" w14:textId="5E12B6E6" w:rsidR="005854F6" w:rsidRPr="00C179AB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Caritas-HK</w:t>
            </w:r>
          </w:p>
          <w:p w14:paraId="207D9AFD" w14:textId="79BFF795" w:rsidR="00FC7C4A" w:rsidRPr="00C179AB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香港明爱</w:t>
            </w:r>
          </w:p>
          <w:p w14:paraId="0DAFA113" w14:textId="77777777" w:rsidR="00EB44B4" w:rsidRPr="00C179AB" w:rsidRDefault="00EB44B4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5C2FC1E" w14:textId="4ECE8962" w:rsidR="00EB44B4" w:rsidRPr="00C179AB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Lok Wah Supported Hostel</w:t>
            </w:r>
          </w:p>
          <w:p w14:paraId="444ED6CD" w14:textId="204C8DFD" w:rsidR="00EB44B4" w:rsidRPr="001A0C13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明爱乐华辅助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1F935064" w14:textId="13DDBBAE" w:rsidR="00FC7C4A" w:rsidRPr="001B733F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Units 127-138, Fai Wah House, Lok Wah South Estate, Kwun Tong, Kowloon</w:t>
            </w:r>
          </w:p>
          <w:p w14:paraId="717FBE9A" w14:textId="3FFC539B" w:rsidR="00EB44B4" w:rsidRPr="001B733F" w:rsidRDefault="00AF1F12" w:rsidP="00AD182C">
            <w:pPr>
              <w:tabs>
                <w:tab w:val="left" w:pos="11340"/>
              </w:tabs>
              <w:rPr>
                <w:rFonts w:eastAsiaTheme="minorEastAsia"/>
                <w:bCs/>
                <w:sz w:val="20"/>
                <w:lang w:eastAsia="zh-CN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九龙观塘乐华邨辉华楼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127-138</w:t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室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4CC01594" w14:textId="33A2793A" w:rsidR="001B733F" w:rsidRPr="005455B7" w:rsidRDefault="00FF541D" w:rsidP="001A0C13">
            <w:pPr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HYPERLINK "mailto:rslwsh@caritassws.org.hk" </w:instrText>
            </w:r>
            <w:r>
              <w:fldChar w:fldCharType="separate"/>
            </w:r>
            <w:r w:rsidR="00AF1F12" w:rsidRPr="00AF1F12">
              <w:rPr>
                <w:rFonts w:eastAsia="SimSun"/>
                <w:sz w:val="20"/>
                <w:lang w:eastAsia="zh-CN"/>
              </w:rPr>
              <w:t>rslwsh@caritassws.org.hk</w:t>
            </w:r>
            <w:r>
              <w:rPr>
                <w:rFonts w:eastAsia="SimSun"/>
                <w:sz w:val="20"/>
                <w:lang w:eastAsia="zh-CN"/>
              </w:rPr>
              <w:fldChar w:fldCharType="end"/>
            </w:r>
          </w:p>
          <w:p w14:paraId="00089D85" w14:textId="77777777" w:rsidR="00EB44B4" w:rsidRPr="005455B7" w:rsidRDefault="00EB44B4" w:rsidP="001B733F">
            <w:pPr>
              <w:jc w:val="right"/>
              <w:rPr>
                <w:sz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658FA71E" w14:textId="68148E72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3590 547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530B25C1" w14:textId="409FFB4C" w:rsidR="00EB44B4" w:rsidRPr="001A0C13" w:rsidRDefault="00AF1F12" w:rsidP="001A0C13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3590 4220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542AE16C" w14:textId="2C6C37DD" w:rsidR="00EB44B4" w:rsidRDefault="00AF1F12" w:rsidP="001A0C13">
            <w:pPr>
              <w:spacing w:beforeLines="50" w:before="120" w:line="240" w:lineRule="auto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3</w:t>
            </w:r>
          </w:p>
          <w:p w14:paraId="6DB44E41" w14:textId="2DC98101" w:rsidR="001D6320" w:rsidRPr="00E16DC2" w:rsidRDefault="00AF1F12" w:rsidP="00E16DC2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11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2)</w:t>
            </w:r>
          </w:p>
        </w:tc>
      </w:tr>
      <w:tr w:rsidR="006501D5" w:rsidRPr="001A0C13" w14:paraId="3964AD68" w14:textId="77777777" w:rsidTr="00E16DC2">
        <w:trPr>
          <w:trHeight w:val="987"/>
        </w:trPr>
        <w:tc>
          <w:tcPr>
            <w:tcW w:w="402" w:type="pct"/>
            <w:vMerge w:val="restart"/>
            <w:tcBorders>
              <w:top w:val="single" w:sz="8" w:space="0" w:color="auto"/>
            </w:tcBorders>
          </w:tcPr>
          <w:p w14:paraId="407C7A86" w14:textId="4FE56C3B" w:rsidR="006B1450" w:rsidRDefault="00AF1F12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North/</w:t>
            </w:r>
          </w:p>
          <w:p w14:paraId="02753D4D" w14:textId="5ABA80FD" w:rsidR="006B1450" w:rsidRDefault="00AF1F12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Tai Po/</w:t>
            </w:r>
          </w:p>
          <w:p w14:paraId="66BD658C" w14:textId="78C038B3" w:rsidR="006B1450" w:rsidRPr="00C179AB" w:rsidRDefault="00AF1F12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Shatin</w:t>
            </w:r>
            <w:r w:rsidR="006B1450" w:rsidRPr="00C179AB">
              <w:rPr>
                <w:rFonts w:eastAsiaTheme="minorEastAsia"/>
                <w:bCs/>
                <w:sz w:val="20"/>
              </w:rPr>
              <w:br/>
            </w:r>
            <w:r w:rsidRPr="00AF1F12">
              <w:rPr>
                <w:rFonts w:eastAsia="SimSun" w:hint="eastAsia"/>
                <w:bCs/>
                <w:sz w:val="20"/>
                <w:lang w:eastAsia="zh-CN"/>
              </w:rPr>
              <w:t>北区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14:paraId="0AED9D02" w14:textId="772300C2" w:rsidR="006B1450" w:rsidRPr="00C179AB" w:rsidRDefault="00AF1F12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大埔</w:t>
            </w:r>
            <w:r w:rsidRPr="00AF1F12">
              <w:rPr>
                <w:rFonts w:eastAsia="SimSun"/>
                <w:bCs/>
                <w:sz w:val="20"/>
                <w:lang w:eastAsia="zh-CN"/>
              </w:rPr>
              <w:t>/</w:t>
            </w:r>
          </w:p>
          <w:p w14:paraId="58AD047B" w14:textId="17DBC2E0" w:rsidR="006B1450" w:rsidRPr="001A0C13" w:rsidRDefault="00AF1F12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 w:hint="eastAsia"/>
                <w:bCs/>
                <w:sz w:val="20"/>
                <w:lang w:eastAsia="zh-CN"/>
              </w:rPr>
              <w:t>沙田</w:t>
            </w:r>
          </w:p>
          <w:p w14:paraId="0091C9B7" w14:textId="14F2B3AB" w:rsidR="006B1450" w:rsidRPr="001A0C13" w:rsidRDefault="00AF1F12" w:rsidP="00C179AB">
            <w:pPr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(NB)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</w:tcBorders>
          </w:tcPr>
          <w:p w14:paraId="73F41B96" w14:textId="54D29FDE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Shatin</w:t>
            </w:r>
          </w:p>
          <w:p w14:paraId="76D34CD7" w14:textId="0DD121AE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 w:hint="eastAsia"/>
                <w:sz w:val="20"/>
                <w:lang w:eastAsia="zh-CN"/>
              </w:rPr>
              <w:t>沙田</w:t>
            </w:r>
          </w:p>
          <w:p w14:paraId="2337C985" w14:textId="1739A839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NS)</w:t>
            </w:r>
          </w:p>
        </w:tc>
        <w:tc>
          <w:tcPr>
            <w:tcW w:w="288" w:type="pct"/>
            <w:tcBorders>
              <w:top w:val="single" w:sz="8" w:space="0" w:color="auto"/>
              <w:bottom w:val="single" w:sz="8" w:space="0" w:color="auto"/>
            </w:tcBorders>
          </w:tcPr>
          <w:p w14:paraId="2E3ABF12" w14:textId="42207EA5" w:rsidR="006B1450" w:rsidRPr="001A0C13" w:rsidRDefault="00AF1F12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D101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</w:tcPr>
          <w:p w14:paraId="1EC0E185" w14:textId="783A27A9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Baptist Oi Kwan Social Service</w:t>
            </w:r>
          </w:p>
          <w:p w14:paraId="689865D5" w14:textId="26026348" w:rsidR="006B1450" w:rsidRPr="00FB4315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AF1F12">
              <w:rPr>
                <w:rFonts w:asciiTheme="minorEastAsia" w:eastAsia="SimSun" w:hAnsiTheme="minorEastAsia" w:hint="eastAsia"/>
                <w:bCs/>
                <w:lang w:eastAsia="zh-CN"/>
              </w:rPr>
              <w:t>浸信会爱</w:t>
            </w:r>
            <w:r w:rsidRPr="00AF1F12">
              <w:rPr>
                <w:rFonts w:asciiTheme="minorEastAsia" w:eastAsia="SimSun" w:hAnsiTheme="minorEastAsia" w:cs="微軟正黑體" w:hint="eastAsia"/>
                <w:spacing w:val="15"/>
                <w:shd w:val="clear" w:color="auto" w:fill="FFFFFF"/>
                <w:lang w:eastAsia="zh-CN"/>
              </w:rPr>
              <w:t>羣</w:t>
            </w:r>
          </w:p>
          <w:p w14:paraId="39879743" w14:textId="6BB008CA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asciiTheme="minorEastAsia" w:eastAsia="SimSun" w:hAnsiTheme="minorEastAsia" w:hint="eastAsia"/>
                <w:bCs/>
                <w:lang w:eastAsia="zh-CN"/>
              </w:rPr>
              <w:t>社会服务处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8" w:space="0" w:color="auto"/>
            </w:tcBorders>
          </w:tcPr>
          <w:p w14:paraId="21C2BAFC" w14:textId="615463F2" w:rsidR="006B1450" w:rsidRPr="001A0C13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proofErr w:type="spellStart"/>
            <w:r w:rsidRPr="00AF1F12">
              <w:rPr>
                <w:rFonts w:eastAsia="SimSun"/>
                <w:bCs/>
                <w:lang w:eastAsia="zh-CN"/>
              </w:rPr>
              <w:t>Tsun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Kwan Supported Hostel</w:t>
            </w:r>
          </w:p>
          <w:p w14:paraId="468C20A0" w14:textId="3ACCA52D" w:rsidR="006B1450" w:rsidRPr="00FB4315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asciiTheme="minorEastAsia" w:eastAsiaTheme="minorEastAsia" w:hAnsiTheme="minorEastAsia"/>
                <w:bCs/>
              </w:rPr>
            </w:pPr>
            <w:r w:rsidRPr="00AF1F12">
              <w:rPr>
                <w:rFonts w:asciiTheme="minorEastAsia" w:eastAsia="SimSun" w:hAnsiTheme="minorEastAsia" w:cs="微軟正黑體" w:hint="eastAsia"/>
                <w:lang w:eastAsia="zh-CN"/>
              </w:rPr>
              <w:t>骏羣楼</w:t>
            </w:r>
            <w:r w:rsidRPr="00AF1F12">
              <w:rPr>
                <w:rFonts w:asciiTheme="minorEastAsia" w:eastAsia="SimSun" w:hAnsiTheme="minorEastAsia" w:hint="eastAsia"/>
                <w:bCs/>
                <w:lang w:eastAsia="zh-CN"/>
              </w:rPr>
              <w:t>半独立宿舍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8" w:space="0" w:color="auto"/>
            </w:tcBorders>
          </w:tcPr>
          <w:p w14:paraId="08CC741E" w14:textId="356EC60B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2/F &amp; 3/F, Shatin Baptist Church Bradbury Social Services Building,</w:t>
            </w:r>
          </w:p>
          <w:p w14:paraId="268F5C25" w14:textId="365364F2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1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Le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Yuen Street, N. T.</w:t>
            </w:r>
          </w:p>
          <w:p w14:paraId="64CEC896" w14:textId="011BEEE1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沙田沥源街</w:t>
            </w:r>
            <w:r w:rsidRPr="00AF1F12">
              <w:rPr>
                <w:rFonts w:eastAsia="SimSun"/>
                <w:bCs/>
                <w:lang w:eastAsia="zh-CN"/>
              </w:rPr>
              <w:t>1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  <w:r w:rsidRPr="00AF1F12">
              <w:rPr>
                <w:rFonts w:eastAsia="SimSun"/>
                <w:bCs/>
                <w:lang w:eastAsia="zh-CN"/>
              </w:rPr>
              <w:t>2</w:t>
            </w:r>
            <w:r w:rsidRPr="00AF1F12">
              <w:rPr>
                <w:rFonts w:eastAsia="SimSun" w:hint="eastAsia"/>
                <w:bCs/>
                <w:lang w:eastAsia="zh-CN"/>
              </w:rPr>
              <w:t>楼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8" w:space="0" w:color="auto"/>
            </w:tcBorders>
          </w:tcPr>
          <w:p w14:paraId="6BF217D4" w14:textId="6D4FB359" w:rsidR="006B1450" w:rsidRPr="005455B7" w:rsidRDefault="00AF1F12" w:rsidP="006B1450">
            <w:pPr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tksh@bokss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8" w:space="0" w:color="auto"/>
            </w:tcBorders>
          </w:tcPr>
          <w:p w14:paraId="41890B17" w14:textId="11B2FF3B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607 1200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8" w:space="0" w:color="auto"/>
            </w:tcBorders>
          </w:tcPr>
          <w:p w14:paraId="417B3A90" w14:textId="7165F426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607 141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8" w:space="0" w:color="auto"/>
            </w:tcBorders>
          </w:tcPr>
          <w:p w14:paraId="2758F91A" w14:textId="1193FB21" w:rsidR="006B1450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0</w:t>
            </w:r>
          </w:p>
          <w:p w14:paraId="2F826B8C" w14:textId="3622A924" w:rsidR="001D6320" w:rsidRPr="00E16DC2" w:rsidRDefault="00AF1F12" w:rsidP="00E16DC2">
            <w:pPr>
              <w:spacing w:before="120" w:line="240" w:lineRule="auto"/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9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1)</w:t>
            </w:r>
          </w:p>
        </w:tc>
      </w:tr>
      <w:tr w:rsidR="006501D5" w:rsidRPr="001A0C13" w14:paraId="25DF0F43" w14:textId="77777777" w:rsidTr="00E16DC2">
        <w:trPr>
          <w:trHeight w:val="987"/>
        </w:trPr>
        <w:tc>
          <w:tcPr>
            <w:tcW w:w="402" w:type="pct"/>
            <w:vMerge/>
            <w:tcBorders>
              <w:bottom w:val="single" w:sz="12" w:space="0" w:color="auto"/>
            </w:tcBorders>
          </w:tcPr>
          <w:p w14:paraId="665D368F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345" w:type="pct"/>
            <w:vMerge/>
            <w:tcBorders>
              <w:bottom w:val="single" w:sz="12" w:space="0" w:color="auto"/>
            </w:tcBorders>
          </w:tcPr>
          <w:p w14:paraId="21030C9A" w14:textId="77777777" w:rsidR="006B1450" w:rsidRPr="001A0C13" w:rsidRDefault="006B1450" w:rsidP="006B1450">
            <w:pPr>
              <w:jc w:val="center"/>
              <w:rPr>
                <w:rFonts w:eastAsiaTheme="minorEastAsia"/>
                <w:bCs/>
                <w:sz w:val="20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single" w:sz="12" w:space="0" w:color="auto"/>
            </w:tcBorders>
          </w:tcPr>
          <w:p w14:paraId="0D074511" w14:textId="539BD014" w:rsidR="006B1450" w:rsidRPr="001A0C13" w:rsidRDefault="00AF1F12" w:rsidP="006B145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D106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12" w:space="0" w:color="auto"/>
            </w:tcBorders>
          </w:tcPr>
          <w:p w14:paraId="6AF15DD6" w14:textId="7058E129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New Life Psychiatric Rehabilitation Association</w:t>
            </w:r>
          </w:p>
          <w:p w14:paraId="48A9D194" w14:textId="7C26624A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生精神康复会</w:t>
            </w:r>
          </w:p>
        </w:tc>
        <w:tc>
          <w:tcPr>
            <w:tcW w:w="575" w:type="pct"/>
            <w:tcBorders>
              <w:top w:val="single" w:sz="8" w:space="0" w:color="auto"/>
              <w:bottom w:val="single" w:sz="12" w:space="0" w:color="auto"/>
            </w:tcBorders>
          </w:tcPr>
          <w:p w14:paraId="35D9F7E7" w14:textId="752D455C" w:rsidR="006B1450" w:rsidRPr="001A0C13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>Joyous Place</w:t>
            </w:r>
          </w:p>
          <w:p w14:paraId="06082A4B" w14:textId="52CDB97E" w:rsidR="006B1450" w:rsidRPr="001A0C13" w:rsidRDefault="00AF1F12" w:rsidP="00E16DC2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思悦园</w:t>
            </w:r>
          </w:p>
        </w:tc>
        <w:tc>
          <w:tcPr>
            <w:tcW w:w="977" w:type="pct"/>
            <w:tcBorders>
              <w:top w:val="single" w:sz="8" w:space="0" w:color="auto"/>
              <w:bottom w:val="single" w:sz="12" w:space="0" w:color="auto"/>
            </w:tcBorders>
          </w:tcPr>
          <w:p w14:paraId="024B3CC4" w14:textId="2EA1DECC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</w:rPr>
            </w:pPr>
            <w:r w:rsidRPr="00AF1F12">
              <w:rPr>
                <w:rFonts w:eastAsia="SimSun"/>
                <w:bCs/>
                <w:lang w:eastAsia="zh-CN"/>
              </w:rPr>
              <w:t xml:space="preserve">25 A Kung </w:t>
            </w:r>
            <w:proofErr w:type="spellStart"/>
            <w:r w:rsidRPr="00AF1F12">
              <w:rPr>
                <w:rFonts w:eastAsia="SimSun"/>
                <w:bCs/>
                <w:lang w:eastAsia="zh-CN"/>
              </w:rPr>
              <w:t>Kok</w:t>
            </w:r>
            <w:proofErr w:type="spellEnd"/>
            <w:r w:rsidRPr="00AF1F12">
              <w:rPr>
                <w:rFonts w:eastAsia="SimSun"/>
                <w:bCs/>
                <w:lang w:eastAsia="zh-CN"/>
              </w:rPr>
              <w:t xml:space="preserve"> Street, Ma </w:t>
            </w:r>
            <w:proofErr w:type="gramStart"/>
            <w:r w:rsidRPr="00AF1F12">
              <w:rPr>
                <w:rFonts w:eastAsia="SimSun"/>
                <w:bCs/>
                <w:lang w:eastAsia="zh-CN"/>
              </w:rPr>
              <w:t>On</w:t>
            </w:r>
            <w:proofErr w:type="gramEnd"/>
            <w:r w:rsidRPr="00AF1F12">
              <w:rPr>
                <w:rFonts w:eastAsia="SimSun"/>
                <w:bCs/>
                <w:lang w:eastAsia="zh-CN"/>
              </w:rPr>
              <w:t xml:space="preserve"> Shan, Shatin, N. T.</w:t>
            </w:r>
          </w:p>
          <w:p w14:paraId="1B66E38D" w14:textId="3EA915E9" w:rsidR="006B1450" w:rsidRPr="001A0C13" w:rsidRDefault="00AF1F12" w:rsidP="00501603">
            <w:pPr>
              <w:pStyle w:val="a3"/>
              <w:tabs>
                <w:tab w:val="clear" w:pos="4153"/>
                <w:tab w:val="clear" w:pos="8306"/>
              </w:tabs>
              <w:rPr>
                <w:rFonts w:eastAsiaTheme="minorEastAsia"/>
                <w:bCs/>
                <w:lang w:eastAsia="zh-CN"/>
              </w:rPr>
            </w:pPr>
            <w:r w:rsidRPr="00AF1F12">
              <w:rPr>
                <w:rFonts w:eastAsia="SimSun" w:hint="eastAsia"/>
                <w:bCs/>
                <w:lang w:eastAsia="zh-CN"/>
              </w:rPr>
              <w:t>新界沙田马鞍山亚公角街</w:t>
            </w:r>
            <w:r w:rsidRPr="00AF1F12">
              <w:rPr>
                <w:rFonts w:eastAsia="SimSun"/>
                <w:bCs/>
                <w:lang w:eastAsia="zh-CN"/>
              </w:rPr>
              <w:t>25</w:t>
            </w:r>
            <w:r w:rsidRPr="00AF1F12">
              <w:rPr>
                <w:rFonts w:eastAsia="SimSun" w:hint="eastAsia"/>
                <w:bCs/>
                <w:lang w:eastAsia="zh-CN"/>
              </w:rPr>
              <w:t>号</w:t>
            </w:r>
          </w:p>
        </w:tc>
        <w:tc>
          <w:tcPr>
            <w:tcW w:w="619" w:type="pct"/>
            <w:tcBorders>
              <w:top w:val="single" w:sz="8" w:space="0" w:color="auto"/>
              <w:bottom w:val="single" w:sz="12" w:space="0" w:color="auto"/>
            </w:tcBorders>
          </w:tcPr>
          <w:p w14:paraId="5534627A" w14:textId="46410067" w:rsidR="006B1450" w:rsidRPr="005455B7" w:rsidRDefault="00AF1F12" w:rsidP="006B1450">
            <w:pPr>
              <w:jc w:val="center"/>
              <w:rPr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Jp@nlpra.org.hk</w:t>
            </w:r>
          </w:p>
        </w:tc>
        <w:tc>
          <w:tcPr>
            <w:tcW w:w="317" w:type="pct"/>
            <w:tcBorders>
              <w:top w:val="single" w:sz="8" w:space="0" w:color="auto"/>
              <w:bottom w:val="single" w:sz="12" w:space="0" w:color="auto"/>
            </w:tcBorders>
          </w:tcPr>
          <w:p w14:paraId="55B2D363" w14:textId="4C114819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2690 2239</w:t>
            </w:r>
          </w:p>
        </w:tc>
        <w:tc>
          <w:tcPr>
            <w:tcW w:w="316" w:type="pct"/>
            <w:tcBorders>
              <w:top w:val="single" w:sz="8" w:space="0" w:color="auto"/>
              <w:bottom w:val="single" w:sz="12" w:space="0" w:color="auto"/>
            </w:tcBorders>
          </w:tcPr>
          <w:p w14:paraId="48645A7A" w14:textId="1B6CA4CE" w:rsidR="006B145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2690 2001</w:t>
            </w:r>
          </w:p>
        </w:tc>
        <w:tc>
          <w:tcPr>
            <w:tcW w:w="415" w:type="pct"/>
            <w:tcBorders>
              <w:top w:val="single" w:sz="8" w:space="0" w:color="auto"/>
              <w:bottom w:val="single" w:sz="12" w:space="0" w:color="auto"/>
            </w:tcBorders>
          </w:tcPr>
          <w:p w14:paraId="08292D99" w14:textId="0C0210D7" w:rsidR="006B1450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bCs/>
                <w:sz w:val="20"/>
                <w:lang w:eastAsia="zh-CN"/>
              </w:rPr>
              <w:t>42</w:t>
            </w:r>
          </w:p>
          <w:p w14:paraId="4CEFC82C" w14:textId="400C846B" w:rsidR="001D6320" w:rsidRPr="001A0C13" w:rsidRDefault="00AF1F12" w:rsidP="006B1450">
            <w:pPr>
              <w:spacing w:beforeLines="50" w:before="120" w:line="0" w:lineRule="atLeast"/>
              <w:jc w:val="center"/>
              <w:rPr>
                <w:rFonts w:eastAsiaTheme="minorEastAsia"/>
                <w:bCs/>
                <w:sz w:val="20"/>
              </w:rPr>
            </w:pPr>
            <w:r w:rsidRPr="00AF1F12">
              <w:rPr>
                <w:rFonts w:eastAsia="SimSun"/>
                <w:sz w:val="20"/>
                <w:lang w:eastAsia="zh-CN"/>
              </w:rPr>
              <w:t>(Male</w:t>
            </w:r>
            <w:r w:rsidRPr="00AF1F12">
              <w:rPr>
                <w:rFonts w:eastAsia="SimSun" w:hint="eastAsia"/>
                <w:sz w:val="20"/>
                <w:lang w:eastAsia="zh-CN"/>
              </w:rPr>
              <w:t>男</w:t>
            </w:r>
            <w:r w:rsidRPr="00AF1F12">
              <w:rPr>
                <w:rFonts w:eastAsia="SimSun"/>
                <w:sz w:val="20"/>
                <w:lang w:eastAsia="zh-CN"/>
              </w:rPr>
              <w:t>:24; Female</w:t>
            </w:r>
            <w:r w:rsidRPr="00AF1F12">
              <w:rPr>
                <w:rFonts w:eastAsia="SimSun" w:hint="eastAsia"/>
                <w:sz w:val="20"/>
                <w:lang w:eastAsia="zh-CN"/>
              </w:rPr>
              <w:t>女</w:t>
            </w:r>
            <w:r w:rsidRPr="00AF1F12">
              <w:rPr>
                <w:rFonts w:eastAsia="SimSun"/>
                <w:sz w:val="20"/>
                <w:lang w:eastAsia="zh-CN"/>
              </w:rPr>
              <w:t>:18)</w:t>
            </w:r>
          </w:p>
        </w:tc>
      </w:tr>
    </w:tbl>
    <w:p w14:paraId="7959378E" w14:textId="77777777" w:rsidR="005854F6" w:rsidRDefault="005854F6" w:rsidP="001D6320">
      <w:pPr>
        <w:spacing w:afterLines="20" w:after="48"/>
        <w:rPr>
          <w:b/>
          <w:sz w:val="28"/>
        </w:rPr>
      </w:pPr>
    </w:p>
    <w:sectPr w:rsidR="005854F6" w:rsidSect="00445576">
      <w:headerReference w:type="even" r:id="rId8"/>
      <w:headerReference w:type="default" r:id="rId9"/>
      <w:footerReference w:type="default" r:id="rId10"/>
      <w:footerReference w:type="first" r:id="rId11"/>
      <w:pgSz w:w="16834" w:h="11909" w:orient="landscape" w:code="9"/>
      <w:pgMar w:top="709" w:right="680" w:bottom="568" w:left="851" w:header="340" w:footer="1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6EB0" w14:textId="77777777" w:rsidR="00FF541D" w:rsidRDefault="00FF541D">
      <w:r>
        <w:separator/>
      </w:r>
    </w:p>
  </w:endnote>
  <w:endnote w:type="continuationSeparator" w:id="0">
    <w:p w14:paraId="2944AD7D" w14:textId="77777777" w:rsidR="00FF541D" w:rsidRDefault="00FF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fault Sans Seri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1C1D" w14:textId="1B44F06B" w:rsidR="006501D5" w:rsidRDefault="00AF1F12" w:rsidP="00C179AB">
    <w:pPr>
      <w:pStyle w:val="a7"/>
      <w:ind w:firstLineChars="142" w:firstLine="284"/>
    </w:pPr>
    <w:r w:rsidRPr="00AF1F12">
      <w:rPr>
        <w:rFonts w:eastAsia="SimSun"/>
        <w:lang w:eastAsia="zh-CN"/>
      </w:rPr>
      <w:t>*  Reference for application to Central Referral System for Rehabilitation Services (</w:t>
    </w:r>
    <w:proofErr w:type="spellStart"/>
    <w:r w:rsidRPr="00AF1F12">
      <w:rPr>
        <w:rFonts w:eastAsia="SimSun"/>
        <w:lang w:eastAsia="zh-CN"/>
      </w:rPr>
      <w:t>CRSRehab</w:t>
    </w:r>
    <w:proofErr w:type="spellEnd"/>
    <w:r w:rsidRPr="00AF1F12">
      <w:rPr>
        <w:rFonts w:eastAsia="SimSun"/>
        <w:lang w:eastAsia="zh-CN"/>
      </w:rPr>
      <w:t>)</w:t>
    </w:r>
    <w:r w:rsidR="006501D5">
      <w:t xml:space="preserve"> </w:t>
    </w:r>
  </w:p>
  <w:p w14:paraId="54133F34" w14:textId="1FF55B56" w:rsidR="006501D5" w:rsidRDefault="00AF1F12" w:rsidP="00C179AB">
    <w:pPr>
      <w:pStyle w:val="a7"/>
      <w:ind w:firstLineChars="300" w:firstLine="600"/>
      <w:rPr>
        <w:lang w:eastAsia="zh-CN"/>
      </w:rPr>
    </w:pPr>
    <w:r w:rsidRPr="00AF1F12">
      <w:rPr>
        <w:rFonts w:eastAsia="SimSun" w:hint="eastAsia"/>
        <w:lang w:val="zh-TW" w:eastAsia="zh-CN"/>
      </w:rPr>
      <w:t>供申请康复服务中央转介系统参考</w:t>
    </w:r>
  </w:p>
  <w:p w14:paraId="016C905A" w14:textId="77777777" w:rsidR="006501D5" w:rsidRDefault="006501D5" w:rsidP="00162174">
    <w:pPr>
      <w:pStyle w:val="a7"/>
      <w:ind w:right="100"/>
      <w:jc w:val="right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3142"/>
      <w:docPartObj>
        <w:docPartGallery w:val="Page Numbers (Bottom of Page)"/>
        <w:docPartUnique/>
      </w:docPartObj>
    </w:sdtPr>
    <w:sdtEndPr/>
    <w:sdtContent>
      <w:p w14:paraId="0966BF21" w14:textId="64E3C377" w:rsidR="006501D5" w:rsidRDefault="006501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F12" w:rsidRPr="00AF1F12">
          <w:rPr>
            <w:rFonts w:eastAsia="SimSun"/>
            <w:noProof/>
            <w:lang w:val="zh-TW" w:eastAsia="zh-CN"/>
          </w:rPr>
          <w:t>1</w:t>
        </w:r>
        <w:r>
          <w:fldChar w:fldCharType="end"/>
        </w:r>
      </w:p>
    </w:sdtContent>
  </w:sdt>
  <w:p w14:paraId="45BF0D09" w14:textId="77777777" w:rsidR="006501D5" w:rsidRDefault="006501D5" w:rsidP="00162174">
    <w:pPr>
      <w:pStyle w:val="a7"/>
      <w:ind w:right="1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09AD" w14:textId="77777777" w:rsidR="00FF541D" w:rsidRDefault="00FF541D">
      <w:r>
        <w:separator/>
      </w:r>
    </w:p>
  </w:footnote>
  <w:footnote w:type="continuationSeparator" w:id="0">
    <w:p w14:paraId="489273EA" w14:textId="77777777" w:rsidR="00FF541D" w:rsidRDefault="00FF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B2E6" w14:textId="77777777" w:rsidR="006501D5" w:rsidRDefault="006501D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825A7" w14:textId="77777777" w:rsidR="006501D5" w:rsidRDefault="006501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AA61" w14:textId="7407238E" w:rsidR="006501D5" w:rsidRDefault="00AF1F12" w:rsidP="006B1450">
    <w:pPr>
      <w:pStyle w:val="a3"/>
      <w:ind w:rightChars="-2" w:right="-5"/>
      <w:jc w:val="right"/>
      <w:rPr>
        <w:b/>
        <w:bCs/>
        <w:sz w:val="22"/>
        <w:szCs w:val="22"/>
      </w:rPr>
    </w:pPr>
    <w:r w:rsidRPr="00AF1F12">
      <w:rPr>
        <w:rFonts w:eastAsia="SimSun"/>
        <w:b/>
        <w:bCs/>
        <w:sz w:val="22"/>
        <w:szCs w:val="22"/>
        <w:lang w:eastAsia="zh-CN"/>
      </w:rPr>
      <w:t xml:space="preserve">       </w:t>
    </w:r>
    <w:r w:rsidRPr="00AF1F12">
      <w:rPr>
        <w:rFonts w:eastAsia="SimSun" w:hint="eastAsia"/>
        <w:b/>
        <w:bCs/>
        <w:sz w:val="22"/>
        <w:szCs w:val="22"/>
        <w:lang w:eastAsia="zh-CN"/>
      </w:rPr>
      <w:t>（截至</w:t>
    </w:r>
    <w:r w:rsidRPr="00AF1F12">
      <w:rPr>
        <w:rFonts w:eastAsia="SimSun"/>
        <w:b/>
        <w:bCs/>
        <w:sz w:val="22"/>
        <w:szCs w:val="22"/>
        <w:lang w:eastAsia="zh-CN"/>
      </w:rPr>
      <w:t>2024</w:t>
    </w:r>
    <w:r w:rsidRPr="00AF1F12">
      <w:rPr>
        <w:rFonts w:eastAsia="SimSun" w:hint="eastAsia"/>
        <w:b/>
        <w:bCs/>
        <w:sz w:val="22"/>
        <w:szCs w:val="22"/>
        <w:lang w:eastAsia="zh-CN"/>
      </w:rPr>
      <w:t>年</w:t>
    </w:r>
    <w:r w:rsidRPr="00AF1F12">
      <w:rPr>
        <w:rFonts w:eastAsia="SimSun"/>
        <w:b/>
        <w:bCs/>
        <w:sz w:val="22"/>
        <w:szCs w:val="22"/>
        <w:lang w:eastAsia="zh-CN"/>
      </w:rPr>
      <w:t>6</w:t>
    </w:r>
    <w:r w:rsidRPr="00AF1F12">
      <w:rPr>
        <w:rFonts w:eastAsia="SimSun" w:hint="eastAsia"/>
        <w:b/>
        <w:bCs/>
        <w:sz w:val="22"/>
        <w:szCs w:val="22"/>
        <w:lang w:eastAsia="zh-CN"/>
      </w:rPr>
      <w:t>月）</w:t>
    </w:r>
  </w:p>
  <w:p w14:paraId="228228D3" w14:textId="0E4ABC4F" w:rsidR="006501D5" w:rsidRDefault="00AF1F12" w:rsidP="00743833">
    <w:pPr>
      <w:pStyle w:val="a3"/>
      <w:tabs>
        <w:tab w:val="left" w:pos="2692"/>
        <w:tab w:val="right" w:pos="15303"/>
      </w:tabs>
      <w:rPr>
        <w:b/>
        <w:sz w:val="22"/>
        <w:szCs w:val="22"/>
      </w:rPr>
    </w:pPr>
    <w:r w:rsidRPr="00AD401F">
      <w:rPr>
        <w:b/>
        <w:bCs/>
        <w:sz w:val="22"/>
        <w:szCs w:val="22"/>
        <w:lang w:eastAsia="zh-CN"/>
      </w:rPr>
      <w:tab/>
    </w:r>
    <w:r w:rsidRPr="00AD401F">
      <w:rPr>
        <w:b/>
        <w:bCs/>
        <w:sz w:val="22"/>
        <w:szCs w:val="22"/>
        <w:lang w:eastAsia="zh-CN"/>
      </w:rPr>
      <w:tab/>
    </w:r>
    <w:r w:rsidRPr="00AD401F">
      <w:rPr>
        <w:b/>
        <w:bCs/>
        <w:sz w:val="22"/>
        <w:szCs w:val="22"/>
        <w:lang w:eastAsia="zh-CN"/>
      </w:rPr>
      <w:tab/>
    </w:r>
    <w:r w:rsidRPr="00AF1F12">
      <w:rPr>
        <w:rFonts w:eastAsia="SimSun"/>
        <w:b/>
        <w:bCs/>
        <w:sz w:val="22"/>
        <w:szCs w:val="22"/>
        <w:lang w:eastAsia="zh-CN"/>
      </w:rPr>
      <w:t xml:space="preserve">  </w:t>
    </w:r>
    <w:r w:rsidRPr="00AD401F">
      <w:rPr>
        <w:b/>
        <w:bCs/>
        <w:sz w:val="22"/>
        <w:szCs w:val="22"/>
        <w:lang w:eastAsia="zh-CN"/>
      </w:rPr>
      <w:tab/>
    </w:r>
    <w:r w:rsidRPr="00AF1F12">
      <w:rPr>
        <w:rFonts w:eastAsia="SimSun"/>
        <w:b/>
        <w:bCs/>
        <w:sz w:val="22"/>
        <w:szCs w:val="22"/>
        <w:lang w:eastAsia="zh-CN"/>
      </w:rPr>
      <w:t xml:space="preserve">(as at </w:t>
    </w:r>
    <w:r>
      <w:rPr>
        <w:rFonts w:eastAsia="SimSun"/>
        <w:b/>
        <w:sz w:val="22"/>
        <w:szCs w:val="22"/>
        <w:lang w:eastAsia="zh-CN"/>
      </w:rPr>
      <w:t>June</w:t>
    </w:r>
    <w:r w:rsidRPr="00AF1F12">
      <w:rPr>
        <w:rFonts w:eastAsia="SimSun"/>
        <w:b/>
        <w:sz w:val="22"/>
        <w:szCs w:val="22"/>
        <w:lang w:eastAsia="zh-CN"/>
      </w:rPr>
      <w:t xml:space="preserve">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D0F"/>
    <w:multiLevelType w:val="multilevel"/>
    <w:tmpl w:val="61D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B4C09"/>
    <w:multiLevelType w:val="hybridMultilevel"/>
    <w:tmpl w:val="32E85C46"/>
    <w:lvl w:ilvl="0" w:tplc="94D2B36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3C"/>
    <w:rsid w:val="000010E9"/>
    <w:rsid w:val="000105F2"/>
    <w:rsid w:val="00011F09"/>
    <w:rsid w:val="0001262A"/>
    <w:rsid w:val="0001352B"/>
    <w:rsid w:val="000135D8"/>
    <w:rsid w:val="000149BE"/>
    <w:rsid w:val="00014D6F"/>
    <w:rsid w:val="00037292"/>
    <w:rsid w:val="00042089"/>
    <w:rsid w:val="0005173E"/>
    <w:rsid w:val="00053771"/>
    <w:rsid w:val="00054568"/>
    <w:rsid w:val="000557EB"/>
    <w:rsid w:val="000676C7"/>
    <w:rsid w:val="000767CD"/>
    <w:rsid w:val="00082DC3"/>
    <w:rsid w:val="00087A91"/>
    <w:rsid w:val="00091597"/>
    <w:rsid w:val="000A17F5"/>
    <w:rsid w:val="000A27DA"/>
    <w:rsid w:val="000A3C70"/>
    <w:rsid w:val="000C0FBE"/>
    <w:rsid w:val="000C6C82"/>
    <w:rsid w:val="000C7E15"/>
    <w:rsid w:val="000E5EBD"/>
    <w:rsid w:val="000F3275"/>
    <w:rsid w:val="00101C45"/>
    <w:rsid w:val="00116585"/>
    <w:rsid w:val="001314EB"/>
    <w:rsid w:val="00132AAD"/>
    <w:rsid w:val="00135793"/>
    <w:rsid w:val="00137636"/>
    <w:rsid w:val="0014652B"/>
    <w:rsid w:val="00146EC8"/>
    <w:rsid w:val="00155DB6"/>
    <w:rsid w:val="001568CD"/>
    <w:rsid w:val="00156A8A"/>
    <w:rsid w:val="00162174"/>
    <w:rsid w:val="001626E2"/>
    <w:rsid w:val="0016328F"/>
    <w:rsid w:val="00166C89"/>
    <w:rsid w:val="00166DC9"/>
    <w:rsid w:val="00172F7C"/>
    <w:rsid w:val="001744EA"/>
    <w:rsid w:val="00174D69"/>
    <w:rsid w:val="001760C5"/>
    <w:rsid w:val="00182299"/>
    <w:rsid w:val="00187505"/>
    <w:rsid w:val="001A0C13"/>
    <w:rsid w:val="001A3D06"/>
    <w:rsid w:val="001B6EAE"/>
    <w:rsid w:val="001B733F"/>
    <w:rsid w:val="001C4946"/>
    <w:rsid w:val="001D18BE"/>
    <w:rsid w:val="001D463A"/>
    <w:rsid w:val="001D4D8A"/>
    <w:rsid w:val="001D6320"/>
    <w:rsid w:val="001E0F77"/>
    <w:rsid w:val="001F0E19"/>
    <w:rsid w:val="001F2FFC"/>
    <w:rsid w:val="001F5CD2"/>
    <w:rsid w:val="001F6415"/>
    <w:rsid w:val="001F74F1"/>
    <w:rsid w:val="0020278D"/>
    <w:rsid w:val="002036B5"/>
    <w:rsid w:val="00207177"/>
    <w:rsid w:val="00207DC2"/>
    <w:rsid w:val="00213017"/>
    <w:rsid w:val="00214C4E"/>
    <w:rsid w:val="00225213"/>
    <w:rsid w:val="00240B94"/>
    <w:rsid w:val="00245676"/>
    <w:rsid w:val="00276D94"/>
    <w:rsid w:val="00290042"/>
    <w:rsid w:val="002920B0"/>
    <w:rsid w:val="002A0E87"/>
    <w:rsid w:val="002A7326"/>
    <w:rsid w:val="002B16DD"/>
    <w:rsid w:val="002C659B"/>
    <w:rsid w:val="002C67BC"/>
    <w:rsid w:val="002E2D53"/>
    <w:rsid w:val="002E6D82"/>
    <w:rsid w:val="002E7920"/>
    <w:rsid w:val="00300CED"/>
    <w:rsid w:val="00303618"/>
    <w:rsid w:val="00306FA7"/>
    <w:rsid w:val="0032361A"/>
    <w:rsid w:val="003278DB"/>
    <w:rsid w:val="00341059"/>
    <w:rsid w:val="003421B0"/>
    <w:rsid w:val="00345470"/>
    <w:rsid w:val="0036466E"/>
    <w:rsid w:val="003671FA"/>
    <w:rsid w:val="0036729A"/>
    <w:rsid w:val="00367DAA"/>
    <w:rsid w:val="00381F6A"/>
    <w:rsid w:val="00382853"/>
    <w:rsid w:val="00382F5F"/>
    <w:rsid w:val="003A49DE"/>
    <w:rsid w:val="003B031C"/>
    <w:rsid w:val="003B0E0F"/>
    <w:rsid w:val="003D177F"/>
    <w:rsid w:val="003D24C1"/>
    <w:rsid w:val="003D403F"/>
    <w:rsid w:val="003E1A63"/>
    <w:rsid w:val="003E27DB"/>
    <w:rsid w:val="003E4D62"/>
    <w:rsid w:val="003F02BA"/>
    <w:rsid w:val="003F0C85"/>
    <w:rsid w:val="003F18DE"/>
    <w:rsid w:val="0040109E"/>
    <w:rsid w:val="00402EDB"/>
    <w:rsid w:val="00403A50"/>
    <w:rsid w:val="00406837"/>
    <w:rsid w:val="00407100"/>
    <w:rsid w:val="004078E8"/>
    <w:rsid w:val="0041348D"/>
    <w:rsid w:val="00420645"/>
    <w:rsid w:val="00423045"/>
    <w:rsid w:val="0043378D"/>
    <w:rsid w:val="0043505A"/>
    <w:rsid w:val="004362AE"/>
    <w:rsid w:val="00441A9F"/>
    <w:rsid w:val="004450E4"/>
    <w:rsid w:val="00445576"/>
    <w:rsid w:val="00445B4A"/>
    <w:rsid w:val="0046106C"/>
    <w:rsid w:val="004645A4"/>
    <w:rsid w:val="00466CEE"/>
    <w:rsid w:val="004715F9"/>
    <w:rsid w:val="00482018"/>
    <w:rsid w:val="00492F28"/>
    <w:rsid w:val="00496301"/>
    <w:rsid w:val="004A32B1"/>
    <w:rsid w:val="004A4254"/>
    <w:rsid w:val="004A730B"/>
    <w:rsid w:val="004C6B96"/>
    <w:rsid w:val="004D3A3D"/>
    <w:rsid w:val="004D66AA"/>
    <w:rsid w:val="004E3512"/>
    <w:rsid w:val="004E6BD5"/>
    <w:rsid w:val="004E70F2"/>
    <w:rsid w:val="004E747B"/>
    <w:rsid w:val="004F0BE4"/>
    <w:rsid w:val="0050082E"/>
    <w:rsid w:val="00501603"/>
    <w:rsid w:val="00506865"/>
    <w:rsid w:val="0052117D"/>
    <w:rsid w:val="0052175A"/>
    <w:rsid w:val="0052612B"/>
    <w:rsid w:val="00530FE5"/>
    <w:rsid w:val="005335D5"/>
    <w:rsid w:val="00541CC3"/>
    <w:rsid w:val="00544039"/>
    <w:rsid w:val="0054480F"/>
    <w:rsid w:val="005455B7"/>
    <w:rsid w:val="00545795"/>
    <w:rsid w:val="00546FAB"/>
    <w:rsid w:val="0054709A"/>
    <w:rsid w:val="00547BAC"/>
    <w:rsid w:val="00553CFF"/>
    <w:rsid w:val="005629A2"/>
    <w:rsid w:val="00562EA9"/>
    <w:rsid w:val="00563D72"/>
    <w:rsid w:val="00567C1F"/>
    <w:rsid w:val="00577BC2"/>
    <w:rsid w:val="00581169"/>
    <w:rsid w:val="005844BF"/>
    <w:rsid w:val="005854F6"/>
    <w:rsid w:val="005902A5"/>
    <w:rsid w:val="005908A4"/>
    <w:rsid w:val="00596AB2"/>
    <w:rsid w:val="005A1904"/>
    <w:rsid w:val="005A1DA1"/>
    <w:rsid w:val="005A415A"/>
    <w:rsid w:val="005B3B5E"/>
    <w:rsid w:val="005B520E"/>
    <w:rsid w:val="005B5731"/>
    <w:rsid w:val="005C1076"/>
    <w:rsid w:val="005C684D"/>
    <w:rsid w:val="005C7CE2"/>
    <w:rsid w:val="005D2610"/>
    <w:rsid w:val="005D3253"/>
    <w:rsid w:val="005F29FF"/>
    <w:rsid w:val="006004F3"/>
    <w:rsid w:val="00602BD3"/>
    <w:rsid w:val="00611832"/>
    <w:rsid w:val="00622B98"/>
    <w:rsid w:val="0062320A"/>
    <w:rsid w:val="006279C2"/>
    <w:rsid w:val="00631C7C"/>
    <w:rsid w:val="006372D2"/>
    <w:rsid w:val="006472DA"/>
    <w:rsid w:val="006501D5"/>
    <w:rsid w:val="00651E5D"/>
    <w:rsid w:val="00657C2B"/>
    <w:rsid w:val="00662DC8"/>
    <w:rsid w:val="006672CA"/>
    <w:rsid w:val="006707EC"/>
    <w:rsid w:val="0067113C"/>
    <w:rsid w:val="0067596F"/>
    <w:rsid w:val="006778D4"/>
    <w:rsid w:val="006802C6"/>
    <w:rsid w:val="00680960"/>
    <w:rsid w:val="0068189D"/>
    <w:rsid w:val="00687AFC"/>
    <w:rsid w:val="006A3F54"/>
    <w:rsid w:val="006A7DFA"/>
    <w:rsid w:val="006B1450"/>
    <w:rsid w:val="006B4063"/>
    <w:rsid w:val="006C1E01"/>
    <w:rsid w:val="006C38CF"/>
    <w:rsid w:val="006C5DFA"/>
    <w:rsid w:val="006C6C38"/>
    <w:rsid w:val="006D077C"/>
    <w:rsid w:val="006D60EF"/>
    <w:rsid w:val="006E6711"/>
    <w:rsid w:val="006F1805"/>
    <w:rsid w:val="006F25C5"/>
    <w:rsid w:val="00700D88"/>
    <w:rsid w:val="00705113"/>
    <w:rsid w:val="00722488"/>
    <w:rsid w:val="007359DE"/>
    <w:rsid w:val="00736FFF"/>
    <w:rsid w:val="00742853"/>
    <w:rsid w:val="00743833"/>
    <w:rsid w:val="00746EBC"/>
    <w:rsid w:val="007604E2"/>
    <w:rsid w:val="00763811"/>
    <w:rsid w:val="0076791D"/>
    <w:rsid w:val="007777D2"/>
    <w:rsid w:val="00782362"/>
    <w:rsid w:val="007840E5"/>
    <w:rsid w:val="00794542"/>
    <w:rsid w:val="00797ABE"/>
    <w:rsid w:val="007B687E"/>
    <w:rsid w:val="007B6DC3"/>
    <w:rsid w:val="007C3AD5"/>
    <w:rsid w:val="007C6D62"/>
    <w:rsid w:val="007D7694"/>
    <w:rsid w:val="007E5CEB"/>
    <w:rsid w:val="007F313C"/>
    <w:rsid w:val="008004A9"/>
    <w:rsid w:val="008014EE"/>
    <w:rsid w:val="00804C10"/>
    <w:rsid w:val="00806D49"/>
    <w:rsid w:val="008106F7"/>
    <w:rsid w:val="00814718"/>
    <w:rsid w:val="0081483D"/>
    <w:rsid w:val="00820306"/>
    <w:rsid w:val="00823A78"/>
    <w:rsid w:val="008243EB"/>
    <w:rsid w:val="00832A0D"/>
    <w:rsid w:val="008367E7"/>
    <w:rsid w:val="008454FD"/>
    <w:rsid w:val="0085071F"/>
    <w:rsid w:val="00851DF9"/>
    <w:rsid w:val="00855A6F"/>
    <w:rsid w:val="008636EB"/>
    <w:rsid w:val="008644A9"/>
    <w:rsid w:val="008674F7"/>
    <w:rsid w:val="0086759F"/>
    <w:rsid w:val="00867C1E"/>
    <w:rsid w:val="00872A62"/>
    <w:rsid w:val="0087329C"/>
    <w:rsid w:val="00882079"/>
    <w:rsid w:val="00886F79"/>
    <w:rsid w:val="00890B7A"/>
    <w:rsid w:val="008962C2"/>
    <w:rsid w:val="008A041D"/>
    <w:rsid w:val="008A29C2"/>
    <w:rsid w:val="008B3FD5"/>
    <w:rsid w:val="008C5D3A"/>
    <w:rsid w:val="008D3601"/>
    <w:rsid w:val="008E4EFB"/>
    <w:rsid w:val="009006B2"/>
    <w:rsid w:val="009019E3"/>
    <w:rsid w:val="00901D5D"/>
    <w:rsid w:val="009027A2"/>
    <w:rsid w:val="009032DD"/>
    <w:rsid w:val="009059BF"/>
    <w:rsid w:val="009111F8"/>
    <w:rsid w:val="00915F8F"/>
    <w:rsid w:val="00924C57"/>
    <w:rsid w:val="00932F9D"/>
    <w:rsid w:val="009500DE"/>
    <w:rsid w:val="0095078F"/>
    <w:rsid w:val="00951FD8"/>
    <w:rsid w:val="00962134"/>
    <w:rsid w:val="009661BD"/>
    <w:rsid w:val="009662FC"/>
    <w:rsid w:val="009704B8"/>
    <w:rsid w:val="00975BF0"/>
    <w:rsid w:val="00976741"/>
    <w:rsid w:val="009846A6"/>
    <w:rsid w:val="0098584F"/>
    <w:rsid w:val="0098617C"/>
    <w:rsid w:val="009A1411"/>
    <w:rsid w:val="009A5650"/>
    <w:rsid w:val="009B13C3"/>
    <w:rsid w:val="009B69CC"/>
    <w:rsid w:val="009C5EEA"/>
    <w:rsid w:val="009D335E"/>
    <w:rsid w:val="009E20BE"/>
    <w:rsid w:val="009E43FF"/>
    <w:rsid w:val="009E6364"/>
    <w:rsid w:val="009E74C5"/>
    <w:rsid w:val="009F348E"/>
    <w:rsid w:val="00A03647"/>
    <w:rsid w:val="00A03B50"/>
    <w:rsid w:val="00A069E1"/>
    <w:rsid w:val="00A06FC2"/>
    <w:rsid w:val="00A13B47"/>
    <w:rsid w:val="00A14052"/>
    <w:rsid w:val="00A1510E"/>
    <w:rsid w:val="00A16F36"/>
    <w:rsid w:val="00A214EC"/>
    <w:rsid w:val="00A3650B"/>
    <w:rsid w:val="00A41CFF"/>
    <w:rsid w:val="00A42DF1"/>
    <w:rsid w:val="00A44EE4"/>
    <w:rsid w:val="00A478DB"/>
    <w:rsid w:val="00A50872"/>
    <w:rsid w:val="00A52A31"/>
    <w:rsid w:val="00A55320"/>
    <w:rsid w:val="00A5598B"/>
    <w:rsid w:val="00A55FC2"/>
    <w:rsid w:val="00A579D2"/>
    <w:rsid w:val="00A614D1"/>
    <w:rsid w:val="00A65605"/>
    <w:rsid w:val="00A70C2A"/>
    <w:rsid w:val="00A806CF"/>
    <w:rsid w:val="00A834EB"/>
    <w:rsid w:val="00A869F1"/>
    <w:rsid w:val="00A935C7"/>
    <w:rsid w:val="00A97563"/>
    <w:rsid w:val="00AA50E2"/>
    <w:rsid w:val="00AB25E7"/>
    <w:rsid w:val="00AB2DE2"/>
    <w:rsid w:val="00AC2550"/>
    <w:rsid w:val="00AD1768"/>
    <w:rsid w:val="00AD17F4"/>
    <w:rsid w:val="00AD182C"/>
    <w:rsid w:val="00AD401F"/>
    <w:rsid w:val="00AD7FBC"/>
    <w:rsid w:val="00AE115A"/>
    <w:rsid w:val="00AE4D2A"/>
    <w:rsid w:val="00AF1F12"/>
    <w:rsid w:val="00B11144"/>
    <w:rsid w:val="00B133F3"/>
    <w:rsid w:val="00B154D1"/>
    <w:rsid w:val="00B2025C"/>
    <w:rsid w:val="00B253D7"/>
    <w:rsid w:val="00B32E4C"/>
    <w:rsid w:val="00B37A78"/>
    <w:rsid w:val="00B434C8"/>
    <w:rsid w:val="00B53EE6"/>
    <w:rsid w:val="00B5666E"/>
    <w:rsid w:val="00B60151"/>
    <w:rsid w:val="00B61491"/>
    <w:rsid w:val="00B75F74"/>
    <w:rsid w:val="00B871BC"/>
    <w:rsid w:val="00B915DA"/>
    <w:rsid w:val="00B93F46"/>
    <w:rsid w:val="00B9593D"/>
    <w:rsid w:val="00B9749E"/>
    <w:rsid w:val="00BB0553"/>
    <w:rsid w:val="00BB09E1"/>
    <w:rsid w:val="00BB29F0"/>
    <w:rsid w:val="00BC0B07"/>
    <w:rsid w:val="00BC2539"/>
    <w:rsid w:val="00BC4445"/>
    <w:rsid w:val="00BC507B"/>
    <w:rsid w:val="00BD0DA2"/>
    <w:rsid w:val="00BD1D53"/>
    <w:rsid w:val="00BD282E"/>
    <w:rsid w:val="00BE1E9B"/>
    <w:rsid w:val="00BF5BE9"/>
    <w:rsid w:val="00C021D2"/>
    <w:rsid w:val="00C053D1"/>
    <w:rsid w:val="00C169A0"/>
    <w:rsid w:val="00C179AB"/>
    <w:rsid w:val="00C27046"/>
    <w:rsid w:val="00C31CCA"/>
    <w:rsid w:val="00C340EA"/>
    <w:rsid w:val="00C37AC7"/>
    <w:rsid w:val="00C419D5"/>
    <w:rsid w:val="00C445FE"/>
    <w:rsid w:val="00C46B50"/>
    <w:rsid w:val="00C46F4B"/>
    <w:rsid w:val="00C50987"/>
    <w:rsid w:val="00C5237E"/>
    <w:rsid w:val="00C53A15"/>
    <w:rsid w:val="00C547E0"/>
    <w:rsid w:val="00C808B0"/>
    <w:rsid w:val="00C81F72"/>
    <w:rsid w:val="00C83A43"/>
    <w:rsid w:val="00CA1BBC"/>
    <w:rsid w:val="00CA7170"/>
    <w:rsid w:val="00CA73DD"/>
    <w:rsid w:val="00CB1A66"/>
    <w:rsid w:val="00CB3EEC"/>
    <w:rsid w:val="00CB6CC8"/>
    <w:rsid w:val="00CC4703"/>
    <w:rsid w:val="00CC5C53"/>
    <w:rsid w:val="00CC789C"/>
    <w:rsid w:val="00CC7C85"/>
    <w:rsid w:val="00CC7F1B"/>
    <w:rsid w:val="00CD3EA5"/>
    <w:rsid w:val="00CD6A29"/>
    <w:rsid w:val="00CD6BA3"/>
    <w:rsid w:val="00CE1CCC"/>
    <w:rsid w:val="00CE3C07"/>
    <w:rsid w:val="00CE6327"/>
    <w:rsid w:val="00CE6C7F"/>
    <w:rsid w:val="00CF29B2"/>
    <w:rsid w:val="00D00754"/>
    <w:rsid w:val="00D07619"/>
    <w:rsid w:val="00D100CB"/>
    <w:rsid w:val="00D15139"/>
    <w:rsid w:val="00D22C81"/>
    <w:rsid w:val="00D25355"/>
    <w:rsid w:val="00D326B1"/>
    <w:rsid w:val="00D32C51"/>
    <w:rsid w:val="00D32D93"/>
    <w:rsid w:val="00D34E1C"/>
    <w:rsid w:val="00D50140"/>
    <w:rsid w:val="00D528A9"/>
    <w:rsid w:val="00D570EA"/>
    <w:rsid w:val="00D578BA"/>
    <w:rsid w:val="00D614C1"/>
    <w:rsid w:val="00D63779"/>
    <w:rsid w:val="00D662F3"/>
    <w:rsid w:val="00D66CC0"/>
    <w:rsid w:val="00D701D9"/>
    <w:rsid w:val="00D729F1"/>
    <w:rsid w:val="00D802CB"/>
    <w:rsid w:val="00D80689"/>
    <w:rsid w:val="00D861EC"/>
    <w:rsid w:val="00D9678D"/>
    <w:rsid w:val="00DA0E26"/>
    <w:rsid w:val="00DA1EE6"/>
    <w:rsid w:val="00DB388E"/>
    <w:rsid w:val="00DB7A26"/>
    <w:rsid w:val="00DC346F"/>
    <w:rsid w:val="00DD3A7E"/>
    <w:rsid w:val="00DD4E9A"/>
    <w:rsid w:val="00DD6488"/>
    <w:rsid w:val="00DE0E23"/>
    <w:rsid w:val="00DE1F6D"/>
    <w:rsid w:val="00DE5D1C"/>
    <w:rsid w:val="00DE73C8"/>
    <w:rsid w:val="00DF291B"/>
    <w:rsid w:val="00DF6AD8"/>
    <w:rsid w:val="00E04F4E"/>
    <w:rsid w:val="00E06DE7"/>
    <w:rsid w:val="00E1141F"/>
    <w:rsid w:val="00E11E97"/>
    <w:rsid w:val="00E134D3"/>
    <w:rsid w:val="00E16DC2"/>
    <w:rsid w:val="00E26EB5"/>
    <w:rsid w:val="00E3187E"/>
    <w:rsid w:val="00E33972"/>
    <w:rsid w:val="00E3422C"/>
    <w:rsid w:val="00E36047"/>
    <w:rsid w:val="00E37686"/>
    <w:rsid w:val="00E37F08"/>
    <w:rsid w:val="00E559EC"/>
    <w:rsid w:val="00E652EF"/>
    <w:rsid w:val="00E65509"/>
    <w:rsid w:val="00E66D6C"/>
    <w:rsid w:val="00E67AB2"/>
    <w:rsid w:val="00E71831"/>
    <w:rsid w:val="00E77769"/>
    <w:rsid w:val="00E816FD"/>
    <w:rsid w:val="00E95479"/>
    <w:rsid w:val="00EA5FC3"/>
    <w:rsid w:val="00EA6031"/>
    <w:rsid w:val="00EA7920"/>
    <w:rsid w:val="00EB44B4"/>
    <w:rsid w:val="00EB44E3"/>
    <w:rsid w:val="00EB707D"/>
    <w:rsid w:val="00ED23DD"/>
    <w:rsid w:val="00EE021E"/>
    <w:rsid w:val="00EE21AA"/>
    <w:rsid w:val="00EE26CC"/>
    <w:rsid w:val="00F0437D"/>
    <w:rsid w:val="00F076C6"/>
    <w:rsid w:val="00F0793C"/>
    <w:rsid w:val="00F143AF"/>
    <w:rsid w:val="00F171A3"/>
    <w:rsid w:val="00F207BE"/>
    <w:rsid w:val="00F303C0"/>
    <w:rsid w:val="00F37993"/>
    <w:rsid w:val="00F42DE4"/>
    <w:rsid w:val="00F51D81"/>
    <w:rsid w:val="00F65AA0"/>
    <w:rsid w:val="00F726AB"/>
    <w:rsid w:val="00F765BF"/>
    <w:rsid w:val="00F775C5"/>
    <w:rsid w:val="00F77820"/>
    <w:rsid w:val="00F77CB8"/>
    <w:rsid w:val="00F8075E"/>
    <w:rsid w:val="00F80C72"/>
    <w:rsid w:val="00F9715A"/>
    <w:rsid w:val="00FA0817"/>
    <w:rsid w:val="00FB4315"/>
    <w:rsid w:val="00FC372C"/>
    <w:rsid w:val="00FC7C4A"/>
    <w:rsid w:val="00FE3285"/>
    <w:rsid w:val="00FF048B"/>
    <w:rsid w:val="00FF3B06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56A5B"/>
  <w15:docId w15:val="{03B6364E-430B-4B37-8B65-4EFA55AE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pPr>
      <w:spacing w:before="120" w:line="240" w:lineRule="auto"/>
    </w:pPr>
    <w:rPr>
      <w:sz w:val="20"/>
    </w:rPr>
  </w:style>
  <w:style w:type="paragraph" w:styleId="a7">
    <w:name w:val="footer"/>
    <w:basedOn w:val="a"/>
    <w:link w:val="a8"/>
    <w:uiPriority w:val="99"/>
    <w:rsid w:val="00B871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53A15"/>
  </w:style>
  <w:style w:type="character" w:customStyle="1" w:styleId="a8">
    <w:name w:val="頁尾 字元"/>
    <w:basedOn w:val="a0"/>
    <w:link w:val="a7"/>
    <w:uiPriority w:val="99"/>
    <w:rsid w:val="004F0BE4"/>
  </w:style>
  <w:style w:type="paragraph" w:styleId="a9">
    <w:name w:val="Balloon Text"/>
    <w:basedOn w:val="a"/>
    <w:link w:val="aa"/>
    <w:semiHidden/>
    <w:unhideWhenUsed/>
    <w:rsid w:val="00D528A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528A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D1513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869F1"/>
    <w:pPr>
      <w:ind w:leftChars="200" w:left="480"/>
    </w:pPr>
  </w:style>
  <w:style w:type="paragraph" w:styleId="ad">
    <w:name w:val="Revision"/>
    <w:hidden/>
    <w:uiPriority w:val="99"/>
    <w:semiHidden/>
    <w:rsid w:val="00890B7A"/>
    <w:rPr>
      <w:sz w:val="24"/>
    </w:rPr>
  </w:style>
  <w:style w:type="paragraph" w:customStyle="1" w:styleId="active">
    <w:name w:val="active"/>
    <w:basedOn w:val="a"/>
    <w:rsid w:val="00FB4315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C51A-C307-433B-89FE-EE1E25A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弱智人士辅助宿舍</dc:title>
  <dc:creator/>
  <cp:lastModifiedBy>TSE, Sai Lan</cp:lastModifiedBy>
  <cp:revision>3</cp:revision>
  <cp:lastPrinted>2023-04-27T09:17:00Z</cp:lastPrinted>
  <dcterms:created xsi:type="dcterms:W3CDTF">2024-06-05T03:39:00Z</dcterms:created>
  <dcterms:modified xsi:type="dcterms:W3CDTF">2024-06-06T01:11:00Z</dcterms:modified>
</cp:coreProperties>
</file>